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29" w:rsidRPr="005973EC" w:rsidRDefault="00A50129" w:rsidP="00CB06A5">
      <w:pPr>
        <w:spacing w:line="240" w:lineRule="auto"/>
        <w:rPr>
          <w:rFonts w:ascii="Times New Roman" w:hAnsi="Times New Roman" w:cs="Times New Roman"/>
          <w:b/>
        </w:rPr>
      </w:pPr>
    </w:p>
    <w:p w:rsidR="00CB06A5" w:rsidRPr="005973EC" w:rsidRDefault="008A39A0" w:rsidP="00CB06A5">
      <w:pPr>
        <w:spacing w:line="240" w:lineRule="auto"/>
        <w:rPr>
          <w:rFonts w:ascii="Times New Roman" w:hAnsi="Times New Roman" w:cs="Times New Roman"/>
          <w:b/>
        </w:rPr>
      </w:pPr>
      <w:r w:rsidRPr="005973EC">
        <w:rPr>
          <w:rFonts w:ascii="Times New Roman" w:hAnsi="Times New Roman" w:cs="Times New Roman"/>
          <w:b/>
        </w:rPr>
        <w:t xml:space="preserve">  </w:t>
      </w:r>
      <w:r w:rsidR="00CB06A5" w:rsidRPr="005973EC">
        <w:rPr>
          <w:rFonts w:ascii="Times New Roman" w:hAnsi="Times New Roman" w:cs="Times New Roman"/>
          <w:b/>
        </w:rPr>
        <w:t xml:space="preserve">                                                                   Утверждаю:</w:t>
      </w:r>
    </w:p>
    <w:p w:rsidR="00CB06A5" w:rsidRPr="005973EC" w:rsidRDefault="00CB06A5" w:rsidP="00CB06A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973EC">
        <w:rPr>
          <w:rFonts w:ascii="Times New Roman" w:hAnsi="Times New Roman" w:cs="Times New Roman"/>
          <w:b/>
        </w:rPr>
        <w:t xml:space="preserve">    Директор МБОУ «Лицей №52»                       Сафарова С.Ш.</w:t>
      </w:r>
    </w:p>
    <w:p w:rsidR="00CB06A5" w:rsidRPr="005973EC" w:rsidRDefault="00CB06A5" w:rsidP="008C3A1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B06A5" w:rsidRPr="005973EC" w:rsidRDefault="00CB06A5" w:rsidP="008C3A1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B06A5" w:rsidRPr="005973EC" w:rsidRDefault="00CB06A5" w:rsidP="008C3A1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B06A5" w:rsidRPr="005973EC" w:rsidRDefault="00CB06A5" w:rsidP="008C3A1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B06A5" w:rsidRPr="005973EC" w:rsidRDefault="00CB06A5" w:rsidP="00BE3FEC">
      <w:pPr>
        <w:spacing w:line="240" w:lineRule="auto"/>
        <w:rPr>
          <w:rFonts w:ascii="Times New Roman" w:hAnsi="Times New Roman" w:cs="Times New Roman"/>
          <w:b/>
        </w:rPr>
      </w:pPr>
    </w:p>
    <w:p w:rsidR="005C1A40" w:rsidRPr="005973EC" w:rsidRDefault="00B31BC8" w:rsidP="00502C0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3EC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502C0C" w:rsidRPr="005973EC" w:rsidRDefault="00C47DBD" w:rsidP="00502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й </w:t>
      </w:r>
      <w:r w:rsidR="00B31BC8" w:rsidRPr="005973E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5C1A40" w:rsidRPr="005973EC" w:rsidRDefault="00C47DBD" w:rsidP="00502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b/>
          <w:sz w:val="28"/>
          <w:szCs w:val="28"/>
        </w:rPr>
        <w:t>зам. директора по УВ</w:t>
      </w:r>
      <w:r w:rsidR="00B31BC8" w:rsidRPr="005973EC">
        <w:rPr>
          <w:rFonts w:ascii="Times New Roman" w:hAnsi="Times New Roman" w:cs="Times New Roman"/>
          <w:b/>
          <w:sz w:val="28"/>
          <w:szCs w:val="28"/>
        </w:rPr>
        <w:t>Р Ибр</w:t>
      </w:r>
      <w:r w:rsidRPr="005973EC">
        <w:rPr>
          <w:rFonts w:ascii="Times New Roman" w:hAnsi="Times New Roman" w:cs="Times New Roman"/>
          <w:b/>
          <w:sz w:val="28"/>
          <w:szCs w:val="28"/>
        </w:rPr>
        <w:t>агимовой У.</w:t>
      </w:r>
      <w:r w:rsidR="007E113B" w:rsidRPr="0059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3EC">
        <w:rPr>
          <w:rFonts w:ascii="Times New Roman" w:hAnsi="Times New Roman" w:cs="Times New Roman"/>
          <w:b/>
          <w:sz w:val="28"/>
          <w:szCs w:val="28"/>
        </w:rPr>
        <w:t>М.</w:t>
      </w:r>
    </w:p>
    <w:p w:rsidR="009E1229" w:rsidRPr="005973EC" w:rsidRDefault="004E326F" w:rsidP="00502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b/>
          <w:sz w:val="28"/>
          <w:szCs w:val="28"/>
        </w:rPr>
        <w:t>на  2017-2018</w:t>
      </w:r>
      <w:r w:rsidR="00502C0C" w:rsidRPr="0059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BC8" w:rsidRPr="005973E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E1229" w:rsidRPr="005973EC" w:rsidRDefault="009E1229" w:rsidP="008C3A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B03" w:rsidRPr="005973EC" w:rsidRDefault="007E113B" w:rsidP="001F0B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3EC">
        <w:rPr>
          <w:rFonts w:ascii="Times New Roman" w:hAnsi="Times New Roman"/>
          <w:b/>
          <w:i/>
          <w:sz w:val="28"/>
          <w:szCs w:val="28"/>
        </w:rPr>
        <w:t>Основные цели учебно-</w:t>
      </w:r>
      <w:r w:rsidRPr="005973EC">
        <w:rPr>
          <w:rFonts w:ascii="Times New Roman" w:hAnsi="Times New Roman"/>
          <w:b/>
          <w:sz w:val="28"/>
          <w:szCs w:val="28"/>
        </w:rPr>
        <w:t>методической работы</w:t>
      </w:r>
      <w:r w:rsidR="001F0B03" w:rsidRPr="005973EC">
        <w:rPr>
          <w:rFonts w:ascii="Times New Roman" w:hAnsi="Times New Roman"/>
          <w:b/>
          <w:sz w:val="28"/>
          <w:szCs w:val="28"/>
        </w:rPr>
        <w:t>:</w:t>
      </w:r>
      <w:r w:rsidRPr="005973EC">
        <w:rPr>
          <w:rFonts w:ascii="Times New Roman" w:hAnsi="Times New Roman"/>
          <w:sz w:val="28"/>
          <w:szCs w:val="28"/>
        </w:rPr>
        <w:t xml:space="preserve"> </w:t>
      </w:r>
    </w:p>
    <w:p w:rsidR="001F0B03" w:rsidRPr="005973EC" w:rsidRDefault="007E113B" w:rsidP="00D5212C">
      <w:pPr>
        <w:pStyle w:val="a9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5973EC">
        <w:rPr>
          <w:rFonts w:ascii="Times New Roman" w:hAnsi="Times New Roman"/>
          <w:sz w:val="28"/>
          <w:szCs w:val="28"/>
        </w:rPr>
        <w:t>Повышение профессиональной компетентности педагогического коллектива, совершенствование духовного и культурного развития.</w:t>
      </w:r>
    </w:p>
    <w:p w:rsidR="007E113B" w:rsidRPr="005973EC" w:rsidRDefault="007E113B" w:rsidP="00D5212C">
      <w:pPr>
        <w:pStyle w:val="a9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5973EC">
        <w:rPr>
          <w:rFonts w:ascii="Times New Roman" w:hAnsi="Times New Roman"/>
          <w:sz w:val="28"/>
          <w:szCs w:val="28"/>
        </w:rPr>
        <w:t xml:space="preserve">Совершенствование методического мастерства педагогов для успешной реализации Методической темы </w:t>
      </w:r>
      <w:r w:rsidRPr="005973EC">
        <w:rPr>
          <w:rFonts w:ascii="Times New Roman" w:hAnsi="Times New Roman"/>
          <w:b/>
          <w:i/>
          <w:sz w:val="28"/>
          <w:szCs w:val="28"/>
          <w:u w:val="single"/>
        </w:rPr>
        <w:t>«Развитие профессиональной компетентности педагога как фактор повышения качества образования в условиях реализации ФГОС ООО».</w:t>
      </w:r>
      <w:r w:rsidRPr="005973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113B" w:rsidRPr="005973EC" w:rsidRDefault="007E113B" w:rsidP="007E113B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5973EC">
        <w:rPr>
          <w:rFonts w:ascii="Times New Roman" w:hAnsi="Times New Roman"/>
          <w:bCs/>
          <w:sz w:val="28"/>
          <w:szCs w:val="28"/>
        </w:rPr>
        <w:t xml:space="preserve"> </w:t>
      </w:r>
    </w:p>
    <w:p w:rsidR="007E113B" w:rsidRDefault="007E113B" w:rsidP="007E113B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5973EC">
        <w:rPr>
          <w:rFonts w:ascii="Times New Roman" w:hAnsi="Times New Roman"/>
          <w:b/>
          <w:sz w:val="28"/>
          <w:szCs w:val="28"/>
        </w:rPr>
        <w:t xml:space="preserve"> </w:t>
      </w:r>
      <w:r w:rsidRPr="005973EC">
        <w:rPr>
          <w:rFonts w:ascii="Times New Roman" w:hAnsi="Times New Roman"/>
          <w:b/>
          <w:i/>
          <w:sz w:val="28"/>
          <w:szCs w:val="28"/>
        </w:rPr>
        <w:t>Основные задачи методической работы:</w:t>
      </w:r>
    </w:p>
    <w:p w:rsidR="00175E69" w:rsidRPr="00175E69" w:rsidRDefault="00175E69" w:rsidP="00175E69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75E69">
        <w:rPr>
          <w:rFonts w:ascii="Times New Roman" w:hAnsi="Times New Roman"/>
          <w:sz w:val="28"/>
          <w:szCs w:val="28"/>
        </w:rPr>
        <w:t xml:space="preserve">Обеспечение эффективной </w:t>
      </w:r>
      <w:proofErr w:type="gramStart"/>
      <w:r w:rsidRPr="00175E69">
        <w:rPr>
          <w:rFonts w:ascii="Times New Roman" w:hAnsi="Times New Roman"/>
          <w:sz w:val="28"/>
          <w:szCs w:val="28"/>
        </w:rPr>
        <w:t xml:space="preserve">реализации </w:t>
      </w:r>
      <w:r w:rsidRPr="00175E69">
        <w:rPr>
          <w:rFonts w:ascii="Times New Roman" w:hAnsi="Times New Roman"/>
          <w:bCs/>
          <w:color w:val="000000"/>
          <w:sz w:val="28"/>
          <w:szCs w:val="28"/>
          <w:lang w:bidi="ru-RU"/>
        </w:rPr>
        <w:t>Муниципальной программы развития системы  образования города Махачкалы</w:t>
      </w:r>
      <w:proofErr w:type="gramEnd"/>
      <w:r w:rsidRPr="00175E6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на 2018-2020 годы  («Столичное образование») в образовательном процессе лицея в 2017-2018 учебном году.</w:t>
      </w:r>
    </w:p>
    <w:p w:rsidR="007E113B" w:rsidRPr="005973EC" w:rsidRDefault="007E113B" w:rsidP="00D5212C">
      <w:pPr>
        <w:pStyle w:val="a9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5973EC">
        <w:rPr>
          <w:rFonts w:ascii="Times New Roman" w:hAnsi="Times New Roman"/>
          <w:sz w:val="28"/>
          <w:szCs w:val="28"/>
        </w:rPr>
        <w:t xml:space="preserve">Достижение понимания складывающейся обстановки, основных тенденций в системе   образования РФ, умение    анализировать ее и делать обоснованные выводы. </w:t>
      </w:r>
    </w:p>
    <w:p w:rsidR="007E113B" w:rsidRPr="005973EC" w:rsidRDefault="007E113B" w:rsidP="00D5212C">
      <w:pPr>
        <w:pStyle w:val="a9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5973EC">
        <w:rPr>
          <w:rFonts w:ascii="Times New Roman" w:hAnsi="Times New Roman"/>
          <w:sz w:val="28"/>
          <w:szCs w:val="28"/>
        </w:rPr>
        <w:t>Совершенствование форм, методов обучения и воспитания обучающихся.</w:t>
      </w:r>
    </w:p>
    <w:p w:rsidR="001F0B03" w:rsidRPr="005973EC" w:rsidRDefault="007E113B" w:rsidP="00D5212C">
      <w:pPr>
        <w:pStyle w:val="a9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5973EC">
        <w:rPr>
          <w:rFonts w:ascii="Times New Roman" w:hAnsi="Times New Roman"/>
          <w:sz w:val="28"/>
          <w:szCs w:val="28"/>
        </w:rPr>
        <w:t>Формирование высокой общей культуры и личных морально-нравственных качеств.</w:t>
      </w:r>
    </w:p>
    <w:p w:rsidR="007E113B" w:rsidRPr="005973EC" w:rsidRDefault="007E113B" w:rsidP="00D5212C">
      <w:pPr>
        <w:pStyle w:val="a9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5973EC">
        <w:rPr>
          <w:rFonts w:ascii="Times New Roman" w:hAnsi="Times New Roman"/>
          <w:sz w:val="28"/>
          <w:szCs w:val="28"/>
        </w:rPr>
        <w:t>Развитие навыков творческого решения поставленных задач.</w:t>
      </w:r>
    </w:p>
    <w:p w:rsidR="004E326F" w:rsidRPr="005973EC" w:rsidRDefault="004E326F" w:rsidP="00D5212C">
      <w:pPr>
        <w:pStyle w:val="a9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5973EC">
        <w:rPr>
          <w:rFonts w:ascii="Times New Roman" w:hAnsi="Times New Roman"/>
          <w:sz w:val="28"/>
          <w:szCs w:val="28"/>
        </w:rPr>
        <w:t>Повышение качественного образования в соответствии с требованиями ФГОС ООО и рекомендаций МОН РФ и РД.</w:t>
      </w:r>
    </w:p>
    <w:p w:rsidR="009E1229" w:rsidRPr="005973EC" w:rsidRDefault="009E1229" w:rsidP="005C1A40">
      <w:pPr>
        <w:spacing w:line="240" w:lineRule="auto"/>
        <w:rPr>
          <w:rFonts w:ascii="Times New Roman" w:hAnsi="Times New Roman" w:cs="Times New Roman"/>
          <w:b/>
        </w:rPr>
      </w:pPr>
    </w:p>
    <w:p w:rsidR="00CB06A5" w:rsidRPr="005973EC" w:rsidRDefault="00CB06A5" w:rsidP="005C1A40">
      <w:pPr>
        <w:spacing w:line="240" w:lineRule="auto"/>
        <w:rPr>
          <w:rFonts w:ascii="Times New Roman" w:hAnsi="Times New Roman" w:cs="Times New Roman"/>
          <w:b/>
        </w:rPr>
      </w:pPr>
    </w:p>
    <w:p w:rsidR="00C73B20" w:rsidRPr="005973EC" w:rsidRDefault="00C73B20" w:rsidP="008C3A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b/>
          <w:sz w:val="28"/>
          <w:szCs w:val="28"/>
        </w:rPr>
        <w:lastRenderedPageBreak/>
        <w:t>Август 2017г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7087"/>
        <w:gridCol w:w="1276"/>
        <w:gridCol w:w="1417"/>
      </w:tblGrid>
      <w:tr w:rsidR="00C73B20" w:rsidRPr="005973EC" w:rsidTr="00C73B20">
        <w:tc>
          <w:tcPr>
            <w:tcW w:w="534" w:type="dxa"/>
          </w:tcPr>
          <w:p w:rsidR="00C73B20" w:rsidRPr="005973EC" w:rsidRDefault="00C73B2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C73B20" w:rsidRPr="005973EC" w:rsidRDefault="00C73B2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EC">
              <w:rPr>
                <w:rFonts w:ascii="Times New Roman" w:hAnsi="Times New Roman" w:cs="Times New Roman"/>
                <w:b/>
              </w:rPr>
              <w:t>Направление  работы - мероприятия</w:t>
            </w:r>
          </w:p>
        </w:tc>
        <w:tc>
          <w:tcPr>
            <w:tcW w:w="1276" w:type="dxa"/>
          </w:tcPr>
          <w:p w:rsidR="00C73B20" w:rsidRPr="005973EC" w:rsidRDefault="00C73B2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EC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gramStart"/>
            <w:r w:rsidRPr="005973EC">
              <w:rPr>
                <w:rFonts w:ascii="Times New Roman" w:hAnsi="Times New Roman" w:cs="Times New Roman"/>
                <w:b/>
              </w:rPr>
              <w:t>проведен</w:t>
            </w:r>
            <w:proofErr w:type="gramEnd"/>
          </w:p>
        </w:tc>
        <w:tc>
          <w:tcPr>
            <w:tcW w:w="1417" w:type="dxa"/>
          </w:tcPr>
          <w:p w:rsidR="00C73B20" w:rsidRPr="005973EC" w:rsidRDefault="00C73B2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EC">
              <w:rPr>
                <w:rFonts w:ascii="Times New Roman" w:hAnsi="Times New Roman" w:cs="Times New Roman"/>
                <w:b/>
              </w:rPr>
              <w:t xml:space="preserve">Отметка о </w:t>
            </w:r>
            <w:proofErr w:type="spellStart"/>
            <w:r w:rsidRPr="005973EC">
              <w:rPr>
                <w:rFonts w:ascii="Times New Roman" w:hAnsi="Times New Roman" w:cs="Times New Roman"/>
                <w:b/>
              </w:rPr>
              <w:t>выполненн</w:t>
            </w:r>
            <w:proofErr w:type="spellEnd"/>
            <w:r w:rsidRPr="005973E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73B20" w:rsidRPr="005973EC" w:rsidTr="00C73B20">
        <w:tc>
          <w:tcPr>
            <w:tcW w:w="534" w:type="dxa"/>
          </w:tcPr>
          <w:p w:rsidR="00C73B20" w:rsidRPr="005973EC" w:rsidRDefault="00C73B20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C73B20" w:rsidRPr="005973EC" w:rsidRDefault="00C73B20" w:rsidP="00C73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:</w:t>
            </w:r>
          </w:p>
          <w:p w:rsidR="00175E69" w:rsidRDefault="0053649F" w:rsidP="00175E6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бщие критерии оформления классных журналов, соблюдение ЕОР;</w:t>
            </w:r>
          </w:p>
          <w:p w:rsidR="00175E69" w:rsidRPr="00175E69" w:rsidRDefault="00175E69" w:rsidP="00175E6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5E69">
              <w:rPr>
                <w:color w:val="000000"/>
                <w:lang w:bidi="ru-RU"/>
              </w:rPr>
              <w:t>Обсуждение Подпрограмм: « Развитие</w:t>
            </w:r>
            <w:r w:rsidRPr="00175E69">
              <w:rPr>
                <w:bCs/>
                <w:color w:val="000000"/>
                <w:lang w:bidi="ru-RU"/>
              </w:rPr>
              <w:t xml:space="preserve"> начального общего, основного общего, среднего общего образования на 2018 - 2020 годы»;  </w:t>
            </w:r>
            <w:r w:rsidRPr="00175E69">
              <w:rPr>
                <w:color w:val="000000"/>
                <w:lang w:bidi="ru-RU"/>
              </w:rPr>
              <w:t>«Развитие дополнительного образования»; « Талантливые дети столицы»; «Воспитание детей и подростков»;  «Защита детей».</w:t>
            </w:r>
          </w:p>
          <w:p w:rsidR="00175E69" w:rsidRPr="00175E69" w:rsidRDefault="00175E69" w:rsidP="00175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:</w:t>
            </w:r>
          </w:p>
          <w:p w:rsidR="009C6D7A" w:rsidRDefault="009C6D7A" w:rsidP="00175E6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5E69">
              <w:rPr>
                <w:rFonts w:ascii="Times New Roman" w:hAnsi="Times New Roman" w:cs="Times New Roman"/>
                <w:sz w:val="24"/>
                <w:szCs w:val="24"/>
              </w:rPr>
              <w:t>Ведение учителями диагностических карт на учащихся  9,11-ых классов.</w:t>
            </w:r>
          </w:p>
          <w:p w:rsidR="00175E69" w:rsidRPr="00175E69" w:rsidRDefault="00175E69" w:rsidP="00175E6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5E69">
              <w:rPr>
                <w:rFonts w:ascii="Times New Roman" w:hAnsi="Times New Roman" w:cs="Times New Roman"/>
                <w:sz w:val="24"/>
                <w:szCs w:val="24"/>
              </w:rPr>
              <w:t>Годовая циклограмма профессиональной деятельности учителя</w:t>
            </w:r>
          </w:p>
          <w:p w:rsidR="00175E69" w:rsidRPr="00175E69" w:rsidRDefault="00175E69" w:rsidP="00175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B20" w:rsidRPr="005973EC" w:rsidRDefault="005A7C31" w:rsidP="008C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5973E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="0053649F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3B20" w:rsidRPr="005973EC" w:rsidRDefault="00C73B2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49F" w:rsidRPr="005973EC" w:rsidTr="00C73B20">
        <w:tc>
          <w:tcPr>
            <w:tcW w:w="534" w:type="dxa"/>
          </w:tcPr>
          <w:p w:rsidR="0053649F" w:rsidRPr="005973EC" w:rsidRDefault="0053649F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3649F" w:rsidRPr="005973EC" w:rsidRDefault="0053649F" w:rsidP="005A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рабочих программ и тематических </w:t>
            </w:r>
            <w:r w:rsidR="005A7C31" w:rsidRPr="005973EC">
              <w:rPr>
                <w:rFonts w:ascii="Times New Roman" w:hAnsi="Times New Roman" w:cs="Times New Roman"/>
                <w:sz w:val="24"/>
                <w:szCs w:val="24"/>
              </w:rPr>
              <w:t>планов; планов УМР,</w:t>
            </w:r>
            <w:r w:rsidR="0090144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C31" w:rsidRPr="005973E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276" w:type="dxa"/>
          </w:tcPr>
          <w:p w:rsidR="0053649F" w:rsidRPr="005973EC" w:rsidRDefault="00473940" w:rsidP="008C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01445" w:rsidRPr="00597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7C31" w:rsidRPr="005973E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5973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1445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3649F" w:rsidRPr="005973EC" w:rsidRDefault="0053649F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445" w:rsidRPr="005973EC" w:rsidTr="00C73B20">
        <w:tc>
          <w:tcPr>
            <w:tcW w:w="534" w:type="dxa"/>
          </w:tcPr>
          <w:p w:rsidR="00901445" w:rsidRPr="005973EC" w:rsidRDefault="00901445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901445" w:rsidRPr="005973EC" w:rsidRDefault="008C52FC" w:rsidP="005A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заседаний ПМО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01445" w:rsidRPr="005973EC">
              <w:rPr>
                <w:rFonts w:ascii="Times New Roman" w:hAnsi="Times New Roman" w:cs="Times New Roman"/>
                <w:sz w:val="24"/>
                <w:szCs w:val="24"/>
              </w:rPr>
              <w:t>рганизационные вопросы, планы работы</w:t>
            </w:r>
          </w:p>
        </w:tc>
        <w:tc>
          <w:tcPr>
            <w:tcW w:w="1276" w:type="dxa"/>
          </w:tcPr>
          <w:p w:rsidR="00901445" w:rsidRPr="005973EC" w:rsidRDefault="00E57CC0" w:rsidP="008C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1445" w:rsidRPr="005973EC">
              <w:rPr>
                <w:rFonts w:ascii="Times New Roman" w:hAnsi="Times New Roman" w:cs="Times New Roman"/>
                <w:sz w:val="24"/>
                <w:szCs w:val="24"/>
              </w:rPr>
              <w:t>.08.17.</w:t>
            </w:r>
          </w:p>
        </w:tc>
        <w:tc>
          <w:tcPr>
            <w:tcW w:w="1417" w:type="dxa"/>
          </w:tcPr>
          <w:p w:rsidR="00901445" w:rsidRPr="005973EC" w:rsidRDefault="00901445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445" w:rsidRPr="005973EC" w:rsidTr="00C73B20">
        <w:tc>
          <w:tcPr>
            <w:tcW w:w="534" w:type="dxa"/>
          </w:tcPr>
          <w:p w:rsidR="00901445" w:rsidRPr="005973EC" w:rsidRDefault="00901445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901445" w:rsidRPr="005973EC" w:rsidRDefault="008C52FC" w:rsidP="005A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 с руководителями ПМО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го процесса.</w:t>
            </w:r>
            <w:r w:rsidR="0090144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1445" w:rsidRPr="005973EC" w:rsidRDefault="005973EC" w:rsidP="008C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7</w:t>
            </w:r>
            <w:r w:rsidR="008C52FC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1445" w:rsidRPr="005973EC" w:rsidRDefault="00901445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CC0" w:rsidRPr="005973EC" w:rsidTr="00C73B20">
        <w:tc>
          <w:tcPr>
            <w:tcW w:w="534" w:type="dxa"/>
          </w:tcPr>
          <w:p w:rsidR="00E57CC0" w:rsidRPr="005973EC" w:rsidRDefault="00A70590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7CC0"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E57CC0" w:rsidRPr="005973EC" w:rsidRDefault="00E57CC0" w:rsidP="009C6D7A">
            <w:pPr>
              <w:jc w:val="both"/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МС:</w:t>
            </w:r>
            <w:r w:rsidR="009C6D7A" w:rsidRPr="005973EC">
              <w:rPr>
                <w:rFonts w:ascii="Times New Roman" w:hAnsi="Times New Roman" w:cs="Times New Roman"/>
              </w:rPr>
              <w:t xml:space="preserve"> Анализ научно-методической и </w:t>
            </w:r>
            <w:proofErr w:type="spellStart"/>
            <w:r w:rsidR="009C6D7A" w:rsidRPr="005973EC">
              <w:rPr>
                <w:rFonts w:ascii="Times New Roman" w:hAnsi="Times New Roman" w:cs="Times New Roman"/>
              </w:rPr>
              <w:t>учебно</w:t>
            </w:r>
            <w:proofErr w:type="spellEnd"/>
            <w:r w:rsidR="009C6D7A" w:rsidRPr="005973EC">
              <w:rPr>
                <w:rFonts w:ascii="Times New Roman" w:hAnsi="Times New Roman" w:cs="Times New Roman"/>
              </w:rPr>
              <w:t xml:space="preserve"> – воспитательной работы за 2016-2017 учебный год и задачи на 2017-2018 </w:t>
            </w:r>
            <w:proofErr w:type="spellStart"/>
            <w:r w:rsidR="009C6D7A" w:rsidRPr="005973EC">
              <w:rPr>
                <w:rFonts w:ascii="Times New Roman" w:hAnsi="Times New Roman" w:cs="Times New Roman"/>
              </w:rPr>
              <w:t>уч</w:t>
            </w:r>
            <w:proofErr w:type="gramStart"/>
            <w:r w:rsidR="009C6D7A" w:rsidRPr="005973EC">
              <w:rPr>
                <w:rFonts w:ascii="Times New Roman" w:hAnsi="Times New Roman" w:cs="Times New Roman"/>
              </w:rPr>
              <w:t>.г</w:t>
            </w:r>
            <w:proofErr w:type="gramEnd"/>
            <w:r w:rsidR="009C6D7A" w:rsidRPr="005973EC">
              <w:rPr>
                <w:rFonts w:ascii="Times New Roman" w:hAnsi="Times New Roman" w:cs="Times New Roman"/>
              </w:rPr>
              <w:t>од</w:t>
            </w:r>
            <w:proofErr w:type="spellEnd"/>
            <w:r w:rsidR="009C6D7A" w:rsidRPr="005973EC">
              <w:rPr>
                <w:rFonts w:ascii="Times New Roman" w:hAnsi="Times New Roman" w:cs="Times New Roman"/>
              </w:rPr>
              <w:t xml:space="preserve">. </w:t>
            </w:r>
            <w:r w:rsidR="009C6D7A" w:rsidRPr="005973EC">
              <w:rPr>
                <w:rFonts w:ascii="Times New Roman" w:hAnsi="Times New Roman" w:cs="Times New Roman"/>
                <w:sz w:val="24"/>
                <w:szCs w:val="24"/>
              </w:rPr>
              <w:t>Согласование учебных образовательных программ, календарно-тематических планов по предметам. Готовность педагогического коллектива к новому учебному году.</w:t>
            </w:r>
          </w:p>
        </w:tc>
        <w:tc>
          <w:tcPr>
            <w:tcW w:w="1276" w:type="dxa"/>
          </w:tcPr>
          <w:p w:rsidR="00E57CC0" w:rsidRPr="005973EC" w:rsidRDefault="00E57CC0" w:rsidP="008C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9.08.17.</w:t>
            </w:r>
          </w:p>
        </w:tc>
        <w:tc>
          <w:tcPr>
            <w:tcW w:w="1417" w:type="dxa"/>
          </w:tcPr>
          <w:p w:rsidR="00E57CC0" w:rsidRPr="005973EC" w:rsidRDefault="00E57CC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90" w:rsidRPr="005973EC" w:rsidTr="00C73B20">
        <w:tc>
          <w:tcPr>
            <w:tcW w:w="534" w:type="dxa"/>
          </w:tcPr>
          <w:p w:rsidR="00A70590" w:rsidRPr="005973EC" w:rsidRDefault="00A70590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A70590" w:rsidRPr="005973EC" w:rsidRDefault="00A70590" w:rsidP="00A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мотр  учебных кабинетов. </w:t>
            </w:r>
            <w:r w:rsidRPr="005973EC">
              <w:rPr>
                <w:rFonts w:ascii="Times New Roman" w:hAnsi="Times New Roman" w:cs="Times New Roman"/>
              </w:rPr>
              <w:t xml:space="preserve"> Санитарное состояние кабинетов,  подготовка актов о готовности  кабинетов к занятиям.</w:t>
            </w:r>
          </w:p>
        </w:tc>
        <w:tc>
          <w:tcPr>
            <w:tcW w:w="1276" w:type="dxa"/>
          </w:tcPr>
          <w:p w:rsidR="00A70590" w:rsidRPr="005973EC" w:rsidRDefault="00A70590" w:rsidP="008C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9.08.17.</w:t>
            </w:r>
          </w:p>
        </w:tc>
        <w:tc>
          <w:tcPr>
            <w:tcW w:w="1417" w:type="dxa"/>
          </w:tcPr>
          <w:p w:rsidR="00A70590" w:rsidRPr="005973EC" w:rsidRDefault="00A7059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90" w:rsidRPr="005973EC" w:rsidTr="00C73B20">
        <w:tc>
          <w:tcPr>
            <w:tcW w:w="534" w:type="dxa"/>
          </w:tcPr>
          <w:p w:rsidR="00A70590" w:rsidRPr="005973EC" w:rsidRDefault="00A70590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A70590" w:rsidRPr="005973EC" w:rsidRDefault="00A70590" w:rsidP="00A70590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педагогического совета: </w:t>
            </w:r>
          </w:p>
          <w:p w:rsidR="00A51C18" w:rsidRPr="00A51C18" w:rsidRDefault="00614BAF" w:rsidP="00A51C18">
            <w:pPr>
              <w:pStyle w:val="a4"/>
              <w:keepNext/>
              <w:keepLines/>
              <w:widowControl w:val="0"/>
              <w:numPr>
                <w:ilvl w:val="0"/>
                <w:numId w:val="41"/>
              </w:numPr>
              <w:outlineLvl w:val="0"/>
              <w:rPr>
                <w:bCs/>
                <w:color w:val="000000"/>
                <w:lang w:bidi="ru-RU"/>
              </w:rPr>
            </w:pPr>
            <w:r w:rsidRPr="00A51C18">
              <w:rPr>
                <w:rFonts w:ascii="Times New Roman" w:hAnsi="Times New Roman"/>
                <w:sz w:val="24"/>
                <w:szCs w:val="24"/>
              </w:rPr>
              <w:t>Приоритеты и результаты образовательной деятельности МБОУ «Лицей №52» (анализ и задачи на новый учебный год).</w:t>
            </w:r>
          </w:p>
          <w:p w:rsidR="00A51C18" w:rsidRPr="00A51C18" w:rsidRDefault="00A51C18" w:rsidP="00A51C18">
            <w:pPr>
              <w:pStyle w:val="a4"/>
              <w:keepNext/>
              <w:keepLines/>
              <w:widowControl w:val="0"/>
              <w:numPr>
                <w:ilvl w:val="0"/>
                <w:numId w:val="41"/>
              </w:numPr>
              <w:outlineLvl w:val="0"/>
              <w:rPr>
                <w:bCs/>
                <w:color w:val="000000"/>
                <w:lang w:bidi="ru-RU"/>
              </w:rPr>
            </w:pPr>
            <w:r>
              <w:t xml:space="preserve">Обсуждение </w:t>
            </w:r>
            <w:r w:rsidRPr="00A51C18">
              <w:rPr>
                <w:bCs/>
                <w:color w:val="000000"/>
                <w:lang w:bidi="ru-RU"/>
              </w:rPr>
              <w:t xml:space="preserve">Муниципальной программы развития системы  </w:t>
            </w:r>
          </w:p>
          <w:p w:rsidR="00A51C18" w:rsidRDefault="00A51C18" w:rsidP="00A51C1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образования города Махачкалы </w:t>
            </w:r>
            <w:r w:rsidRPr="00DC4998">
              <w:rPr>
                <w:bCs/>
                <w:color w:val="000000"/>
                <w:lang w:bidi="ru-RU"/>
              </w:rPr>
              <w:t>на 2018-2020 годы</w:t>
            </w:r>
            <w:r>
              <w:rPr>
                <w:bCs/>
                <w:color w:val="000000"/>
                <w:lang w:bidi="ru-RU"/>
              </w:rPr>
              <w:t xml:space="preserve"> </w:t>
            </w:r>
          </w:p>
          <w:p w:rsidR="00A51C18" w:rsidRPr="00DC4998" w:rsidRDefault="00A51C18" w:rsidP="00A51C1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DC4998">
              <w:rPr>
                <w:bCs/>
                <w:color w:val="000000"/>
                <w:lang w:bidi="ru-RU"/>
              </w:rPr>
              <w:t>(«Столичное образование»)</w:t>
            </w:r>
            <w:r>
              <w:rPr>
                <w:bCs/>
                <w:color w:val="000000"/>
                <w:lang w:bidi="ru-RU"/>
              </w:rPr>
              <w:t>.</w:t>
            </w:r>
          </w:p>
          <w:p w:rsidR="00A70590" w:rsidRPr="00A51C18" w:rsidRDefault="00A70590" w:rsidP="00A51C18">
            <w:pPr>
              <w:pStyle w:val="a4"/>
              <w:widowControl w:val="0"/>
              <w:numPr>
                <w:ilvl w:val="0"/>
                <w:numId w:val="42"/>
              </w:numPr>
              <w:rPr>
                <w:bCs/>
                <w:color w:val="000000"/>
                <w:lang w:bidi="ru-RU"/>
              </w:rPr>
            </w:pPr>
            <w:r w:rsidRPr="00A51C18">
              <w:rPr>
                <w:rFonts w:ascii="Times New Roman" w:hAnsi="Times New Roman"/>
                <w:sz w:val="24"/>
                <w:szCs w:val="24"/>
              </w:rPr>
              <w:t>Утверждение рабочих программ, пла</w:t>
            </w:r>
            <w:r w:rsidR="00614BAF" w:rsidRPr="00A51C18">
              <w:rPr>
                <w:rFonts w:ascii="Times New Roman" w:hAnsi="Times New Roman"/>
                <w:sz w:val="24"/>
                <w:szCs w:val="24"/>
              </w:rPr>
              <w:t>нов работы на новый учебный год, локальных актов, критерий по стимулирующим выплатам и т.д.</w:t>
            </w:r>
          </w:p>
          <w:p w:rsidR="00A70590" w:rsidRPr="005973EC" w:rsidRDefault="00A70590" w:rsidP="00A7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590" w:rsidRPr="005973EC" w:rsidRDefault="00A70590" w:rsidP="008C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0.08.17.</w:t>
            </w:r>
          </w:p>
        </w:tc>
        <w:tc>
          <w:tcPr>
            <w:tcW w:w="1417" w:type="dxa"/>
          </w:tcPr>
          <w:p w:rsidR="00A70590" w:rsidRPr="005973EC" w:rsidRDefault="00A70590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BAF" w:rsidRPr="005973EC" w:rsidTr="00C73B20">
        <w:tc>
          <w:tcPr>
            <w:tcW w:w="534" w:type="dxa"/>
          </w:tcPr>
          <w:p w:rsidR="00614BAF" w:rsidRPr="005973EC" w:rsidRDefault="00614BAF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614BAF" w:rsidRPr="005973EC" w:rsidRDefault="00614BAF" w:rsidP="00614BAF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ШМУ: </w:t>
            </w:r>
            <w:r w:rsidRPr="005973EC">
              <w:rPr>
                <w:rFonts w:ascii="Times New Roman" w:hAnsi="Times New Roman" w:cs="Times New Roman"/>
                <w:b/>
              </w:rPr>
              <w:t>«Школа наставничества»</w:t>
            </w:r>
          </w:p>
          <w:p w:rsidR="00614BAF" w:rsidRPr="005973EC" w:rsidRDefault="00614BAF" w:rsidP="00614BAF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наставников. Организационные вопросы. Знакомство с правилами внутреннего распорядка.</w:t>
            </w:r>
          </w:p>
        </w:tc>
        <w:tc>
          <w:tcPr>
            <w:tcW w:w="1276" w:type="dxa"/>
          </w:tcPr>
          <w:p w:rsidR="00614BAF" w:rsidRPr="005973EC" w:rsidRDefault="00614BAF" w:rsidP="008C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8.08.17.</w:t>
            </w:r>
          </w:p>
        </w:tc>
        <w:tc>
          <w:tcPr>
            <w:tcW w:w="1417" w:type="dxa"/>
          </w:tcPr>
          <w:p w:rsidR="00614BAF" w:rsidRPr="005973EC" w:rsidRDefault="00614BAF" w:rsidP="008C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7CC0" w:rsidRPr="005973EC" w:rsidRDefault="00E57CC0" w:rsidP="00E57CC0">
      <w:pPr>
        <w:rPr>
          <w:rFonts w:ascii="Times New Roman" w:hAnsi="Times New Roman" w:cs="Times New Roman"/>
          <w:b/>
        </w:rPr>
      </w:pPr>
      <w:r w:rsidRPr="005973EC">
        <w:rPr>
          <w:rFonts w:ascii="Times New Roman" w:hAnsi="Times New Roman" w:cs="Times New Roman"/>
          <w:b/>
        </w:rPr>
        <w:t>Аналитические справки:</w:t>
      </w:r>
    </w:p>
    <w:p w:rsidR="00CE2785" w:rsidRPr="00CE2785" w:rsidRDefault="007250D4" w:rsidP="00E57CC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5973EC">
        <w:rPr>
          <w:rFonts w:ascii="Times New Roman" w:hAnsi="Times New Roman" w:cs="Times New Roman"/>
        </w:rPr>
        <w:t>По итогам анализа готовности</w:t>
      </w:r>
      <w:r w:rsidRPr="005973EC">
        <w:rPr>
          <w:rFonts w:ascii="Times New Roman" w:hAnsi="Times New Roman" w:cs="Times New Roman"/>
          <w:b/>
        </w:rPr>
        <w:t xml:space="preserve"> </w:t>
      </w:r>
      <w:r w:rsidRPr="005973EC">
        <w:rPr>
          <w:rFonts w:ascii="Times New Roman" w:hAnsi="Times New Roman" w:cs="Times New Roman"/>
          <w:sz w:val="24"/>
          <w:szCs w:val="24"/>
        </w:rPr>
        <w:t>педагогического коллектива к новому 2017-2018 учебному году (НМС).</w:t>
      </w:r>
    </w:p>
    <w:p w:rsidR="007250D4" w:rsidRPr="00CE2785" w:rsidRDefault="00E57CC0" w:rsidP="00E57CC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CE2785">
        <w:rPr>
          <w:rFonts w:ascii="Times New Roman" w:hAnsi="Times New Roman" w:cs="Times New Roman"/>
          <w:b/>
        </w:rPr>
        <w:t>Протокол</w:t>
      </w:r>
      <w:r w:rsidR="007250D4" w:rsidRPr="00CE2785">
        <w:rPr>
          <w:rFonts w:ascii="Times New Roman" w:hAnsi="Times New Roman" w:cs="Times New Roman"/>
          <w:b/>
        </w:rPr>
        <w:t>ы:</w:t>
      </w:r>
    </w:p>
    <w:p w:rsidR="007250D4" w:rsidRPr="005973EC" w:rsidRDefault="007250D4" w:rsidP="00CF720D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>Заседание ШМУ</w:t>
      </w:r>
    </w:p>
    <w:p w:rsidR="007250D4" w:rsidRPr="005973EC" w:rsidRDefault="007250D4" w:rsidP="00CF720D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>Заседание НМС</w:t>
      </w:r>
    </w:p>
    <w:p w:rsidR="00614BAF" w:rsidRPr="00CE2785" w:rsidRDefault="00A70590" w:rsidP="00CE278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>Совещание при завуче</w:t>
      </w:r>
    </w:p>
    <w:p w:rsidR="00B31BC8" w:rsidRPr="005973EC" w:rsidRDefault="005C1A40" w:rsidP="008C3A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73E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E1229" w:rsidRPr="005973EC">
        <w:rPr>
          <w:rFonts w:ascii="Times New Roman" w:hAnsi="Times New Roman" w:cs="Times New Roman"/>
          <w:b/>
          <w:sz w:val="28"/>
          <w:szCs w:val="28"/>
        </w:rPr>
        <w:t>ентябрь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7089"/>
        <w:gridCol w:w="1276"/>
        <w:gridCol w:w="1417"/>
      </w:tblGrid>
      <w:tr w:rsidR="00B31BC8" w:rsidRPr="005973EC" w:rsidTr="004E326F">
        <w:tc>
          <w:tcPr>
            <w:tcW w:w="532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9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работы - мероприятия</w:t>
            </w:r>
          </w:p>
        </w:tc>
        <w:tc>
          <w:tcPr>
            <w:tcW w:w="1276" w:type="dxa"/>
          </w:tcPr>
          <w:p w:rsidR="00B31BC8" w:rsidRPr="005973EC" w:rsidRDefault="008C3A1C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gramStart"/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</w:t>
            </w:r>
            <w:proofErr w:type="gramEnd"/>
          </w:p>
        </w:tc>
        <w:tc>
          <w:tcPr>
            <w:tcW w:w="1417" w:type="dxa"/>
          </w:tcPr>
          <w:p w:rsidR="00B31BC8" w:rsidRPr="005973EC" w:rsidRDefault="004E326F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</w:t>
            </w:r>
            <w:proofErr w:type="spellEnd"/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9" w:type="dxa"/>
          </w:tcPr>
          <w:p w:rsidR="00B31BC8" w:rsidRPr="005973EC" w:rsidRDefault="00C47DB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День знаний. Организационные вопросы.</w:t>
            </w:r>
          </w:p>
        </w:tc>
        <w:tc>
          <w:tcPr>
            <w:tcW w:w="1276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26F" w:rsidRPr="005973EC">
              <w:rPr>
                <w:rFonts w:ascii="Times New Roman" w:hAnsi="Times New Roman" w:cs="Times New Roman"/>
                <w:sz w:val="24"/>
                <w:szCs w:val="24"/>
              </w:rPr>
              <w:t>1.09.17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B31BC8" w:rsidRPr="005973EC" w:rsidRDefault="00C47DBD" w:rsidP="002F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</w:t>
            </w:r>
            <w:r w:rsidR="004E326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классах ФГОС ОО (5-7 </w:t>
            </w:r>
            <w:proofErr w:type="spellStart"/>
            <w:r w:rsidR="004E326F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326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, 8-ф </w:t>
            </w:r>
            <w:proofErr w:type="spellStart"/>
            <w:r w:rsidR="004E326F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326F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8-9-х </w:t>
            </w:r>
            <w:proofErr w:type="spellStart"/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F781C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907" w:rsidRPr="005973EC">
              <w:rPr>
                <w:rFonts w:ascii="Times New Roman" w:hAnsi="Times New Roman" w:cs="Times New Roman"/>
                <w:sz w:val="24"/>
                <w:szCs w:val="24"/>
              </w:rPr>
              <w:t>, профильных</w:t>
            </w:r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10-11-х </w:t>
            </w:r>
            <w:proofErr w:type="spellStart"/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Диагностический срез</w:t>
            </w:r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знаний (стартовый) учащихся этих классов.</w:t>
            </w:r>
          </w:p>
        </w:tc>
        <w:tc>
          <w:tcPr>
            <w:tcW w:w="1276" w:type="dxa"/>
          </w:tcPr>
          <w:p w:rsidR="00B31BC8" w:rsidRPr="005973EC" w:rsidRDefault="00B0205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  <w:r w:rsidR="004E326F" w:rsidRPr="005973EC">
              <w:rPr>
                <w:rFonts w:ascii="Times New Roman" w:hAnsi="Times New Roman" w:cs="Times New Roman"/>
                <w:sz w:val="24"/>
                <w:szCs w:val="24"/>
              </w:rPr>
              <w:t>.09.17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9" w:type="dxa"/>
          </w:tcPr>
          <w:p w:rsidR="00B31BC8" w:rsidRPr="005973EC" w:rsidRDefault="00186E8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Формирование профильных (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гуманитарный 10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) классов.</w:t>
            </w:r>
          </w:p>
        </w:tc>
        <w:tc>
          <w:tcPr>
            <w:tcW w:w="1276" w:type="dxa"/>
          </w:tcPr>
          <w:p w:rsidR="00B31BC8" w:rsidRPr="005973EC" w:rsidRDefault="00B0205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До 05.09.17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9" w:type="dxa"/>
          </w:tcPr>
          <w:p w:rsidR="00B31BC8" w:rsidRPr="005973EC" w:rsidRDefault="00186E80" w:rsidP="00B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сещение уроков в 5-</w:t>
            </w:r>
            <w:r w:rsidR="00247A8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х классах: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8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между начальной  и средней школой.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D04B36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оценки достижения планируемых результатов освоения </w:t>
            </w:r>
            <w:r w:rsidR="00D40179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ограммы (входящий контроль (к/р., д/к), техника чтения. </w:t>
            </w:r>
            <w:proofErr w:type="gramEnd"/>
          </w:p>
        </w:tc>
        <w:tc>
          <w:tcPr>
            <w:tcW w:w="1276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9" w:type="dxa"/>
          </w:tcPr>
          <w:p w:rsidR="00B31BC8" w:rsidRPr="005973EC" w:rsidRDefault="00D4017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ещаемости занятий учащимися 5-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31BC8" w:rsidRPr="005973EC" w:rsidRDefault="00D4017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9" w:type="dxa"/>
          </w:tcPr>
          <w:p w:rsidR="00B31BC8" w:rsidRPr="005973EC" w:rsidRDefault="00D40179" w:rsidP="00D4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</w:t>
            </w:r>
            <w:r w:rsidR="00761944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тации (журналы,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дневники</w:t>
            </w:r>
            <w:r w:rsidR="0002766E" w:rsidRPr="005973EC">
              <w:rPr>
                <w:rFonts w:ascii="Times New Roman" w:hAnsi="Times New Roman" w:cs="Times New Roman"/>
                <w:sz w:val="24"/>
                <w:szCs w:val="24"/>
              </w:rPr>
              <w:t>, ученические тетради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) – Своевременность, аккуратность  заполнения и соблюдение ЕОР.</w:t>
            </w:r>
          </w:p>
        </w:tc>
        <w:tc>
          <w:tcPr>
            <w:tcW w:w="1276" w:type="dxa"/>
          </w:tcPr>
          <w:p w:rsidR="00B31BC8" w:rsidRPr="005973EC" w:rsidRDefault="00A4703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B0205D" w:rsidRPr="005973EC">
              <w:rPr>
                <w:rFonts w:ascii="Times New Roman" w:hAnsi="Times New Roman" w:cs="Times New Roman"/>
                <w:sz w:val="24"/>
                <w:szCs w:val="24"/>
              </w:rPr>
              <w:t>.09.17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1C" w:rsidRPr="005973EC" w:rsidTr="004E326F">
        <w:tc>
          <w:tcPr>
            <w:tcW w:w="532" w:type="dxa"/>
          </w:tcPr>
          <w:p w:rsidR="008C3A1C" w:rsidRPr="005973EC" w:rsidRDefault="008C3A1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9" w:type="dxa"/>
          </w:tcPr>
          <w:p w:rsidR="008C3A1C" w:rsidRPr="005973EC" w:rsidRDefault="008C3A1C" w:rsidP="005E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ценка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повторения по </w:t>
            </w:r>
            <w:r w:rsidR="00B0205D" w:rsidRPr="005973EC">
              <w:rPr>
                <w:rFonts w:ascii="Times New Roman" w:hAnsi="Times New Roman" w:cs="Times New Roman"/>
                <w:sz w:val="24"/>
                <w:szCs w:val="24"/>
              </w:rPr>
              <w:t>русскому языку и математике в 5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– 11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Входные к/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диктанты.</w:t>
            </w:r>
            <w:r w:rsidR="00841747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е к/</w:t>
            </w:r>
            <w:proofErr w:type="gramStart"/>
            <w:r w:rsidR="00841747" w:rsidRPr="00597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41747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в 9-11 в форме ГИА.</w:t>
            </w:r>
            <w:r w:rsidR="005E0924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A1C" w:rsidRPr="005973EC" w:rsidRDefault="00B0205D" w:rsidP="002F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с 19.</w:t>
            </w:r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-23.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  <w:r w:rsidR="008C3A1C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C3A1C" w:rsidRPr="005973EC" w:rsidRDefault="008C3A1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47" w:rsidRPr="005973EC" w:rsidTr="004E326F">
        <w:tc>
          <w:tcPr>
            <w:tcW w:w="532" w:type="dxa"/>
          </w:tcPr>
          <w:p w:rsidR="00841747" w:rsidRPr="005973EC" w:rsidRDefault="0084174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9" w:type="dxa"/>
          </w:tcPr>
          <w:p w:rsidR="00841747" w:rsidRPr="005973EC" w:rsidRDefault="00841747" w:rsidP="00D4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 своевременное утверждение календарно-тематических планов.</w:t>
            </w:r>
          </w:p>
        </w:tc>
        <w:tc>
          <w:tcPr>
            <w:tcW w:w="1276" w:type="dxa"/>
          </w:tcPr>
          <w:p w:rsidR="00841747" w:rsidRPr="005973EC" w:rsidRDefault="00841747" w:rsidP="002F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09.17.</w:t>
            </w:r>
          </w:p>
        </w:tc>
        <w:tc>
          <w:tcPr>
            <w:tcW w:w="1417" w:type="dxa"/>
          </w:tcPr>
          <w:p w:rsidR="00841747" w:rsidRPr="005973EC" w:rsidRDefault="0084174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47" w:rsidRPr="005973EC" w:rsidTr="004E326F">
        <w:tc>
          <w:tcPr>
            <w:tcW w:w="532" w:type="dxa"/>
          </w:tcPr>
          <w:p w:rsidR="00841747" w:rsidRPr="005973EC" w:rsidRDefault="0084174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9" w:type="dxa"/>
          </w:tcPr>
          <w:p w:rsidR="00841747" w:rsidRPr="005973EC" w:rsidRDefault="00841747" w:rsidP="00D4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5-7, 8-ф классах по ФГОС,  в 8-9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профильных 10-11-х  классах. Знакомство с учащимися и наличие УМК  по предметам.</w:t>
            </w:r>
          </w:p>
        </w:tc>
        <w:tc>
          <w:tcPr>
            <w:tcW w:w="1276" w:type="dxa"/>
          </w:tcPr>
          <w:p w:rsidR="00841747" w:rsidRPr="005973EC" w:rsidRDefault="00841747" w:rsidP="002F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7" w:type="dxa"/>
          </w:tcPr>
          <w:p w:rsidR="00841747" w:rsidRPr="005973EC" w:rsidRDefault="0084174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A11BC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</w:tcPr>
          <w:p w:rsidR="0002766E" w:rsidRPr="005973EC" w:rsidRDefault="00B31BC8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1944" w:rsidRPr="00597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761944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>учебного процесса в классах ФГОС ОО</w:t>
            </w:r>
            <w:r w:rsidR="00B175C7" w:rsidRPr="00597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(5-7 </w:t>
            </w:r>
            <w:proofErr w:type="spellStart"/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, 8-ф </w:t>
            </w:r>
            <w:proofErr w:type="spellStart"/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5C7" w:rsidRPr="00597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75C7" w:rsidRPr="005973EC"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="00B175C7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8-9</w:t>
            </w:r>
            <w:r w:rsidR="0002766E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5C7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175C7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BC8" w:rsidRPr="005973EC" w:rsidRDefault="00761944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766E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еемственность между начальной  и средней школой.</w:t>
            </w:r>
            <w:r w:rsidR="002F479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учащихся 5-х классов.</w:t>
            </w:r>
          </w:p>
        </w:tc>
        <w:tc>
          <w:tcPr>
            <w:tcW w:w="1276" w:type="dxa"/>
          </w:tcPr>
          <w:p w:rsidR="00B31BC8" w:rsidRPr="005973EC" w:rsidRDefault="00B0205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A11BC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</w:tcPr>
          <w:p w:rsidR="00761944" w:rsidRPr="005973EC" w:rsidRDefault="00761944" w:rsidP="0076194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</w:t>
            </w:r>
            <w:r w:rsidR="00841747"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 (СД)</w:t>
            </w: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 №1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 1.Санитарное состояние кабинетов,  наличие актов о готовности  кабинетов к занятиям.</w:t>
            </w:r>
          </w:p>
          <w:p w:rsidR="00B31BC8" w:rsidRPr="005973EC" w:rsidRDefault="00761944" w:rsidP="008C3A1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2. Контроль содержания и своевременное утверждение календарно-тематических планов.</w:t>
            </w:r>
          </w:p>
        </w:tc>
        <w:tc>
          <w:tcPr>
            <w:tcW w:w="1276" w:type="dxa"/>
          </w:tcPr>
          <w:p w:rsidR="00B31BC8" w:rsidRPr="005973EC" w:rsidRDefault="00B0205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E6226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</w:tcPr>
          <w:p w:rsidR="00761944" w:rsidRPr="005973EC" w:rsidRDefault="00761944" w:rsidP="0076194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ое совещание </w:t>
            </w:r>
            <w:r w:rsidR="00841747" w:rsidRPr="005973EC">
              <w:rPr>
                <w:rFonts w:ascii="Times New Roman" w:hAnsi="Times New Roman"/>
                <w:b/>
                <w:sz w:val="24"/>
                <w:szCs w:val="24"/>
              </w:rPr>
              <w:t>(СД)</w:t>
            </w:r>
            <w:r w:rsidR="00A11BCB"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№2:</w:t>
            </w:r>
          </w:p>
          <w:p w:rsidR="00B31BC8" w:rsidRPr="005973EC" w:rsidRDefault="00761944" w:rsidP="0076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 состоянии школьной документации</w:t>
            </w:r>
            <w:r w:rsidR="00B0205D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(журналы, дневники, тетради)</w:t>
            </w:r>
          </w:p>
        </w:tc>
        <w:tc>
          <w:tcPr>
            <w:tcW w:w="1276" w:type="dxa"/>
          </w:tcPr>
          <w:p w:rsidR="00B31BC8" w:rsidRPr="005973EC" w:rsidRDefault="00B0205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85" w:rsidRPr="005973EC" w:rsidTr="004E326F">
        <w:tc>
          <w:tcPr>
            <w:tcW w:w="532" w:type="dxa"/>
          </w:tcPr>
          <w:p w:rsidR="00247A85" w:rsidRPr="005973EC" w:rsidRDefault="00BE6226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1BCB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</w:tcPr>
          <w:p w:rsidR="00247A85" w:rsidRPr="005973EC" w:rsidRDefault="00247A85" w:rsidP="00247A8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ое совещание </w:t>
            </w:r>
            <w:r w:rsidR="00841747" w:rsidRPr="005973EC">
              <w:rPr>
                <w:rFonts w:ascii="Times New Roman" w:hAnsi="Times New Roman"/>
                <w:b/>
                <w:sz w:val="24"/>
                <w:szCs w:val="24"/>
              </w:rPr>
              <w:t>(СД)</w:t>
            </w:r>
            <w:r w:rsidR="00A11BCB"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№3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A85" w:rsidRPr="005973EC" w:rsidRDefault="00247A85" w:rsidP="00247A8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Повышение квалификационной категории.</w:t>
            </w:r>
          </w:p>
        </w:tc>
        <w:tc>
          <w:tcPr>
            <w:tcW w:w="1276" w:type="dxa"/>
          </w:tcPr>
          <w:p w:rsidR="00247A85" w:rsidRPr="005973EC" w:rsidRDefault="00247A85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3.09.16.</w:t>
            </w:r>
          </w:p>
        </w:tc>
        <w:tc>
          <w:tcPr>
            <w:tcW w:w="1417" w:type="dxa"/>
          </w:tcPr>
          <w:p w:rsidR="00247A85" w:rsidRPr="005973EC" w:rsidRDefault="00247A85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C8" w:rsidRPr="005973EC" w:rsidTr="004E326F">
        <w:tc>
          <w:tcPr>
            <w:tcW w:w="532" w:type="dxa"/>
          </w:tcPr>
          <w:p w:rsidR="00B31BC8" w:rsidRPr="005973EC" w:rsidRDefault="00BE6226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</w:tcPr>
          <w:p w:rsidR="0002766E" w:rsidRPr="005973EC" w:rsidRDefault="00B31BC8" w:rsidP="00A4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CA1" w:rsidRPr="005973EC" w:rsidRDefault="0002766E" w:rsidP="0061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85" w:rsidRPr="005973EC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 по русскому языку и математике в 5</w:t>
            </w:r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47A85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247A85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47A85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и итоги входных к/</w:t>
            </w:r>
            <w:proofErr w:type="gramStart"/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E237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ов.</w:t>
            </w:r>
            <w:r w:rsidR="00A4703D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CA1" w:rsidRPr="005973EC" w:rsidRDefault="00610CA1" w:rsidP="0061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Стартовые к/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в 9-11 в форме ГИА.</w:t>
            </w:r>
          </w:p>
          <w:p w:rsidR="00610CA1" w:rsidRPr="005973EC" w:rsidRDefault="00610CA1" w:rsidP="0061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Проверка техники чтения в 5-х классах.</w:t>
            </w:r>
          </w:p>
          <w:p w:rsidR="00610CA1" w:rsidRPr="005973EC" w:rsidRDefault="00610CA1" w:rsidP="0061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посещаемости занятий учащимися  /5-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  <w:p w:rsidR="00B31BC8" w:rsidRPr="005973EC" w:rsidRDefault="0002766E" w:rsidP="00DE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03D" w:rsidRPr="005973EC">
              <w:rPr>
                <w:rFonts w:ascii="Times New Roman" w:hAnsi="Times New Roman" w:cs="Times New Roman"/>
                <w:sz w:val="24"/>
                <w:szCs w:val="24"/>
              </w:rPr>
              <w:t>Состояние школьной документации (журналы, дневники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тетради</w:t>
            </w:r>
            <w:r w:rsidR="00A4703D" w:rsidRPr="005973EC">
              <w:rPr>
                <w:rFonts w:ascii="Times New Roman" w:hAnsi="Times New Roman" w:cs="Times New Roman"/>
                <w:sz w:val="24"/>
                <w:szCs w:val="24"/>
              </w:rPr>
              <w:t>). Своевременность, аккуратност</w:t>
            </w:r>
            <w:r w:rsidR="005973EC">
              <w:rPr>
                <w:rFonts w:ascii="Times New Roman" w:hAnsi="Times New Roman" w:cs="Times New Roman"/>
                <w:sz w:val="24"/>
                <w:szCs w:val="24"/>
              </w:rPr>
              <w:t>ь  заполнения и соблюдение ЕОР.</w:t>
            </w:r>
          </w:p>
        </w:tc>
        <w:tc>
          <w:tcPr>
            <w:tcW w:w="1276" w:type="dxa"/>
          </w:tcPr>
          <w:p w:rsidR="00B31BC8" w:rsidRPr="005973EC" w:rsidRDefault="00DE237F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  <w:r w:rsidR="00B31BC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1BC8" w:rsidRPr="005973EC" w:rsidRDefault="00B31B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47" w:rsidRPr="005973EC" w:rsidTr="004E326F">
        <w:tc>
          <w:tcPr>
            <w:tcW w:w="532" w:type="dxa"/>
          </w:tcPr>
          <w:p w:rsidR="00841747" w:rsidRPr="005973EC" w:rsidRDefault="00BE6226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747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</w:tcPr>
          <w:p w:rsidR="00841747" w:rsidRPr="005973EC" w:rsidRDefault="00841747" w:rsidP="00841747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У: «Школа наставничества».</w:t>
            </w:r>
          </w:p>
          <w:p w:rsidR="00841747" w:rsidRPr="005973EC" w:rsidRDefault="00841747" w:rsidP="0084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 учебных программ, нормативных документов, ИМП.</w:t>
            </w:r>
          </w:p>
        </w:tc>
        <w:tc>
          <w:tcPr>
            <w:tcW w:w="1276" w:type="dxa"/>
          </w:tcPr>
          <w:p w:rsidR="00841747" w:rsidRPr="005973EC" w:rsidRDefault="0084174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09.17.</w:t>
            </w:r>
          </w:p>
        </w:tc>
        <w:tc>
          <w:tcPr>
            <w:tcW w:w="1417" w:type="dxa"/>
          </w:tcPr>
          <w:p w:rsidR="00841747" w:rsidRPr="005973EC" w:rsidRDefault="0084174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226" w:rsidRPr="005973EC" w:rsidRDefault="00BE6226" w:rsidP="00AC6757">
      <w:pPr>
        <w:rPr>
          <w:rFonts w:ascii="Times New Roman" w:hAnsi="Times New Roman" w:cs="Times New Roman"/>
          <w:b/>
          <w:sz w:val="24"/>
          <w:szCs w:val="24"/>
        </w:rPr>
      </w:pPr>
    </w:p>
    <w:p w:rsidR="00AC6757" w:rsidRPr="005973EC" w:rsidRDefault="00AC6757" w:rsidP="00AC6757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</w:p>
    <w:p w:rsidR="00B31BC8" w:rsidRPr="005973EC" w:rsidRDefault="00B31BC8" w:rsidP="00B31B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анализа организации </w:t>
      </w:r>
      <w:r w:rsidR="00DE237F" w:rsidRPr="005973EC">
        <w:rPr>
          <w:rFonts w:ascii="Times New Roman" w:hAnsi="Times New Roman" w:cs="Times New Roman"/>
          <w:sz w:val="24"/>
          <w:szCs w:val="24"/>
        </w:rPr>
        <w:t xml:space="preserve">учебного процесса в классах ФГОС ООО (5-7 </w:t>
      </w:r>
      <w:proofErr w:type="spellStart"/>
      <w:r w:rsidR="00DE237F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E237F" w:rsidRPr="005973EC">
        <w:rPr>
          <w:rFonts w:ascii="Times New Roman" w:hAnsi="Times New Roman" w:cs="Times New Roman"/>
          <w:sz w:val="24"/>
          <w:szCs w:val="24"/>
        </w:rPr>
        <w:t xml:space="preserve">., 8-ф </w:t>
      </w:r>
      <w:proofErr w:type="spellStart"/>
      <w:r w:rsidR="00DE237F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E237F" w:rsidRPr="005973EC">
        <w:rPr>
          <w:rFonts w:ascii="Times New Roman" w:hAnsi="Times New Roman" w:cs="Times New Roman"/>
          <w:sz w:val="24"/>
          <w:szCs w:val="24"/>
        </w:rPr>
        <w:t>.</w:t>
      </w:r>
      <w:r w:rsidR="000F781C" w:rsidRPr="005973EC">
        <w:rPr>
          <w:rFonts w:ascii="Times New Roman" w:hAnsi="Times New Roman" w:cs="Times New Roman"/>
          <w:sz w:val="24"/>
          <w:szCs w:val="24"/>
        </w:rPr>
        <w:t>)</w:t>
      </w:r>
      <w:r w:rsidR="00DE237F" w:rsidRPr="005973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37F" w:rsidRPr="005973EC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DE237F" w:rsidRPr="005973EC">
        <w:rPr>
          <w:rFonts w:ascii="Times New Roman" w:hAnsi="Times New Roman" w:cs="Times New Roman"/>
          <w:sz w:val="24"/>
          <w:szCs w:val="24"/>
        </w:rPr>
        <w:t xml:space="preserve">  8-9</w:t>
      </w:r>
      <w:r w:rsidR="000F781C" w:rsidRPr="005973EC">
        <w:rPr>
          <w:rFonts w:ascii="Times New Roman" w:hAnsi="Times New Roman" w:cs="Times New Roman"/>
          <w:sz w:val="24"/>
          <w:szCs w:val="24"/>
        </w:rPr>
        <w:t xml:space="preserve">-х </w:t>
      </w:r>
      <w:proofErr w:type="spellStart"/>
      <w:r w:rsidR="000F781C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F781C" w:rsidRPr="005973EC">
        <w:rPr>
          <w:rFonts w:ascii="Times New Roman" w:hAnsi="Times New Roman" w:cs="Times New Roman"/>
          <w:sz w:val="24"/>
          <w:szCs w:val="24"/>
        </w:rPr>
        <w:t>.</w:t>
      </w:r>
      <w:r w:rsidR="00220907" w:rsidRPr="005973EC">
        <w:rPr>
          <w:rFonts w:ascii="Times New Roman" w:hAnsi="Times New Roman" w:cs="Times New Roman"/>
          <w:sz w:val="24"/>
          <w:szCs w:val="24"/>
        </w:rPr>
        <w:t xml:space="preserve">, профильных 10-11-х </w:t>
      </w:r>
      <w:proofErr w:type="spellStart"/>
      <w:r w:rsidR="00220907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20907" w:rsidRPr="005973EC">
        <w:rPr>
          <w:rFonts w:ascii="Times New Roman" w:hAnsi="Times New Roman" w:cs="Times New Roman"/>
          <w:sz w:val="24"/>
          <w:szCs w:val="24"/>
        </w:rPr>
        <w:t>.</w:t>
      </w:r>
      <w:r w:rsidR="000F781C" w:rsidRPr="005973EC">
        <w:rPr>
          <w:rFonts w:ascii="Times New Roman" w:hAnsi="Times New Roman" w:cs="Times New Roman"/>
          <w:sz w:val="24"/>
          <w:szCs w:val="24"/>
        </w:rPr>
        <w:t xml:space="preserve"> и </w:t>
      </w:r>
      <w:r w:rsidR="00DE237F" w:rsidRPr="005973EC">
        <w:rPr>
          <w:rFonts w:ascii="Times New Roman" w:hAnsi="Times New Roman" w:cs="Times New Roman"/>
          <w:sz w:val="24"/>
          <w:szCs w:val="24"/>
        </w:rPr>
        <w:t xml:space="preserve"> </w:t>
      </w:r>
      <w:r w:rsidR="000F781C" w:rsidRPr="005973EC">
        <w:rPr>
          <w:rFonts w:ascii="Times New Roman" w:hAnsi="Times New Roman" w:cs="Times New Roman"/>
          <w:sz w:val="24"/>
          <w:szCs w:val="24"/>
        </w:rPr>
        <w:t>диагностического</w:t>
      </w:r>
      <w:r w:rsidR="00DE237F" w:rsidRPr="005973EC">
        <w:rPr>
          <w:rFonts w:ascii="Times New Roman" w:hAnsi="Times New Roman" w:cs="Times New Roman"/>
          <w:sz w:val="24"/>
          <w:szCs w:val="24"/>
        </w:rPr>
        <w:t xml:space="preserve"> срез</w:t>
      </w:r>
      <w:r w:rsidR="000F781C" w:rsidRPr="005973EC">
        <w:rPr>
          <w:rFonts w:ascii="Times New Roman" w:hAnsi="Times New Roman" w:cs="Times New Roman"/>
          <w:sz w:val="24"/>
          <w:szCs w:val="24"/>
        </w:rPr>
        <w:t>а</w:t>
      </w:r>
      <w:r w:rsidR="00DE237F" w:rsidRPr="005973EC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0F781C" w:rsidRPr="005973EC">
        <w:rPr>
          <w:rFonts w:ascii="Times New Roman" w:hAnsi="Times New Roman" w:cs="Times New Roman"/>
          <w:sz w:val="24"/>
          <w:szCs w:val="24"/>
        </w:rPr>
        <w:t xml:space="preserve"> учащихся   (СД).</w:t>
      </w:r>
    </w:p>
    <w:p w:rsidR="00B31BC8" w:rsidRPr="005973EC" w:rsidRDefault="000F781C" w:rsidP="00B31B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осещенных</w:t>
      </w:r>
      <w:r w:rsidR="00B31BC8" w:rsidRPr="005973EC">
        <w:rPr>
          <w:rFonts w:ascii="Times New Roman" w:hAnsi="Times New Roman" w:cs="Times New Roman"/>
          <w:sz w:val="24"/>
          <w:szCs w:val="24"/>
        </w:rPr>
        <w:t xml:space="preserve"> уроков </w:t>
      </w:r>
      <w:r w:rsidR="002955B7" w:rsidRPr="005973EC">
        <w:rPr>
          <w:rFonts w:ascii="Times New Roman" w:hAnsi="Times New Roman" w:cs="Times New Roman"/>
          <w:sz w:val="24"/>
          <w:szCs w:val="24"/>
        </w:rPr>
        <w:t xml:space="preserve">(основные предметы) </w:t>
      </w:r>
      <w:r w:rsidRPr="005973EC">
        <w:rPr>
          <w:rFonts w:ascii="Times New Roman" w:hAnsi="Times New Roman" w:cs="Times New Roman"/>
          <w:sz w:val="24"/>
          <w:szCs w:val="24"/>
        </w:rPr>
        <w:t xml:space="preserve">и проверки техники чтения в 5-х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(СД).</w:t>
      </w:r>
    </w:p>
    <w:p w:rsidR="00B31BC8" w:rsidRPr="005973EC" w:rsidRDefault="00B31BC8" w:rsidP="00B31B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проверки </w:t>
      </w:r>
      <w:r w:rsidR="00025291" w:rsidRPr="005973EC">
        <w:rPr>
          <w:rFonts w:ascii="Times New Roman" w:hAnsi="Times New Roman" w:cs="Times New Roman"/>
          <w:sz w:val="24"/>
          <w:szCs w:val="24"/>
        </w:rPr>
        <w:t>школьной документации</w:t>
      </w:r>
      <w:r w:rsidR="000F781C" w:rsidRPr="005973EC">
        <w:rPr>
          <w:rFonts w:ascii="Times New Roman" w:hAnsi="Times New Roman" w:cs="Times New Roman"/>
          <w:sz w:val="24"/>
          <w:szCs w:val="24"/>
        </w:rPr>
        <w:t xml:space="preserve"> (</w:t>
      </w:r>
      <w:r w:rsidR="00A4703D" w:rsidRPr="005973EC">
        <w:rPr>
          <w:rFonts w:ascii="Times New Roman" w:hAnsi="Times New Roman" w:cs="Times New Roman"/>
          <w:sz w:val="24"/>
          <w:szCs w:val="24"/>
        </w:rPr>
        <w:t>журналы, дневники, тетради)  (СЗ</w:t>
      </w:r>
      <w:r w:rsidR="000F781C" w:rsidRPr="005973EC">
        <w:rPr>
          <w:rFonts w:ascii="Times New Roman" w:hAnsi="Times New Roman" w:cs="Times New Roman"/>
          <w:sz w:val="24"/>
          <w:szCs w:val="24"/>
        </w:rPr>
        <w:t>).</w:t>
      </w:r>
    </w:p>
    <w:p w:rsidR="00025291" w:rsidRPr="005973EC" w:rsidRDefault="00025291" w:rsidP="00B31B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готов</w:t>
      </w:r>
      <w:r w:rsidR="000F781C" w:rsidRPr="005973EC">
        <w:rPr>
          <w:rFonts w:ascii="Times New Roman" w:hAnsi="Times New Roman" w:cs="Times New Roman"/>
          <w:sz w:val="24"/>
          <w:szCs w:val="24"/>
        </w:rPr>
        <w:t>ности кабинетов к учебному году  (СД).</w:t>
      </w:r>
    </w:p>
    <w:p w:rsidR="008C3A1C" w:rsidRPr="005973EC" w:rsidRDefault="00025291" w:rsidP="00B31B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рабочих программ и календарно-тематического планирования</w:t>
      </w:r>
      <w:r w:rsidR="000F781C" w:rsidRPr="005973EC">
        <w:rPr>
          <w:rFonts w:ascii="Times New Roman" w:hAnsi="Times New Roman" w:cs="Times New Roman"/>
          <w:sz w:val="24"/>
          <w:szCs w:val="24"/>
        </w:rPr>
        <w:t xml:space="preserve"> (СД).</w:t>
      </w:r>
    </w:p>
    <w:p w:rsidR="000F781C" w:rsidRPr="005973EC" w:rsidRDefault="000F781C" w:rsidP="00B31B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проверки организация повторения по русскому языку и математике в 5-11-х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и итогам входны</w:t>
      </w:r>
      <w:r w:rsidR="00A4703D" w:rsidRPr="005973EC">
        <w:rPr>
          <w:rFonts w:ascii="Times New Roman" w:hAnsi="Times New Roman" w:cs="Times New Roman"/>
          <w:sz w:val="24"/>
          <w:szCs w:val="24"/>
        </w:rPr>
        <w:t>х контрольных работ и диктантов (СЗ).</w:t>
      </w:r>
    </w:p>
    <w:p w:rsidR="0055118C" w:rsidRPr="005973EC" w:rsidRDefault="0055118C" w:rsidP="00CB06A5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11BCB" w:rsidRPr="005973EC">
        <w:rPr>
          <w:rFonts w:ascii="Times New Roman" w:hAnsi="Times New Roman" w:cs="Times New Roman"/>
          <w:b/>
          <w:sz w:val="24"/>
          <w:szCs w:val="24"/>
        </w:rPr>
        <w:t>ы:</w:t>
      </w:r>
      <w:r w:rsidRPr="00597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3EC">
        <w:rPr>
          <w:rFonts w:ascii="Times New Roman" w:hAnsi="Times New Roman" w:cs="Times New Roman"/>
          <w:sz w:val="24"/>
          <w:szCs w:val="24"/>
        </w:rPr>
        <w:t>Заседание ШМУ</w:t>
      </w:r>
    </w:p>
    <w:p w:rsidR="00B175C7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 С</w:t>
      </w:r>
      <w:r w:rsidR="0055118C" w:rsidRPr="005973EC">
        <w:rPr>
          <w:rFonts w:ascii="Times New Roman" w:hAnsi="Times New Roman" w:cs="Times New Roman"/>
          <w:sz w:val="24"/>
          <w:szCs w:val="24"/>
        </w:rPr>
        <w:t>овещание при завуче</w:t>
      </w: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Pr="005973EC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A11BCB" w:rsidRDefault="00A11BCB" w:rsidP="00CB06A5">
      <w:pPr>
        <w:rPr>
          <w:rFonts w:ascii="Times New Roman" w:hAnsi="Times New Roman" w:cs="Times New Roman"/>
          <w:sz w:val="24"/>
          <w:szCs w:val="24"/>
        </w:rPr>
      </w:pPr>
    </w:p>
    <w:p w:rsidR="005973EC" w:rsidRDefault="005973EC" w:rsidP="00CB06A5">
      <w:pPr>
        <w:rPr>
          <w:rFonts w:ascii="Times New Roman" w:hAnsi="Times New Roman" w:cs="Times New Roman"/>
          <w:sz w:val="24"/>
          <w:szCs w:val="24"/>
        </w:rPr>
      </w:pPr>
    </w:p>
    <w:p w:rsidR="005973EC" w:rsidRPr="005973EC" w:rsidRDefault="005973EC" w:rsidP="00CB06A5">
      <w:pPr>
        <w:rPr>
          <w:rFonts w:ascii="Times New Roman" w:hAnsi="Times New Roman" w:cs="Times New Roman"/>
          <w:sz w:val="24"/>
          <w:szCs w:val="24"/>
        </w:rPr>
      </w:pPr>
    </w:p>
    <w:p w:rsidR="005C1A40" w:rsidRPr="005973EC" w:rsidRDefault="005C1A40" w:rsidP="006A5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3EC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3"/>
        <w:tblW w:w="108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  <w:gridCol w:w="1517"/>
      </w:tblGrid>
      <w:tr w:rsidR="005C1A40" w:rsidRPr="005973EC" w:rsidTr="00A71E58">
        <w:tc>
          <w:tcPr>
            <w:tcW w:w="56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5C1A40" w:rsidRPr="005973EC" w:rsidRDefault="005C1A40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работы - мероприятия</w:t>
            </w:r>
          </w:p>
        </w:tc>
        <w:tc>
          <w:tcPr>
            <w:tcW w:w="1701" w:type="dxa"/>
            <w:vAlign w:val="center"/>
          </w:tcPr>
          <w:p w:rsidR="005C1A40" w:rsidRPr="005973EC" w:rsidRDefault="005C1A40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17" w:type="dxa"/>
            <w:vAlign w:val="center"/>
          </w:tcPr>
          <w:p w:rsidR="005C1A40" w:rsidRPr="005973EC" w:rsidRDefault="005C1A40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5C1A40" w:rsidRPr="005973EC" w:rsidRDefault="00ED320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 w:rsidR="00BE6226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классах ФГОС ((5-7-ые, 8-ф </w:t>
            </w:r>
            <w:proofErr w:type="spellStart"/>
            <w:r w:rsidR="00BE6226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6226" w:rsidRPr="005973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D3208" w:rsidRPr="005973EC" w:rsidRDefault="00BE6226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D3208" w:rsidRPr="005973EC">
              <w:rPr>
                <w:rFonts w:ascii="Times New Roman" w:hAnsi="Times New Roman" w:cs="Times New Roman"/>
                <w:sz w:val="24"/>
                <w:szCs w:val="24"/>
              </w:rPr>
              <w:t>ель: Уровень преподавания предмета; Уровень готовности к уроку; Формы  и методы обучения на уроках (современные технологии).</w:t>
            </w:r>
          </w:p>
        </w:tc>
        <w:tc>
          <w:tcPr>
            <w:tcW w:w="1701" w:type="dxa"/>
            <w:vAlign w:val="center"/>
          </w:tcPr>
          <w:p w:rsidR="005C1A40" w:rsidRPr="005973EC" w:rsidRDefault="00ED3208" w:rsidP="007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ED3208">
        <w:trPr>
          <w:trHeight w:val="719"/>
        </w:trPr>
        <w:tc>
          <w:tcPr>
            <w:tcW w:w="56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E6226" w:rsidRPr="005973EC" w:rsidRDefault="00A11BCB" w:rsidP="00A1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6-11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40" w:rsidRPr="005973EC" w:rsidRDefault="00BE6226" w:rsidP="00A1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11BCB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урокам. Наличие УМК  по предметам. Проверка техники чтения в  6-11-х классах.</w:t>
            </w:r>
          </w:p>
        </w:tc>
        <w:tc>
          <w:tcPr>
            <w:tcW w:w="1701" w:type="dxa"/>
            <w:vAlign w:val="center"/>
          </w:tcPr>
          <w:p w:rsidR="005C1A40" w:rsidRPr="005973EC" w:rsidRDefault="00ED3208" w:rsidP="00ED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C" w:rsidRPr="005973EC" w:rsidTr="008874DC">
        <w:trPr>
          <w:trHeight w:val="461"/>
        </w:trPr>
        <w:tc>
          <w:tcPr>
            <w:tcW w:w="567" w:type="dxa"/>
          </w:tcPr>
          <w:p w:rsidR="008874DC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874DC" w:rsidRPr="005973EC" w:rsidRDefault="008874DC" w:rsidP="0088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УДов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(внеурочных занятий) в 5-7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8874DC" w:rsidRPr="005973EC" w:rsidRDefault="008874DC" w:rsidP="00ED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17" w:type="dxa"/>
          </w:tcPr>
          <w:p w:rsidR="008874DC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C1A40" w:rsidRPr="005973EC" w:rsidRDefault="005C1A40" w:rsidP="0022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декады «В мир физкультуры</w:t>
            </w:r>
            <w:r w:rsidR="00220907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и труда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загляни…»</w:t>
            </w:r>
            <w:r w:rsidR="00ED320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C1A40" w:rsidRPr="005973EC" w:rsidRDefault="00220907" w:rsidP="00E3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DFA" w:rsidRPr="005973EC">
              <w:rPr>
                <w:rFonts w:ascii="Times New Roman" w:hAnsi="Times New Roman" w:cs="Times New Roman"/>
                <w:sz w:val="24"/>
                <w:szCs w:val="24"/>
              </w:rPr>
              <w:t>9.10.-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56CE" w:rsidRPr="005973EC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ШК уровня преподавания </w:t>
            </w:r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в 8-х </w:t>
            </w:r>
            <w:proofErr w:type="spellStart"/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языка в 9-х </w:t>
            </w:r>
            <w:proofErr w:type="spellStart"/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, английского языка в 10-х </w:t>
            </w:r>
            <w:proofErr w:type="spellStart"/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>. Мониторинг знаний.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C1A40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4B" w:rsidRPr="005973EC" w:rsidTr="00A71E58">
        <w:tc>
          <w:tcPr>
            <w:tcW w:w="567" w:type="dxa"/>
          </w:tcPr>
          <w:p w:rsidR="0046084B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ШК уровня преподавания и предметных знаний учащихся классов ФГОС (5-7ые и 8-ф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).  Проведение мониторинговых работ по русскому языку, математике.</w:t>
            </w:r>
          </w:p>
        </w:tc>
        <w:tc>
          <w:tcPr>
            <w:tcW w:w="1701" w:type="dxa"/>
            <w:vAlign w:val="center"/>
          </w:tcPr>
          <w:p w:rsidR="0046084B" w:rsidRPr="005973EC" w:rsidRDefault="0022090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17" w:type="dxa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развития устной и письменной речи на уроках русского языка и литературы в 9, 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в рамках подготовки к  ОГЭ  и ЕГЭ.</w:t>
            </w:r>
            <w:r w:rsidR="00BE6226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.</w:t>
            </w:r>
          </w:p>
        </w:tc>
        <w:tc>
          <w:tcPr>
            <w:tcW w:w="1701" w:type="dxa"/>
            <w:vAlign w:val="center"/>
          </w:tcPr>
          <w:p w:rsidR="005C1A40" w:rsidRPr="005973EC" w:rsidRDefault="00E33DFA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10.-23.10.17.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Мониторинг з</w:t>
            </w:r>
            <w:r w:rsidR="00921569" w:rsidRPr="005973EC">
              <w:rPr>
                <w:rFonts w:ascii="Times New Roman" w:hAnsi="Times New Roman" w:cs="Times New Roman"/>
                <w:sz w:val="24"/>
                <w:szCs w:val="24"/>
              </w:rPr>
              <w:t>наний учащихся классов ФГОС (5-7-ые, 8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ф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) по русскому языку, математике в рамках ЭП «Служба мониторинга»</w:t>
            </w:r>
          </w:p>
        </w:tc>
        <w:tc>
          <w:tcPr>
            <w:tcW w:w="1701" w:type="dxa"/>
            <w:vAlign w:val="center"/>
          </w:tcPr>
          <w:p w:rsidR="005C1A40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C1A40" w:rsidRPr="005973EC" w:rsidRDefault="005C1A40" w:rsidP="0002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школьной документации (журналы, тетради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к/р)</w:t>
            </w:r>
            <w:r w:rsidR="0002766E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C1A40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4B" w:rsidRPr="005973EC" w:rsidTr="00A71E58">
        <w:tc>
          <w:tcPr>
            <w:tcW w:w="567" w:type="dxa"/>
          </w:tcPr>
          <w:p w:rsidR="0046084B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6084B" w:rsidRPr="005973EC" w:rsidRDefault="0046084B" w:rsidP="0002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, связанным с ЕГЭ и ОГЭ.  /Работа с родителями/.</w:t>
            </w:r>
          </w:p>
        </w:tc>
        <w:tc>
          <w:tcPr>
            <w:tcW w:w="1701" w:type="dxa"/>
            <w:vAlign w:val="center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17" w:type="dxa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4B" w:rsidRPr="005973EC" w:rsidTr="00A71E58">
        <w:tc>
          <w:tcPr>
            <w:tcW w:w="567" w:type="dxa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4DC" w:rsidRPr="0059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6084B" w:rsidRPr="005973EC" w:rsidRDefault="0046084B" w:rsidP="0002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ещаемости учащихся /5-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17" w:type="dxa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4B" w:rsidRPr="005973EC" w:rsidTr="00A71E58">
        <w:tc>
          <w:tcPr>
            <w:tcW w:w="567" w:type="dxa"/>
          </w:tcPr>
          <w:p w:rsidR="0046084B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084B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6084B" w:rsidRPr="005973EC" w:rsidRDefault="0046084B" w:rsidP="0002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АКР по итогам 1-й четверти (5-9 классы).</w:t>
            </w:r>
          </w:p>
        </w:tc>
        <w:tc>
          <w:tcPr>
            <w:tcW w:w="1701" w:type="dxa"/>
            <w:vAlign w:val="center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10.- 30.10.17.</w:t>
            </w:r>
          </w:p>
        </w:tc>
        <w:tc>
          <w:tcPr>
            <w:tcW w:w="1517" w:type="dxa"/>
          </w:tcPr>
          <w:p w:rsidR="0046084B" w:rsidRPr="005973EC" w:rsidRDefault="004608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при директоре: </w:t>
            </w:r>
          </w:p>
          <w:p w:rsidR="005C1A40" w:rsidRPr="005973EC" w:rsidRDefault="00B175C7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развития устной и письменной речи на уроках русского языка и литературы в 9, 11 </w:t>
            </w:r>
            <w:proofErr w:type="spellStart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в рамках подготовки к  ГИА.</w:t>
            </w:r>
          </w:p>
          <w:p w:rsidR="005C1A40" w:rsidRPr="005973EC" w:rsidRDefault="00B175C7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Итоги мониторинга з</w:t>
            </w:r>
            <w:r w:rsidR="00921569" w:rsidRPr="005973EC">
              <w:rPr>
                <w:rFonts w:ascii="Times New Roman" w:hAnsi="Times New Roman" w:cs="Times New Roman"/>
                <w:sz w:val="24"/>
                <w:szCs w:val="24"/>
              </w:rPr>
              <w:t>наний учащихся классов ФГОС (5-7-ые, 8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ф </w:t>
            </w:r>
            <w:proofErr w:type="spellStart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) по русскому языку, математике в рамках ЭП «Служба мониторинга»</w:t>
            </w:r>
          </w:p>
        </w:tc>
        <w:tc>
          <w:tcPr>
            <w:tcW w:w="1701" w:type="dxa"/>
            <w:vAlign w:val="center"/>
          </w:tcPr>
          <w:p w:rsidR="005C1A40" w:rsidRPr="005973EC" w:rsidRDefault="00E33DFA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0.10.17.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26" w:rsidRPr="005973EC" w:rsidTr="00A71E58">
        <w:tc>
          <w:tcPr>
            <w:tcW w:w="567" w:type="dxa"/>
          </w:tcPr>
          <w:p w:rsidR="00BE6226" w:rsidRPr="005973EC" w:rsidRDefault="00BE6226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4DC" w:rsidRPr="00597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E6226" w:rsidRPr="005973EC" w:rsidRDefault="00BE6226" w:rsidP="00BE622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(СД) №1:</w:t>
            </w:r>
          </w:p>
          <w:p w:rsidR="00BE6226" w:rsidRPr="005973EC" w:rsidRDefault="00BE6226" w:rsidP="00BE62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О первых итогах посещаемости учащихся 5-11-х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226" w:rsidRPr="005973EC" w:rsidRDefault="00BE6226" w:rsidP="00BE62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 Итоги проверки техники чтения в 6-9 классах.</w:t>
            </w:r>
          </w:p>
          <w:p w:rsidR="00BE6226" w:rsidRPr="005973EC" w:rsidRDefault="00BE6226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6226" w:rsidRPr="005973EC" w:rsidRDefault="000433A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BE6226" w:rsidRPr="005973EC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1517" w:type="dxa"/>
          </w:tcPr>
          <w:p w:rsidR="00BE6226" w:rsidRPr="005973EC" w:rsidRDefault="00BE6226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40" w:rsidRPr="005973EC" w:rsidTr="00A71E58">
        <w:tc>
          <w:tcPr>
            <w:tcW w:w="567" w:type="dxa"/>
          </w:tcPr>
          <w:p w:rsidR="005C1A40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при завуче: </w:t>
            </w:r>
          </w:p>
          <w:p w:rsidR="005C1A40" w:rsidRPr="005973EC" w:rsidRDefault="00B175C7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школьной </w:t>
            </w:r>
            <w:r w:rsidR="00473940" w:rsidRPr="005973EC">
              <w:rPr>
                <w:rFonts w:ascii="Times New Roman" w:hAnsi="Times New Roman" w:cs="Times New Roman"/>
                <w:sz w:val="24"/>
                <w:szCs w:val="24"/>
              </w:rPr>
              <w:t>документации (журналы, дневники,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тетради </w:t>
            </w:r>
            <w:proofErr w:type="gramStart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к/р).</w:t>
            </w:r>
          </w:p>
          <w:p w:rsidR="005C1A40" w:rsidRPr="005973EC" w:rsidRDefault="00B175C7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Итоги ВШК ур</w:t>
            </w:r>
            <w:r w:rsidR="000433A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овня преподавания математики в 8-х </w:t>
            </w:r>
            <w:proofErr w:type="spellStart"/>
            <w:r w:rsidR="000433A0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433A0" w:rsidRPr="005973EC">
              <w:rPr>
                <w:rFonts w:ascii="Times New Roman" w:hAnsi="Times New Roman" w:cs="Times New Roman"/>
                <w:sz w:val="24"/>
                <w:szCs w:val="24"/>
              </w:rPr>
              <w:t>, русского языка в 9</w:t>
            </w:r>
            <w:r w:rsidR="0082494B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82494B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2494B" w:rsidRPr="005973EC">
              <w:rPr>
                <w:rFonts w:ascii="Times New Roman" w:hAnsi="Times New Roman" w:cs="Times New Roman"/>
                <w:sz w:val="24"/>
                <w:szCs w:val="24"/>
              </w:rPr>
              <w:t>., английского языка в 10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2494B" w:rsidRPr="005973EC">
              <w:rPr>
                <w:rFonts w:ascii="Times New Roman" w:hAnsi="Times New Roman" w:cs="Times New Roman"/>
                <w:sz w:val="24"/>
                <w:szCs w:val="24"/>
              </w:rPr>
              <w:t>Мониторинг знаний.</w:t>
            </w:r>
          </w:p>
          <w:p w:rsidR="005C1A40" w:rsidRPr="005973EC" w:rsidRDefault="00B175C7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Итоги проведения  предметной декады «В мир</w:t>
            </w:r>
            <w:r w:rsidR="00921569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культуры  загляни…».</w:t>
            </w:r>
          </w:p>
          <w:p w:rsidR="00D2228D" w:rsidRPr="005973EC" w:rsidRDefault="00D2228D" w:rsidP="00D22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Контроль  проведения внеурочных (ВУД) занятий (1-7 классы).</w:t>
            </w:r>
          </w:p>
          <w:p w:rsidR="00D2228D" w:rsidRPr="005973EC" w:rsidRDefault="00D2228D" w:rsidP="00B17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1A40" w:rsidRPr="005973EC" w:rsidRDefault="0092156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  <w:r w:rsidR="005C1A40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C3" w:rsidRPr="005973EC" w:rsidTr="00A71E58">
        <w:tc>
          <w:tcPr>
            <w:tcW w:w="567" w:type="dxa"/>
          </w:tcPr>
          <w:p w:rsidR="007441C3" w:rsidRPr="005973EC" w:rsidRDefault="00220907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4DC" w:rsidRPr="0059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1C3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7441C3" w:rsidRPr="005973EC" w:rsidRDefault="007441C3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НМС:</w:t>
            </w: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и входных контрольных работ по русскому </w:t>
            </w: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у и математике в 5, 10 классах.</w:t>
            </w:r>
          </w:p>
        </w:tc>
        <w:tc>
          <w:tcPr>
            <w:tcW w:w="1701" w:type="dxa"/>
            <w:vAlign w:val="center"/>
          </w:tcPr>
          <w:p w:rsidR="007441C3" w:rsidRPr="005973EC" w:rsidRDefault="008249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17.</w:t>
            </w:r>
          </w:p>
        </w:tc>
        <w:tc>
          <w:tcPr>
            <w:tcW w:w="1517" w:type="dxa"/>
          </w:tcPr>
          <w:p w:rsidR="007441C3" w:rsidRPr="005973EC" w:rsidRDefault="007441C3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4B" w:rsidRPr="005973EC" w:rsidTr="00A71E58">
        <w:tc>
          <w:tcPr>
            <w:tcW w:w="567" w:type="dxa"/>
          </w:tcPr>
          <w:p w:rsidR="0082494B" w:rsidRPr="005973EC" w:rsidRDefault="008874D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2494B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2494B" w:rsidRPr="005973EC" w:rsidRDefault="0082494B" w:rsidP="0082494B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У: «Школа наставничества».</w:t>
            </w:r>
          </w:p>
          <w:p w:rsidR="0082494B" w:rsidRPr="005973EC" w:rsidRDefault="0082494B" w:rsidP="008249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современного учебного занятия, требования к его проведению. Самоанализ и анализ учебных занятий. Посещение учебных занятий учителей-наставников.</w:t>
            </w:r>
          </w:p>
        </w:tc>
        <w:tc>
          <w:tcPr>
            <w:tcW w:w="1701" w:type="dxa"/>
            <w:vAlign w:val="center"/>
          </w:tcPr>
          <w:p w:rsidR="0082494B" w:rsidRPr="005973EC" w:rsidRDefault="008249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10.17.</w:t>
            </w:r>
          </w:p>
        </w:tc>
        <w:tc>
          <w:tcPr>
            <w:tcW w:w="1517" w:type="dxa"/>
          </w:tcPr>
          <w:p w:rsidR="0082494B" w:rsidRPr="005973EC" w:rsidRDefault="0082494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004" w:rsidRPr="005973EC" w:rsidRDefault="00345004" w:rsidP="005C1A40">
      <w:pPr>
        <w:rPr>
          <w:rFonts w:ascii="Times New Roman" w:hAnsi="Times New Roman" w:cs="Times New Roman"/>
          <w:b/>
          <w:sz w:val="24"/>
          <w:szCs w:val="24"/>
        </w:rPr>
      </w:pPr>
    </w:p>
    <w:p w:rsidR="00220907" w:rsidRPr="005973EC" w:rsidRDefault="00220907" w:rsidP="005C1A40">
      <w:pPr>
        <w:rPr>
          <w:rFonts w:ascii="Times New Roman" w:hAnsi="Times New Roman" w:cs="Times New Roman"/>
          <w:b/>
          <w:sz w:val="24"/>
          <w:szCs w:val="24"/>
        </w:rPr>
      </w:pPr>
    </w:p>
    <w:p w:rsidR="008A3B35" w:rsidRPr="005973EC" w:rsidRDefault="008A3B35" w:rsidP="005C1A40">
      <w:pPr>
        <w:rPr>
          <w:rFonts w:ascii="Times New Roman" w:hAnsi="Times New Roman" w:cs="Times New Roman"/>
          <w:b/>
          <w:sz w:val="24"/>
          <w:szCs w:val="24"/>
        </w:rPr>
      </w:pPr>
    </w:p>
    <w:p w:rsidR="005C1A40" w:rsidRPr="005973EC" w:rsidRDefault="005C1A40" w:rsidP="005C1A40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</w:p>
    <w:p w:rsidR="005C1A40" w:rsidRPr="005973EC" w:rsidRDefault="005C1A40" w:rsidP="00CF720D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ВШК уровня преподавания </w:t>
      </w:r>
      <w:r w:rsidR="00220907" w:rsidRPr="005973EC">
        <w:rPr>
          <w:rFonts w:ascii="Times New Roman" w:hAnsi="Times New Roman" w:cs="Times New Roman"/>
          <w:sz w:val="24"/>
          <w:szCs w:val="24"/>
        </w:rPr>
        <w:t xml:space="preserve">математики в 8-х </w:t>
      </w:r>
      <w:proofErr w:type="spellStart"/>
      <w:r w:rsidR="00220907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20907" w:rsidRPr="005973EC">
        <w:rPr>
          <w:rFonts w:ascii="Times New Roman" w:hAnsi="Times New Roman" w:cs="Times New Roman"/>
          <w:sz w:val="24"/>
          <w:szCs w:val="24"/>
        </w:rPr>
        <w:t xml:space="preserve">, русского языка в 9-х </w:t>
      </w:r>
      <w:proofErr w:type="spellStart"/>
      <w:r w:rsidR="00220907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20907" w:rsidRPr="005973EC">
        <w:rPr>
          <w:rFonts w:ascii="Times New Roman" w:hAnsi="Times New Roman" w:cs="Times New Roman"/>
          <w:sz w:val="24"/>
          <w:szCs w:val="24"/>
        </w:rPr>
        <w:t>., английского языка в 10</w:t>
      </w:r>
      <w:r w:rsidRPr="005973EC">
        <w:rPr>
          <w:rFonts w:ascii="Times New Roman" w:hAnsi="Times New Roman" w:cs="Times New Roman"/>
          <w:sz w:val="24"/>
          <w:szCs w:val="24"/>
        </w:rPr>
        <w:t xml:space="preserve">-х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;  (СЗ).</w:t>
      </w:r>
    </w:p>
    <w:p w:rsidR="005C1A40" w:rsidRPr="005973EC" w:rsidRDefault="005C1A40" w:rsidP="00CF72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школьной документации (СЗ).</w:t>
      </w:r>
    </w:p>
    <w:p w:rsidR="005C1A40" w:rsidRPr="005973EC" w:rsidRDefault="005C1A40" w:rsidP="00CF72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мониторинга знаний классов ФГОС</w:t>
      </w:r>
      <w:r w:rsidR="00220907" w:rsidRPr="005973EC">
        <w:rPr>
          <w:rFonts w:ascii="Times New Roman" w:hAnsi="Times New Roman" w:cs="Times New Roman"/>
          <w:sz w:val="24"/>
          <w:szCs w:val="24"/>
        </w:rPr>
        <w:t>(5-7-ые, 8</w:t>
      </w:r>
      <w:r w:rsidRPr="005973EC">
        <w:rPr>
          <w:rFonts w:ascii="Times New Roman" w:hAnsi="Times New Roman" w:cs="Times New Roman"/>
          <w:sz w:val="24"/>
          <w:szCs w:val="24"/>
        </w:rPr>
        <w:t xml:space="preserve">-ф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) по русскому языку, математике в рамках ЭП «Служба мониторинга лицея» (СД).</w:t>
      </w:r>
    </w:p>
    <w:p w:rsidR="005C1A40" w:rsidRPr="005973EC" w:rsidRDefault="005C1A40" w:rsidP="00CF72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проверки развития устной и письменной речи на уроках русского языка и литературы в 9, 11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в рамках подготовки к  ОГЭ  и ЕГЭ.</w:t>
      </w:r>
    </w:p>
    <w:p w:rsidR="005C1A40" w:rsidRPr="005973EC" w:rsidRDefault="005C1A40" w:rsidP="00CF72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 проведения  предметной декады «В мир физкультуры</w:t>
      </w:r>
      <w:r w:rsidR="00220907" w:rsidRPr="005973EC">
        <w:rPr>
          <w:rFonts w:ascii="Times New Roman" w:hAnsi="Times New Roman" w:cs="Times New Roman"/>
          <w:sz w:val="24"/>
          <w:szCs w:val="24"/>
        </w:rPr>
        <w:t xml:space="preserve"> и труда</w:t>
      </w:r>
      <w:r w:rsidRPr="005973EC">
        <w:rPr>
          <w:rFonts w:ascii="Times New Roman" w:hAnsi="Times New Roman" w:cs="Times New Roman"/>
          <w:sz w:val="24"/>
          <w:szCs w:val="24"/>
        </w:rPr>
        <w:t xml:space="preserve">  загляни…» (СЗ).</w:t>
      </w:r>
    </w:p>
    <w:p w:rsidR="00D2228D" w:rsidRPr="005973EC" w:rsidRDefault="00D2228D" w:rsidP="00CF720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контроля проведения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ВУДов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 xml:space="preserve"> (внеурочных занятий) в 5-7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(СЗ)</w:t>
      </w:r>
    </w:p>
    <w:p w:rsidR="00345004" w:rsidRPr="005973EC" w:rsidRDefault="007250D4" w:rsidP="00345004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Протоколы:</w:t>
      </w:r>
      <w:r w:rsidR="00345004" w:rsidRPr="005973E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250D4" w:rsidRPr="005973EC" w:rsidRDefault="00345004" w:rsidP="00345004">
      <w:p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50D4" w:rsidRPr="005973EC">
        <w:rPr>
          <w:rFonts w:ascii="Times New Roman" w:hAnsi="Times New Roman" w:cs="Times New Roman"/>
          <w:sz w:val="24"/>
          <w:szCs w:val="24"/>
        </w:rPr>
        <w:t>Совещание при завуче</w:t>
      </w:r>
    </w:p>
    <w:p w:rsidR="006A531F" w:rsidRPr="005973EC" w:rsidRDefault="006A531F" w:rsidP="00345004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            Заседание НМС</w:t>
      </w:r>
    </w:p>
    <w:p w:rsidR="0002766E" w:rsidRPr="005973EC" w:rsidRDefault="00A71E58" w:rsidP="00A71E58">
      <w:p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 xml:space="preserve">                                                            </w:t>
      </w:r>
      <w:r w:rsidR="00345004" w:rsidRPr="005973EC">
        <w:rPr>
          <w:rFonts w:ascii="Times New Roman" w:hAnsi="Times New Roman" w:cs="Times New Roman"/>
        </w:rPr>
        <w:t xml:space="preserve">  </w:t>
      </w:r>
      <w:r w:rsidRPr="005973EC">
        <w:rPr>
          <w:rFonts w:ascii="Times New Roman" w:hAnsi="Times New Roman" w:cs="Times New Roman"/>
        </w:rPr>
        <w:t xml:space="preserve">       </w:t>
      </w:r>
    </w:p>
    <w:p w:rsidR="00BE3FEC" w:rsidRPr="005973EC" w:rsidRDefault="00BE3FEC" w:rsidP="00A71E58">
      <w:pPr>
        <w:rPr>
          <w:rFonts w:ascii="Times New Roman" w:hAnsi="Times New Roman" w:cs="Times New Roman"/>
        </w:rPr>
      </w:pPr>
    </w:p>
    <w:p w:rsidR="00BE3FEC" w:rsidRPr="005973EC" w:rsidRDefault="00BE3FEC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8A3B35" w:rsidRPr="005973EC" w:rsidRDefault="008A3B35" w:rsidP="00A71E58">
      <w:pPr>
        <w:rPr>
          <w:rFonts w:ascii="Times New Roman" w:hAnsi="Times New Roman" w:cs="Times New Roman"/>
        </w:rPr>
      </w:pPr>
    </w:p>
    <w:p w:rsidR="005C1A40" w:rsidRPr="005973EC" w:rsidRDefault="0002766E" w:rsidP="00A71E58">
      <w:pPr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A71E58" w:rsidRPr="005973EC">
        <w:rPr>
          <w:rFonts w:ascii="Times New Roman" w:hAnsi="Times New Roman" w:cs="Times New Roman"/>
          <w:sz w:val="28"/>
          <w:szCs w:val="28"/>
        </w:rPr>
        <w:t xml:space="preserve"> </w:t>
      </w:r>
      <w:r w:rsidR="005C1A40" w:rsidRPr="005973EC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0"/>
        <w:gridCol w:w="7030"/>
        <w:gridCol w:w="1479"/>
        <w:gridCol w:w="1417"/>
      </w:tblGrid>
      <w:tr w:rsidR="005C1A40" w:rsidRPr="005973EC" w:rsidTr="005C1A23">
        <w:tc>
          <w:tcPr>
            <w:tcW w:w="530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30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работы - мероприятия</w:t>
            </w:r>
          </w:p>
        </w:tc>
        <w:tc>
          <w:tcPr>
            <w:tcW w:w="1479" w:type="dxa"/>
          </w:tcPr>
          <w:p w:rsidR="005C1A40" w:rsidRPr="005973EC" w:rsidRDefault="005C1A40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5C1A40" w:rsidRPr="005973EC" w:rsidRDefault="005C1A23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proofErr w:type="spellEnd"/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1AF8" w:rsidRPr="005973EC" w:rsidTr="005C1A23">
        <w:tc>
          <w:tcPr>
            <w:tcW w:w="530" w:type="dxa"/>
          </w:tcPr>
          <w:p w:rsidR="009C1AF8" w:rsidRPr="005973EC" w:rsidRDefault="009C1AF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</w:tcPr>
          <w:p w:rsidR="009C1AF8" w:rsidRPr="005973EC" w:rsidRDefault="009C1AF8" w:rsidP="000F0F9F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лассных журналов.</w:t>
            </w:r>
            <w:r w:rsidRPr="005973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ль: своевременность, правильность, полнота записей в журнале. Объективность</w:t>
            </w:r>
            <w:r w:rsidRPr="005973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ставления четвертных отметок</w:t>
            </w:r>
          </w:p>
        </w:tc>
        <w:tc>
          <w:tcPr>
            <w:tcW w:w="1479" w:type="dxa"/>
          </w:tcPr>
          <w:p w:rsidR="009C1AF8" w:rsidRPr="005973EC" w:rsidRDefault="009C1AF8" w:rsidP="000F0F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C1AF8" w:rsidRPr="005973EC" w:rsidRDefault="009C1AF8" w:rsidP="000F0F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05.11.-07.11.17 г.</w:t>
            </w:r>
          </w:p>
        </w:tc>
        <w:tc>
          <w:tcPr>
            <w:tcW w:w="1417" w:type="dxa"/>
          </w:tcPr>
          <w:p w:rsidR="009C1AF8" w:rsidRPr="005973EC" w:rsidRDefault="009C1AF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AF8" w:rsidRPr="005973EC" w:rsidTr="005C1A23">
        <w:tc>
          <w:tcPr>
            <w:tcW w:w="530" w:type="dxa"/>
          </w:tcPr>
          <w:p w:rsidR="009C1AF8" w:rsidRPr="005973EC" w:rsidRDefault="009C1AF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</w:tcPr>
          <w:p w:rsidR="009C1AF8" w:rsidRPr="005973EC" w:rsidRDefault="009C1AF8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Проверка дневников учащихся </w:t>
            </w:r>
          </w:p>
          <w:p w:rsidR="009C1AF8" w:rsidRPr="005973EC" w:rsidRDefault="009C1AF8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Цель: информирование родителей через дневник об итогах </w:t>
            </w:r>
            <w:r w:rsidRPr="005973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четверти 2017-2018 учебного года.</w:t>
            </w:r>
          </w:p>
          <w:p w:rsidR="009C1AF8" w:rsidRPr="005973EC" w:rsidRDefault="009C1AF8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C1AF8" w:rsidRPr="005973EC" w:rsidRDefault="009C1AF8" w:rsidP="000F0F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C1AF8" w:rsidRPr="005973EC" w:rsidRDefault="009C1AF8" w:rsidP="000F0F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12.11.-14.11.17 г.</w:t>
            </w:r>
          </w:p>
        </w:tc>
        <w:tc>
          <w:tcPr>
            <w:tcW w:w="1417" w:type="dxa"/>
          </w:tcPr>
          <w:p w:rsidR="009C1AF8" w:rsidRPr="005973EC" w:rsidRDefault="009C1AF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C8" w:rsidRPr="005973EC" w:rsidTr="005C1A23">
        <w:tc>
          <w:tcPr>
            <w:tcW w:w="530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0" w:type="dxa"/>
          </w:tcPr>
          <w:p w:rsidR="004878C8" w:rsidRPr="005973EC" w:rsidRDefault="004878C8" w:rsidP="000F0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  знаний учащихся 10-11 классов по русскому языку и  математике в  форме электронного тестирования.</w:t>
            </w:r>
          </w:p>
          <w:p w:rsidR="004878C8" w:rsidRPr="005973EC" w:rsidRDefault="004878C8" w:rsidP="000F0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ровень подготовленности  выпускников к ЕГЭ</w:t>
            </w:r>
          </w:p>
        </w:tc>
        <w:tc>
          <w:tcPr>
            <w:tcW w:w="1479" w:type="dxa"/>
          </w:tcPr>
          <w:p w:rsidR="004878C8" w:rsidRPr="005973EC" w:rsidRDefault="004878C8" w:rsidP="000F0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0.11.-21.11.17 г.</w:t>
            </w:r>
          </w:p>
        </w:tc>
        <w:tc>
          <w:tcPr>
            <w:tcW w:w="1417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C8" w:rsidRPr="005973EC" w:rsidTr="005C1A23">
        <w:tc>
          <w:tcPr>
            <w:tcW w:w="530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0" w:type="dxa"/>
          </w:tcPr>
          <w:p w:rsidR="004878C8" w:rsidRPr="005973EC" w:rsidRDefault="004878C8" w:rsidP="000F0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учителями, имеющими неуспевающих учащихся, по итогам  1-ой  четверти.</w:t>
            </w:r>
          </w:p>
          <w:p w:rsidR="004878C8" w:rsidRPr="005973EC" w:rsidRDefault="004878C8" w:rsidP="000F0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5973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ждение дальнейшего отставания в учебе и педагогическая поддержка слабоуспевающих уч-ся.</w:t>
            </w:r>
          </w:p>
        </w:tc>
        <w:tc>
          <w:tcPr>
            <w:tcW w:w="1479" w:type="dxa"/>
          </w:tcPr>
          <w:p w:rsidR="004878C8" w:rsidRPr="005973EC" w:rsidRDefault="004878C8" w:rsidP="000F0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03.11.-09.11.17 г.</w:t>
            </w:r>
          </w:p>
        </w:tc>
        <w:tc>
          <w:tcPr>
            <w:tcW w:w="1417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C8" w:rsidRPr="005973EC" w:rsidTr="005C1A23">
        <w:tc>
          <w:tcPr>
            <w:tcW w:w="530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0" w:type="dxa"/>
          </w:tcPr>
          <w:p w:rsidR="004878C8" w:rsidRPr="005973EC" w:rsidRDefault="004878C8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й работы за 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479" w:type="dxa"/>
          </w:tcPr>
          <w:p w:rsidR="004878C8" w:rsidRPr="005973EC" w:rsidRDefault="004878C8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3.11.-08.11.17 г.</w:t>
            </w:r>
          </w:p>
        </w:tc>
        <w:tc>
          <w:tcPr>
            <w:tcW w:w="1417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C8" w:rsidRPr="005973EC" w:rsidTr="005C1A23">
        <w:tc>
          <w:tcPr>
            <w:tcW w:w="530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0" w:type="dxa"/>
          </w:tcPr>
          <w:p w:rsidR="004878C8" w:rsidRPr="005973EC" w:rsidRDefault="004878C8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: Обмен опытом. Выявление состояния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.</w:t>
            </w:r>
          </w:p>
        </w:tc>
        <w:tc>
          <w:tcPr>
            <w:tcW w:w="1479" w:type="dxa"/>
          </w:tcPr>
          <w:p w:rsidR="004878C8" w:rsidRPr="005973EC" w:rsidRDefault="004878C8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8C8" w:rsidRPr="005973EC" w:rsidTr="005C1A23">
        <w:tc>
          <w:tcPr>
            <w:tcW w:w="530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0" w:type="dxa"/>
          </w:tcPr>
          <w:p w:rsidR="004878C8" w:rsidRPr="005973EC" w:rsidRDefault="004878C8" w:rsidP="000F0F9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лассных журналов.</w:t>
            </w:r>
            <w:r w:rsidRPr="005973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ль: своевременность, правильность, полнота записей в журнале. Объективность  выставления четвертных отметок.</w:t>
            </w:r>
          </w:p>
        </w:tc>
        <w:tc>
          <w:tcPr>
            <w:tcW w:w="1479" w:type="dxa"/>
          </w:tcPr>
          <w:p w:rsidR="004878C8" w:rsidRPr="005973EC" w:rsidRDefault="004878C8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3.11.-08.11.17.</w:t>
            </w:r>
          </w:p>
        </w:tc>
        <w:tc>
          <w:tcPr>
            <w:tcW w:w="1417" w:type="dxa"/>
          </w:tcPr>
          <w:p w:rsidR="004878C8" w:rsidRPr="005973EC" w:rsidRDefault="004878C8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C8" w:rsidRPr="005973EC" w:rsidTr="005C1A23">
        <w:tc>
          <w:tcPr>
            <w:tcW w:w="530" w:type="dxa"/>
          </w:tcPr>
          <w:p w:rsidR="004878C8" w:rsidRPr="005973EC" w:rsidRDefault="004878C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0" w:type="dxa"/>
          </w:tcPr>
          <w:p w:rsidR="004878C8" w:rsidRPr="005973EC" w:rsidRDefault="004878C8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Проверка дневников учащихся </w:t>
            </w:r>
          </w:p>
          <w:p w:rsidR="004878C8" w:rsidRPr="005973EC" w:rsidRDefault="004878C8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а) информирование родителей через дневник об итогах </w:t>
            </w:r>
            <w:r w:rsidRPr="005973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четверти 2017-2018 учебного года.</w:t>
            </w:r>
          </w:p>
          <w:p w:rsidR="004878C8" w:rsidRPr="005973EC" w:rsidRDefault="004878C8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б) работа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 руководителей на сайте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79" w:type="dxa"/>
          </w:tcPr>
          <w:p w:rsidR="004878C8" w:rsidRPr="005973EC" w:rsidRDefault="004878C8" w:rsidP="000F0F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878C8" w:rsidRPr="005973EC" w:rsidRDefault="004878C8" w:rsidP="000F0F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12.11.-14.11.17 г.</w:t>
            </w:r>
          </w:p>
        </w:tc>
        <w:tc>
          <w:tcPr>
            <w:tcW w:w="1417" w:type="dxa"/>
          </w:tcPr>
          <w:p w:rsidR="004878C8" w:rsidRPr="005973EC" w:rsidRDefault="004878C8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30" w:type="dxa"/>
          </w:tcPr>
          <w:p w:rsidR="001C537C" w:rsidRPr="005973EC" w:rsidRDefault="001C537C" w:rsidP="000F0F9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браний с выпускниками и их родителями «Знакомство с нормативными документами ГИА - 2018», «Положение о проведении ГИА - 2018», «Информация о результатах ГИА - 2017».  </w:t>
            </w:r>
          </w:p>
        </w:tc>
        <w:tc>
          <w:tcPr>
            <w:tcW w:w="1479" w:type="dxa"/>
          </w:tcPr>
          <w:p w:rsidR="001C537C" w:rsidRPr="005973EC" w:rsidRDefault="001C537C" w:rsidP="000F0F9F">
            <w:pPr>
              <w:pStyle w:val="style7"/>
            </w:pPr>
            <w:r w:rsidRPr="005973EC">
              <w:t>17.11 -18.11</w:t>
            </w:r>
          </w:p>
        </w:tc>
        <w:tc>
          <w:tcPr>
            <w:tcW w:w="1417" w:type="dxa"/>
          </w:tcPr>
          <w:p w:rsidR="001C537C" w:rsidRPr="005973EC" w:rsidRDefault="001C537C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0" w:type="dxa"/>
          </w:tcPr>
          <w:p w:rsidR="001C537C" w:rsidRPr="005973EC" w:rsidRDefault="001C537C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еподавания профильных предметов (математика, биология) в специализированном 9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1479" w:type="dxa"/>
          </w:tcPr>
          <w:p w:rsidR="001C537C" w:rsidRPr="005973EC" w:rsidRDefault="001C537C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11-25.11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0" w:type="dxa"/>
          </w:tcPr>
          <w:p w:rsidR="001C537C" w:rsidRPr="005973EC" w:rsidRDefault="001C537C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КОК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еподавания в ____ классах. </w:t>
            </w:r>
          </w:p>
        </w:tc>
        <w:tc>
          <w:tcPr>
            <w:tcW w:w="1479" w:type="dxa"/>
          </w:tcPr>
          <w:p w:rsidR="001C537C" w:rsidRPr="005973EC" w:rsidRDefault="001C537C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.11-25.11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30" w:type="dxa"/>
          </w:tcPr>
          <w:p w:rsidR="001C537C" w:rsidRPr="005973EC" w:rsidRDefault="001C537C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состояния преподавания уроков: литература (8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), ИЗО (7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), физическая  культура (10-11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73EC">
              <w:rPr>
                <w:rFonts w:ascii="Times New Roman" w:hAnsi="Times New Roman"/>
                <w:sz w:val="24"/>
                <w:szCs w:val="24"/>
              </w:rPr>
              <w:t>Сдача ГТО).</w:t>
            </w:r>
            <w:proofErr w:type="gramEnd"/>
          </w:p>
        </w:tc>
        <w:tc>
          <w:tcPr>
            <w:tcW w:w="1479" w:type="dxa"/>
          </w:tcPr>
          <w:p w:rsidR="001C537C" w:rsidRPr="005973EC" w:rsidRDefault="001C537C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.11-29.11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0" w:type="dxa"/>
          </w:tcPr>
          <w:p w:rsidR="001C537C" w:rsidRPr="005973EC" w:rsidRDefault="001C537C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уровня преподавания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курса  математики в 8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и биологии в 8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, 9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.  Посещение уроков.</w:t>
            </w:r>
          </w:p>
        </w:tc>
        <w:tc>
          <w:tcPr>
            <w:tcW w:w="1479" w:type="dxa"/>
          </w:tcPr>
          <w:p w:rsidR="001C537C" w:rsidRPr="005973EC" w:rsidRDefault="001C537C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10.11-25.11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30" w:type="dxa"/>
          </w:tcPr>
          <w:p w:rsidR="001C537C" w:rsidRPr="005973EC" w:rsidRDefault="001C537C" w:rsidP="009F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 педагогического совета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37C" w:rsidRPr="005973EC" w:rsidRDefault="001C537C" w:rsidP="004C13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1.Педагогические условия обеспечения качественного проведения итоговой аттестации в форме ОГЭ и ЕГЭ.</w:t>
            </w:r>
          </w:p>
          <w:p w:rsidR="001C537C" w:rsidRPr="005973EC" w:rsidRDefault="001C537C" w:rsidP="004C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итогов 1-й четверти 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9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30" w:type="dxa"/>
          </w:tcPr>
          <w:p w:rsidR="001C537C" w:rsidRPr="005973EC" w:rsidRDefault="001C537C" w:rsidP="004C13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Теоретический семинар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Требование ФГОС к управлению уроком. Проведение открытого урока.</w:t>
            </w:r>
          </w:p>
          <w:p w:rsidR="001C537C" w:rsidRPr="005973EC" w:rsidRDefault="001C537C" w:rsidP="004C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2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30" w:type="dxa"/>
          </w:tcPr>
          <w:p w:rsidR="001C537C" w:rsidRPr="005973EC" w:rsidRDefault="001C537C" w:rsidP="004C13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Практический семинар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Система работы учителя при подготовке к ЕГЭ и ОГЭ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3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30" w:type="dxa"/>
          </w:tcPr>
          <w:p w:rsidR="001C537C" w:rsidRPr="005973EC" w:rsidRDefault="001C537C" w:rsidP="004C13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Заседание НМС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Использование инновационных технологий учителями, работающими в 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с</w:t>
            </w:r>
            <w:r w:rsidRPr="005973E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классе.</w:t>
            </w:r>
          </w:p>
          <w:p w:rsidR="001C537C" w:rsidRPr="005973EC" w:rsidRDefault="001C537C" w:rsidP="004C134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Результаты  1 учебной четверти и ВШК.  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8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30" w:type="dxa"/>
          </w:tcPr>
          <w:p w:rsidR="001C537C" w:rsidRPr="005973EC" w:rsidRDefault="001C537C" w:rsidP="0095298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КОК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Изучение уровня преподавания в _________классах.</w:t>
            </w:r>
          </w:p>
          <w:p w:rsidR="001C537C" w:rsidRPr="005973EC" w:rsidRDefault="001C537C" w:rsidP="007D20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30" w:type="dxa"/>
          </w:tcPr>
          <w:p w:rsidR="001C537C" w:rsidRPr="005973EC" w:rsidRDefault="001C537C" w:rsidP="0095298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ТК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Состояние преподавания уроков: литература (8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), ИЗО (7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), физическая  культура (10-11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73EC">
              <w:rPr>
                <w:rFonts w:ascii="Times New Roman" w:hAnsi="Times New Roman"/>
                <w:sz w:val="24"/>
                <w:szCs w:val="24"/>
              </w:rPr>
              <w:t>Сдача ГТО).</w:t>
            </w:r>
            <w:proofErr w:type="gram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Посещение уроков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30" w:type="dxa"/>
          </w:tcPr>
          <w:p w:rsidR="001C537C" w:rsidRPr="005973EC" w:rsidRDefault="001C537C" w:rsidP="0095298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ВШК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уровеня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преподавания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курса математики в 8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, 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 и биологии в 8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е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,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е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 Посещение уроков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30" w:type="dxa"/>
          </w:tcPr>
          <w:p w:rsidR="001C537C" w:rsidRPr="005973EC" w:rsidRDefault="001C537C" w:rsidP="00023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еседование с учителями</w:t>
            </w: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, имеющими неуспевающих учащихся, по итогам  1-ой  четверти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30" w:type="dxa"/>
          </w:tcPr>
          <w:p w:rsidR="001C537C" w:rsidRPr="005973EC" w:rsidRDefault="001C537C" w:rsidP="00023B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й педсовет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спеваемости и пути преодоления  неуспеваемости и отставания учащихся 5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. по итогам 1 четверти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30" w:type="dxa"/>
          </w:tcPr>
          <w:p w:rsidR="001C537C" w:rsidRPr="005973EC" w:rsidRDefault="001C537C" w:rsidP="00261A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срезов знаний по русскому языку, математике в 10-11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11.-30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30" w:type="dxa"/>
          </w:tcPr>
          <w:p w:rsidR="001C537C" w:rsidRPr="005973EC" w:rsidRDefault="001C537C" w:rsidP="00373AE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</w:p>
          <w:p w:rsidR="001C537C" w:rsidRPr="005973EC" w:rsidRDefault="001C537C" w:rsidP="00373AE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КОК: Изучение уровня преподавания в ____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37C" w:rsidRPr="005973EC" w:rsidRDefault="001C537C" w:rsidP="00373A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Уровень преподавания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предметов: математика в 8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,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; биология в 8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, 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1C537C" w:rsidRPr="005973EC" w:rsidRDefault="001C537C" w:rsidP="0037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Уровень преподавания профильных предметов (математика, биология) в специализированном 9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30" w:type="dxa"/>
          </w:tcPr>
          <w:p w:rsidR="001C537C" w:rsidRPr="005973EC" w:rsidRDefault="001C537C" w:rsidP="007D20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№1:</w:t>
            </w:r>
          </w:p>
          <w:p w:rsidR="001C537C" w:rsidRPr="005973EC" w:rsidRDefault="001C537C" w:rsidP="00373AE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color w:val="000000"/>
                <w:sz w:val="24"/>
                <w:szCs w:val="24"/>
              </w:rPr>
              <w:t>-Информация о ходе подготовки к итоговой аттестации 2018 года.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C537C" w:rsidRPr="005973EC" w:rsidRDefault="001C537C" w:rsidP="00373A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Уровень преподавания уроков истории в 9, 11-ых классах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11.17.</w:t>
            </w:r>
          </w:p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30" w:type="dxa"/>
          </w:tcPr>
          <w:p w:rsidR="001C537C" w:rsidRPr="005973EC" w:rsidRDefault="001C537C" w:rsidP="00373AE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№2</w:t>
            </w:r>
          </w:p>
          <w:p w:rsidR="001C537C" w:rsidRPr="005973EC" w:rsidRDefault="001C537C" w:rsidP="00373AE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О состоянии школьной документации.</w:t>
            </w:r>
          </w:p>
          <w:p w:rsidR="001C537C" w:rsidRPr="005973EC" w:rsidRDefault="001C537C" w:rsidP="007D20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7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30" w:type="dxa"/>
          </w:tcPr>
          <w:p w:rsidR="001C537C" w:rsidRPr="005973EC" w:rsidRDefault="001C537C" w:rsidP="009C1AF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№3</w:t>
            </w:r>
          </w:p>
          <w:p w:rsidR="001C537C" w:rsidRPr="005973EC" w:rsidRDefault="001C537C" w:rsidP="009C1AF8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Cs/>
                <w:sz w:val="24"/>
                <w:szCs w:val="24"/>
              </w:rPr>
              <w:t>-Итоги мониторинга  знаний учащихся 10-11 классов по русскому языку и  математике в  форме электронного тестирования.</w:t>
            </w:r>
          </w:p>
          <w:p w:rsidR="001C537C" w:rsidRPr="005973EC" w:rsidRDefault="001C537C" w:rsidP="00373AE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4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30" w:type="dxa"/>
          </w:tcPr>
          <w:p w:rsidR="001C537C" w:rsidRPr="005973EC" w:rsidRDefault="001C537C" w:rsidP="007D2029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bCs/>
                <w:sz w:val="24"/>
                <w:szCs w:val="24"/>
              </w:rPr>
              <w:t>Совещание при завуче:</w:t>
            </w:r>
          </w:p>
          <w:p w:rsidR="001C537C" w:rsidRPr="005973EC" w:rsidRDefault="001C537C" w:rsidP="00454F56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Индивидуальная работа по ликвидации пробелов в знаниях учащихся.</w:t>
            </w:r>
          </w:p>
          <w:p w:rsidR="001C537C" w:rsidRPr="005973EC" w:rsidRDefault="001C537C" w:rsidP="00454F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-Состояние преподавания уроков: литература (8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), ИЗО (7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), физическая  культура (10-11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73EC">
              <w:rPr>
                <w:rFonts w:ascii="Times New Roman" w:hAnsi="Times New Roman"/>
                <w:sz w:val="24"/>
                <w:szCs w:val="24"/>
              </w:rPr>
              <w:t>Сдача ГТО).</w:t>
            </w:r>
            <w:proofErr w:type="gramEnd"/>
          </w:p>
          <w:p w:rsidR="001C537C" w:rsidRPr="005973EC" w:rsidRDefault="001C537C" w:rsidP="009C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аботы «Педагогической мастерской» (выявление состояния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).</w:t>
            </w:r>
          </w:p>
          <w:p w:rsidR="001C537C" w:rsidRPr="005973EC" w:rsidRDefault="001C537C" w:rsidP="00454F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Состояние классных журналов, дневников учащихся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0.11.17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30" w:type="dxa"/>
          </w:tcPr>
          <w:p w:rsidR="001C537C" w:rsidRPr="005973EC" w:rsidRDefault="001C537C" w:rsidP="009C1AF8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У: «Школа наставничества».</w:t>
            </w:r>
          </w:p>
          <w:p w:rsidR="001C537C" w:rsidRPr="005973EC" w:rsidRDefault="001C537C" w:rsidP="009C1AF8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. Внеклассная работа по предмету и её место, и значимость в учебном процессе.</w:t>
            </w:r>
          </w:p>
        </w:tc>
        <w:tc>
          <w:tcPr>
            <w:tcW w:w="1479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7C" w:rsidRPr="005973EC" w:rsidTr="005C1A23">
        <w:tc>
          <w:tcPr>
            <w:tcW w:w="530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30" w:type="dxa"/>
          </w:tcPr>
          <w:p w:rsidR="001C537C" w:rsidRPr="005973EC" w:rsidRDefault="001C537C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ПМО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537C" w:rsidRPr="005973EC" w:rsidRDefault="001C537C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Особенности организации учебного процесса в условиях реализации ФГОС ОО в текущем учебном году.</w:t>
            </w:r>
          </w:p>
          <w:p w:rsidR="001C537C" w:rsidRPr="005973EC" w:rsidRDefault="001C537C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-Внутренняя оценка  качества образования (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по итогам  1-ой  четверти. </w:t>
            </w:r>
          </w:p>
        </w:tc>
        <w:tc>
          <w:tcPr>
            <w:tcW w:w="1479" w:type="dxa"/>
          </w:tcPr>
          <w:p w:rsidR="001C537C" w:rsidRPr="005973EC" w:rsidRDefault="001C537C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7C" w:rsidRPr="005973EC" w:rsidRDefault="000F0F9F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  <w:r w:rsidR="001C537C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537C" w:rsidRPr="005973EC" w:rsidRDefault="001C537C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F9F" w:rsidRPr="005973EC" w:rsidRDefault="000F0F9F" w:rsidP="005C1A40">
      <w:pPr>
        <w:rPr>
          <w:rFonts w:ascii="Times New Roman" w:hAnsi="Times New Roman" w:cs="Times New Roman"/>
          <w:b/>
          <w:sz w:val="24"/>
          <w:szCs w:val="24"/>
        </w:rPr>
      </w:pPr>
    </w:p>
    <w:p w:rsidR="005C1A40" w:rsidRPr="005973EC" w:rsidRDefault="005C1A40" w:rsidP="005C1A40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</w:p>
    <w:p w:rsidR="005C1A40" w:rsidRPr="005973EC" w:rsidRDefault="005C1A40" w:rsidP="00CF72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="00FA3BDC" w:rsidRPr="005973EC">
        <w:rPr>
          <w:rFonts w:ascii="Times New Roman" w:hAnsi="Times New Roman" w:cs="Times New Roman"/>
          <w:sz w:val="24"/>
          <w:szCs w:val="24"/>
        </w:rPr>
        <w:t xml:space="preserve">ВШК </w:t>
      </w:r>
      <w:r w:rsidRPr="005973EC">
        <w:rPr>
          <w:rFonts w:ascii="Times New Roman" w:hAnsi="Times New Roman" w:cs="Times New Roman"/>
          <w:sz w:val="24"/>
          <w:szCs w:val="24"/>
        </w:rPr>
        <w:t xml:space="preserve">уровня преподавания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 xml:space="preserve">  курса  математики в 8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5973EC">
        <w:rPr>
          <w:rFonts w:ascii="Times New Roman" w:hAnsi="Times New Roman" w:cs="Times New Roman"/>
          <w:sz w:val="24"/>
          <w:szCs w:val="24"/>
        </w:rPr>
        <w:t>, 9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59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 и биологии 8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5973EC">
        <w:rPr>
          <w:rFonts w:ascii="Times New Roman" w:hAnsi="Times New Roman" w:cs="Times New Roman"/>
          <w:sz w:val="24"/>
          <w:szCs w:val="24"/>
        </w:rPr>
        <w:t>,9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59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   (СД)</w:t>
      </w:r>
    </w:p>
    <w:p w:rsidR="005C1A40" w:rsidRPr="005973EC" w:rsidRDefault="005C1A40" w:rsidP="00CF72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973EC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02766E" w:rsidRPr="005973EC">
        <w:rPr>
          <w:rFonts w:ascii="Times New Roman" w:hAnsi="Times New Roman" w:cs="Times New Roman"/>
          <w:sz w:val="24"/>
          <w:szCs w:val="24"/>
        </w:rPr>
        <w:t xml:space="preserve"> ТК </w:t>
      </w:r>
      <w:r w:rsidRPr="005973EC">
        <w:rPr>
          <w:rFonts w:ascii="Times New Roman" w:hAnsi="Times New Roman" w:cs="Times New Roman"/>
          <w:sz w:val="24"/>
          <w:szCs w:val="24"/>
        </w:rPr>
        <w:t xml:space="preserve">состояния преподавания уроков литературы (8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 xml:space="preserve">.), ИЗО (7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 xml:space="preserve">.), физической  культуры (10-11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7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3EC">
        <w:rPr>
          <w:rFonts w:ascii="Times New Roman" w:hAnsi="Times New Roman" w:cs="Times New Roman"/>
          <w:sz w:val="24"/>
          <w:szCs w:val="24"/>
        </w:rPr>
        <w:t>Сдача ГТО).</w:t>
      </w:r>
      <w:proofErr w:type="gramEnd"/>
      <w:r w:rsidRPr="005973EC">
        <w:rPr>
          <w:rFonts w:ascii="Times New Roman" w:hAnsi="Times New Roman" w:cs="Times New Roman"/>
          <w:sz w:val="24"/>
          <w:szCs w:val="24"/>
        </w:rPr>
        <w:t xml:space="preserve"> (СЗ)</w:t>
      </w:r>
    </w:p>
    <w:p w:rsidR="005C1A40" w:rsidRPr="005973EC" w:rsidRDefault="005C1A40" w:rsidP="00CF72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классных журналов   5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57798B" w:rsidRPr="005973EC">
        <w:rPr>
          <w:rFonts w:ascii="Times New Roman" w:hAnsi="Times New Roman" w:cs="Times New Roman"/>
          <w:sz w:val="24"/>
          <w:szCs w:val="24"/>
        </w:rPr>
        <w:t xml:space="preserve"> - </w:t>
      </w:r>
      <w:r w:rsidRPr="005973EC">
        <w:rPr>
          <w:rFonts w:ascii="Times New Roman" w:hAnsi="Times New Roman" w:cs="Times New Roman"/>
          <w:sz w:val="24"/>
          <w:szCs w:val="24"/>
        </w:rPr>
        <w:t>8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5973EC">
        <w:rPr>
          <w:rFonts w:ascii="Times New Roman" w:hAnsi="Times New Roman" w:cs="Times New Roman"/>
          <w:sz w:val="24"/>
          <w:szCs w:val="24"/>
        </w:rPr>
        <w:t xml:space="preserve"> классов. (СЗ)</w:t>
      </w:r>
    </w:p>
    <w:p w:rsidR="005C1A40" w:rsidRPr="005973EC" w:rsidRDefault="005C1A40" w:rsidP="00CF72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дневников учащихся   5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57798B" w:rsidRPr="005973EC">
        <w:rPr>
          <w:rFonts w:ascii="Times New Roman" w:hAnsi="Times New Roman" w:cs="Times New Roman"/>
          <w:sz w:val="24"/>
          <w:szCs w:val="24"/>
        </w:rPr>
        <w:t xml:space="preserve"> - </w:t>
      </w:r>
      <w:r w:rsidRPr="005973EC">
        <w:rPr>
          <w:rFonts w:ascii="Times New Roman" w:hAnsi="Times New Roman" w:cs="Times New Roman"/>
          <w:sz w:val="24"/>
          <w:szCs w:val="24"/>
        </w:rPr>
        <w:t>8</w:t>
      </w:r>
      <w:r w:rsidRPr="005973E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5973EC">
        <w:rPr>
          <w:rFonts w:ascii="Times New Roman" w:hAnsi="Times New Roman" w:cs="Times New Roman"/>
          <w:sz w:val="24"/>
          <w:szCs w:val="24"/>
        </w:rPr>
        <w:t>классов. (СЗ)</w:t>
      </w:r>
    </w:p>
    <w:p w:rsidR="005C1A40" w:rsidRPr="005973EC" w:rsidRDefault="005C1A40" w:rsidP="00CF72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</w:t>
      </w:r>
      <w:r w:rsidRPr="005973EC">
        <w:rPr>
          <w:rFonts w:ascii="Times New Roman" w:hAnsi="Times New Roman" w:cs="Times New Roman"/>
          <w:bCs/>
          <w:sz w:val="24"/>
          <w:szCs w:val="24"/>
        </w:rPr>
        <w:t xml:space="preserve">итогам проведения контрольных срезов  знаний по русскому языку, математике в </w:t>
      </w:r>
      <w:r w:rsidR="00454F56" w:rsidRPr="005973EC">
        <w:rPr>
          <w:rFonts w:ascii="Times New Roman" w:hAnsi="Times New Roman" w:cs="Times New Roman"/>
          <w:bCs/>
          <w:sz w:val="24"/>
          <w:szCs w:val="24"/>
        </w:rPr>
        <w:t>10-</w:t>
      </w:r>
      <w:r w:rsidRPr="005973EC">
        <w:rPr>
          <w:rFonts w:ascii="Times New Roman" w:hAnsi="Times New Roman" w:cs="Times New Roman"/>
          <w:bCs/>
          <w:sz w:val="24"/>
          <w:szCs w:val="24"/>
        </w:rPr>
        <w:t xml:space="preserve">11-х </w:t>
      </w:r>
      <w:proofErr w:type="spellStart"/>
      <w:r w:rsidRPr="005973EC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bCs/>
          <w:sz w:val="24"/>
          <w:szCs w:val="24"/>
        </w:rPr>
        <w:t>.</w:t>
      </w:r>
      <w:r w:rsidRPr="005973EC">
        <w:rPr>
          <w:rFonts w:ascii="Times New Roman" w:hAnsi="Times New Roman" w:cs="Times New Roman"/>
          <w:sz w:val="24"/>
          <w:szCs w:val="24"/>
        </w:rPr>
        <w:t xml:space="preserve"> (СД)</w:t>
      </w:r>
    </w:p>
    <w:p w:rsidR="006A531F" w:rsidRPr="005973EC" w:rsidRDefault="006A531F" w:rsidP="00CF72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КОК изучения уровня преподавания в ____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</w:t>
      </w:r>
    </w:p>
    <w:p w:rsidR="005C1A40" w:rsidRPr="005973EC" w:rsidRDefault="005C1A40" w:rsidP="005C1A40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Протоколы:</w:t>
      </w:r>
    </w:p>
    <w:p w:rsidR="0057798B" w:rsidRPr="005973EC" w:rsidRDefault="005C1A40" w:rsidP="00D521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Совещание при завуче</w:t>
      </w:r>
      <w:r w:rsidR="0057798B" w:rsidRPr="0059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DC" w:rsidRPr="005973EC" w:rsidRDefault="0055118C" w:rsidP="00D521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Малый педсовет</w:t>
      </w:r>
      <w:r w:rsidR="00FA3BDC" w:rsidRPr="0059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004" w:rsidRPr="005973EC" w:rsidRDefault="00454F56" w:rsidP="00A7059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я НМС</w:t>
      </w: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6A531F" w:rsidRPr="005973EC" w:rsidRDefault="006A531F" w:rsidP="006A531F">
      <w:pPr>
        <w:rPr>
          <w:rFonts w:ascii="Times New Roman" w:hAnsi="Times New Roman" w:cs="Times New Roman"/>
          <w:sz w:val="24"/>
          <w:szCs w:val="24"/>
        </w:rPr>
      </w:pPr>
    </w:p>
    <w:p w:rsidR="00CD29BD" w:rsidRPr="005973EC" w:rsidRDefault="006A531F" w:rsidP="00157907">
      <w:pPr>
        <w:ind w:left="-42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3EC">
        <w:rPr>
          <w:rFonts w:ascii="Times New Roman" w:hAnsi="Times New Roman" w:cs="Times New Roman"/>
          <w:b/>
          <w:sz w:val="32"/>
          <w:szCs w:val="32"/>
        </w:rPr>
        <w:t>Д</w:t>
      </w:r>
      <w:r w:rsidR="00CD29BD" w:rsidRPr="005973EC">
        <w:rPr>
          <w:rFonts w:ascii="Times New Roman" w:hAnsi="Times New Roman" w:cs="Times New Roman"/>
          <w:b/>
          <w:sz w:val="32"/>
          <w:szCs w:val="32"/>
        </w:rPr>
        <w:t>екабрь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243"/>
        <w:gridCol w:w="1167"/>
      </w:tblGrid>
      <w:tr w:rsidR="00CD29BD" w:rsidRPr="005973EC" w:rsidTr="00393EAA">
        <w:tc>
          <w:tcPr>
            <w:tcW w:w="568" w:type="dxa"/>
          </w:tcPr>
          <w:p w:rsidR="00CD29BD" w:rsidRPr="005973EC" w:rsidRDefault="00CD29BD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CD29BD" w:rsidRPr="005973EC" w:rsidRDefault="00CD29B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CD29BD" w:rsidRPr="005973EC" w:rsidRDefault="00CD29BD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CD29BD" w:rsidRPr="005973EC" w:rsidRDefault="00CD29BD" w:rsidP="007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  <w:r w:rsidR="005C1A23"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5C1A23"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="005C1A23"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A531F" w:rsidRPr="005973EC" w:rsidTr="00393EAA">
        <w:trPr>
          <w:trHeight w:val="774"/>
        </w:trPr>
        <w:tc>
          <w:tcPr>
            <w:tcW w:w="568" w:type="dxa"/>
          </w:tcPr>
          <w:p w:rsidR="006A531F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31F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A531F" w:rsidRPr="005973EC" w:rsidRDefault="006A531F" w:rsidP="007D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пробных экзаменов в 9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ассах по обязательным  и профильным предметам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A531F" w:rsidRPr="005973EC" w:rsidRDefault="00044BF9" w:rsidP="007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4.-14.12.17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6A531F" w:rsidRPr="005973EC" w:rsidRDefault="006A531F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31F" w:rsidRPr="005973EC" w:rsidTr="005C1A23">
        <w:trPr>
          <w:trHeight w:val="463"/>
        </w:trPr>
        <w:tc>
          <w:tcPr>
            <w:tcW w:w="568" w:type="dxa"/>
          </w:tcPr>
          <w:p w:rsidR="006A531F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31F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A531F" w:rsidRPr="005973EC" w:rsidRDefault="006A531F" w:rsidP="007D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  сочинения по литературе в 11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A531F" w:rsidRPr="005973EC" w:rsidRDefault="00044BF9" w:rsidP="0004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__.12.17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6A531F" w:rsidRPr="005973EC" w:rsidRDefault="006A531F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31F" w:rsidRPr="005973EC" w:rsidTr="00393EAA">
        <w:trPr>
          <w:trHeight w:val="774"/>
        </w:trPr>
        <w:tc>
          <w:tcPr>
            <w:tcW w:w="568" w:type="dxa"/>
          </w:tcPr>
          <w:p w:rsidR="006A531F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31F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6A531F" w:rsidRPr="005973EC" w:rsidRDefault="00AB0224" w:rsidP="00AB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еподавания английского языка, профильных предметов  (10-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="006A531F" w:rsidRPr="005973EC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ью изучения уровня преподавания  </w:t>
            </w:r>
            <w:r w:rsidR="006A531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х предметов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(математика и физика)</w:t>
            </w:r>
            <w:r w:rsidR="006A531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(биология</w:t>
            </w:r>
            <w:r w:rsidR="006A531F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и хими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я)  и английского языка в 10-11-х классах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A531F" w:rsidRPr="005973EC" w:rsidRDefault="00AB0224" w:rsidP="007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4.12 -23.12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6A531F" w:rsidRPr="005973EC" w:rsidRDefault="006A531F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F9" w:rsidRPr="005973EC" w:rsidTr="005C1A23">
        <w:trPr>
          <w:trHeight w:val="974"/>
        </w:trPr>
        <w:tc>
          <w:tcPr>
            <w:tcW w:w="568" w:type="dxa"/>
          </w:tcPr>
          <w:p w:rsidR="00044BF9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BF9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, срезов знаний учащихся профильных (10-11) классов   в рамках ВШК и для формирования банка данных об успеваемости  за 1-ое полугодие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F9" w:rsidRPr="005973EC" w:rsidTr="00A64710">
        <w:trPr>
          <w:trHeight w:val="600"/>
        </w:trPr>
        <w:tc>
          <w:tcPr>
            <w:tcW w:w="568" w:type="dxa"/>
          </w:tcPr>
          <w:p w:rsidR="00044BF9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BF9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044BF9" w:rsidRPr="005973EC" w:rsidRDefault="00044BF9" w:rsidP="0039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тетрадей по русскому языку, математике, английскому  языку в 5-11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44BF9" w:rsidRPr="005973EC" w:rsidRDefault="00044BF9" w:rsidP="00BD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05.12-12.12</w:t>
            </w:r>
          </w:p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44BF9" w:rsidRPr="005973EC" w:rsidRDefault="00044BF9" w:rsidP="005C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F9" w:rsidRPr="005973EC" w:rsidTr="00A64710">
        <w:trPr>
          <w:trHeight w:val="600"/>
        </w:trPr>
        <w:tc>
          <w:tcPr>
            <w:tcW w:w="568" w:type="dxa"/>
          </w:tcPr>
          <w:p w:rsidR="00044BF9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044BF9" w:rsidRPr="005973EC" w:rsidRDefault="00044BF9" w:rsidP="000F0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лассных журналов 5-11 классов (выполнение программного материала, объективность выставления итоговых оценок)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44BF9" w:rsidRPr="005973EC" w:rsidRDefault="00044BF9" w:rsidP="000F0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6.12.-30.12.17 г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44BF9" w:rsidRPr="005973EC" w:rsidRDefault="00044BF9" w:rsidP="005C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F9" w:rsidRPr="005973EC" w:rsidTr="005C1A23">
        <w:trPr>
          <w:trHeight w:val="576"/>
        </w:trPr>
        <w:tc>
          <w:tcPr>
            <w:tcW w:w="568" w:type="dxa"/>
          </w:tcPr>
          <w:p w:rsidR="00044BF9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BF9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044BF9" w:rsidRPr="005973EC" w:rsidRDefault="00044BF9" w:rsidP="0039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АКР за 2-ую четверть и 1-ое полугодие в 5-11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9-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в форме ЕГЭ и ОГЭ)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F9" w:rsidRPr="005973EC" w:rsidTr="005C1A23">
        <w:trPr>
          <w:trHeight w:val="840"/>
        </w:trPr>
        <w:tc>
          <w:tcPr>
            <w:tcW w:w="568" w:type="dxa"/>
          </w:tcPr>
          <w:p w:rsidR="00044BF9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4BF9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044BF9" w:rsidRPr="005973EC" w:rsidRDefault="00044BF9" w:rsidP="0039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декады «В мир точных наук (математика, физика, информатика) загляни…»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12.-21.12.17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F9" w:rsidRPr="005973EC" w:rsidTr="0023792B">
        <w:trPr>
          <w:trHeight w:val="1521"/>
        </w:trPr>
        <w:tc>
          <w:tcPr>
            <w:tcW w:w="568" w:type="dxa"/>
          </w:tcPr>
          <w:p w:rsidR="00044BF9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BF9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2B" w:rsidRPr="005973EC" w:rsidRDefault="0023792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44BF9" w:rsidRPr="005973EC" w:rsidRDefault="00044BF9" w:rsidP="007D20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BF9" w:rsidRPr="005973EC" w:rsidRDefault="00044BF9" w:rsidP="00CF720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Уровень преподавания  знаний профильных предметов: физики, математики  и химии, биологии в 10-11-х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 Мониторинг знаний.</w:t>
            </w:r>
          </w:p>
          <w:p w:rsidR="00044BF9" w:rsidRPr="005973EC" w:rsidRDefault="00044BF9" w:rsidP="00CF720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Результаты   пробных экзаменов в 9-11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 Анализ </w:t>
            </w:r>
            <w:r w:rsidR="0023792B" w:rsidRPr="005973EC">
              <w:rPr>
                <w:rFonts w:ascii="Times New Roman" w:hAnsi="Times New Roman"/>
                <w:sz w:val="24"/>
                <w:szCs w:val="24"/>
              </w:rPr>
              <w:t>работы лицея по подготовке к ГИ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5.12.17г.</w:t>
            </w:r>
          </w:p>
          <w:p w:rsidR="0023792B" w:rsidRPr="005973EC" w:rsidRDefault="0023792B" w:rsidP="0052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2B" w:rsidRPr="005973EC" w:rsidRDefault="0023792B" w:rsidP="0052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224" w:rsidRPr="005973EC" w:rsidTr="0023792B">
        <w:trPr>
          <w:trHeight w:val="734"/>
        </w:trPr>
        <w:tc>
          <w:tcPr>
            <w:tcW w:w="568" w:type="dxa"/>
          </w:tcPr>
          <w:p w:rsidR="00AB0224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</w:tcPr>
          <w:p w:rsidR="00AB0224" w:rsidRPr="005973EC" w:rsidRDefault="00AB0224" w:rsidP="007D20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при директоре №1:</w:t>
            </w:r>
          </w:p>
          <w:p w:rsidR="0023792B" w:rsidRPr="005973EC" w:rsidRDefault="0023792B" w:rsidP="002379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 Результаты контроля знаний проекта «Я сдам ЕГЭ», 1-й этап.</w:t>
            </w:r>
          </w:p>
          <w:p w:rsidR="0023792B" w:rsidRPr="005973EC" w:rsidRDefault="0023792B" w:rsidP="007D20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B0224" w:rsidRPr="005973EC" w:rsidRDefault="0023792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8.12.17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B0224" w:rsidRPr="005973EC" w:rsidRDefault="00AB0224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2B" w:rsidRPr="005973EC" w:rsidTr="0023792B">
        <w:trPr>
          <w:trHeight w:val="734"/>
        </w:trPr>
        <w:tc>
          <w:tcPr>
            <w:tcW w:w="568" w:type="dxa"/>
          </w:tcPr>
          <w:p w:rsidR="0023792B" w:rsidRPr="005973EC" w:rsidRDefault="0023792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</w:tcPr>
          <w:p w:rsidR="0023792B" w:rsidRPr="005973EC" w:rsidRDefault="0023792B" w:rsidP="007D20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при директоре №2:</w:t>
            </w:r>
          </w:p>
          <w:p w:rsidR="0023792B" w:rsidRPr="005973EC" w:rsidRDefault="0023792B" w:rsidP="002379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 Анализ итогового сочинения по литературе в 11-х  классах. </w:t>
            </w:r>
          </w:p>
          <w:p w:rsidR="0023792B" w:rsidRPr="005973EC" w:rsidRDefault="0023792B" w:rsidP="007D20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23792B" w:rsidRPr="005973EC" w:rsidRDefault="0023792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5.12.17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23792B" w:rsidRPr="005973EC" w:rsidRDefault="0023792B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F9" w:rsidRPr="005973EC" w:rsidTr="00523C87">
        <w:trPr>
          <w:trHeight w:val="1998"/>
        </w:trPr>
        <w:tc>
          <w:tcPr>
            <w:tcW w:w="568" w:type="dxa"/>
          </w:tcPr>
          <w:p w:rsidR="00044BF9" w:rsidRPr="005973EC" w:rsidRDefault="00701D8F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BF9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2" w:type="dxa"/>
          </w:tcPr>
          <w:p w:rsidR="00044BF9" w:rsidRPr="005973EC" w:rsidRDefault="00044BF9" w:rsidP="007D202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Совещание при завуче:</w:t>
            </w:r>
            <w:r w:rsidRPr="00597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44BF9" w:rsidRPr="005973EC" w:rsidRDefault="00DD2089" w:rsidP="00DD208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4BF9" w:rsidRPr="005973EC">
              <w:rPr>
                <w:rFonts w:ascii="Times New Roman" w:hAnsi="Times New Roman"/>
                <w:sz w:val="24"/>
                <w:szCs w:val="24"/>
              </w:rPr>
              <w:t>Анализ работы учащихся в  рабочих тетрадях по русскому языку, математике, английскому  языку.</w:t>
            </w:r>
          </w:p>
          <w:p w:rsidR="00044BF9" w:rsidRPr="005973EC" w:rsidRDefault="00DD2089" w:rsidP="00DD208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4BF9" w:rsidRPr="005973EC">
              <w:rPr>
                <w:rFonts w:ascii="Times New Roman" w:hAnsi="Times New Roman"/>
                <w:sz w:val="24"/>
                <w:szCs w:val="24"/>
              </w:rPr>
              <w:t xml:space="preserve">Уровень преподавания </w:t>
            </w:r>
            <w:r w:rsidR="0023792B" w:rsidRPr="005973EC">
              <w:rPr>
                <w:rFonts w:ascii="Times New Roman" w:hAnsi="Times New Roman"/>
                <w:sz w:val="24"/>
                <w:szCs w:val="24"/>
              </w:rPr>
              <w:t xml:space="preserve"> английского языка в 10-11кл.</w:t>
            </w:r>
            <w:r w:rsidR="00044BF9" w:rsidRPr="005973EC">
              <w:rPr>
                <w:rFonts w:ascii="Times New Roman" w:hAnsi="Times New Roman"/>
                <w:sz w:val="24"/>
                <w:szCs w:val="24"/>
              </w:rPr>
              <w:t xml:space="preserve"> Итоги мониторинга знаний.</w:t>
            </w:r>
          </w:p>
          <w:p w:rsidR="00044BF9" w:rsidRPr="005973EC" w:rsidRDefault="00DD2089" w:rsidP="00DD208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44BF9" w:rsidRPr="005973EC">
              <w:rPr>
                <w:rFonts w:ascii="Times New Roman" w:hAnsi="Times New Roman"/>
                <w:sz w:val="24"/>
                <w:szCs w:val="24"/>
              </w:rPr>
              <w:t>Состояние школьной документации (ведение журналов)</w:t>
            </w:r>
          </w:p>
          <w:p w:rsidR="00DD2089" w:rsidRPr="005973EC" w:rsidRDefault="00DD2089" w:rsidP="00DD208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Анализ работы учащихся в  рабочих тетрадях по русскому языку, математике, английскому  языку.</w:t>
            </w:r>
          </w:p>
          <w:p w:rsidR="00DD2089" w:rsidRPr="005973EC" w:rsidRDefault="00DD2089" w:rsidP="00DD208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8.12.17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44BF9" w:rsidRPr="005973EC" w:rsidRDefault="00044BF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89" w:rsidRPr="005973EC" w:rsidTr="00DD2089">
        <w:trPr>
          <w:trHeight w:val="1005"/>
        </w:trPr>
        <w:tc>
          <w:tcPr>
            <w:tcW w:w="568" w:type="dxa"/>
          </w:tcPr>
          <w:p w:rsidR="00DD2089" w:rsidRPr="005973EC" w:rsidRDefault="00701D8F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512" w:type="dxa"/>
          </w:tcPr>
          <w:p w:rsidR="00DD2089" w:rsidRPr="005973EC" w:rsidRDefault="00DD2089" w:rsidP="000F0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МС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обучающихся в Интернет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олимпиадах, сетевых проектах.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DD2089" w:rsidRPr="005973EC" w:rsidRDefault="00DD2089" w:rsidP="000F0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0.12.17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D2089" w:rsidRPr="005973EC" w:rsidRDefault="00DD208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89" w:rsidRPr="005973EC" w:rsidTr="00DD2089">
        <w:trPr>
          <w:trHeight w:val="1005"/>
        </w:trPr>
        <w:tc>
          <w:tcPr>
            <w:tcW w:w="568" w:type="dxa"/>
          </w:tcPr>
          <w:p w:rsidR="00DD2089" w:rsidRPr="005973EC" w:rsidRDefault="00701D8F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2" w:type="dxa"/>
          </w:tcPr>
          <w:p w:rsidR="00DD2089" w:rsidRPr="005973EC" w:rsidRDefault="00DD2089" w:rsidP="000F0F9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Заседание ШМУ: «Школа наставничества».</w:t>
            </w:r>
          </w:p>
          <w:p w:rsidR="00DD2089" w:rsidRPr="005973EC" w:rsidRDefault="00DD2089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Тренинг-практикум «Адаптация молодых учителей к школьным условиям»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DD2089" w:rsidRPr="005973EC" w:rsidRDefault="00DD2089" w:rsidP="000F0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2.12.2017 г.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DD2089" w:rsidRPr="005973EC" w:rsidRDefault="00DD2089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F9F" w:rsidRPr="005973EC" w:rsidRDefault="000F0F9F" w:rsidP="00CD29BD">
      <w:pPr>
        <w:rPr>
          <w:rFonts w:ascii="Times New Roman" w:hAnsi="Times New Roman" w:cs="Times New Roman"/>
          <w:b/>
          <w:sz w:val="24"/>
          <w:szCs w:val="24"/>
        </w:rPr>
      </w:pPr>
    </w:p>
    <w:p w:rsidR="00CD29BD" w:rsidRPr="005973EC" w:rsidRDefault="00CD29BD" w:rsidP="00CD29BD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</w:p>
    <w:p w:rsidR="00DD2089" w:rsidRPr="005973EC" w:rsidRDefault="00701D8F" w:rsidP="00DD20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уровня</w:t>
      </w:r>
      <w:r w:rsidR="00CD29BD" w:rsidRPr="005973EC">
        <w:rPr>
          <w:rFonts w:ascii="Times New Roman" w:hAnsi="Times New Roman" w:cs="Times New Roman"/>
          <w:sz w:val="24"/>
          <w:szCs w:val="24"/>
        </w:rPr>
        <w:t xml:space="preserve"> преподавания профильных предметов (математики и физики в 10-м, 11-м </w:t>
      </w:r>
      <w:proofErr w:type="spellStart"/>
      <w:r w:rsidR="00CD29BD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D29BD" w:rsidRPr="005973EC">
        <w:rPr>
          <w:rFonts w:ascii="Times New Roman" w:hAnsi="Times New Roman" w:cs="Times New Roman"/>
          <w:sz w:val="24"/>
          <w:szCs w:val="24"/>
        </w:rPr>
        <w:t xml:space="preserve">.; биологии и химии в 10-е, 11-е </w:t>
      </w:r>
      <w:proofErr w:type="spellStart"/>
      <w:r w:rsidR="00CD29BD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D29BD" w:rsidRPr="005973EC">
        <w:rPr>
          <w:rFonts w:ascii="Times New Roman" w:hAnsi="Times New Roman" w:cs="Times New Roman"/>
          <w:sz w:val="24"/>
          <w:szCs w:val="24"/>
        </w:rPr>
        <w:t>.). Мониторинг предметных знаний учащихся профильных  классов. (СД)</w:t>
      </w:r>
    </w:p>
    <w:p w:rsidR="00DD2089" w:rsidRPr="005973EC" w:rsidRDefault="00E269EA" w:rsidP="00DD20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 пробных экзаменов в 9-11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 Анализ работы лицея по подготовке к ГИ</w:t>
      </w:r>
      <w:proofErr w:type="gramStart"/>
      <w:r w:rsidRPr="005973E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973EC">
        <w:rPr>
          <w:rFonts w:ascii="Times New Roman" w:hAnsi="Times New Roman" w:cs="Times New Roman"/>
          <w:sz w:val="24"/>
          <w:szCs w:val="24"/>
        </w:rPr>
        <w:t>СД)</w:t>
      </w:r>
    </w:p>
    <w:p w:rsidR="00E269EA" w:rsidRPr="005973EC" w:rsidRDefault="00E269EA" w:rsidP="00DD20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результатов итогового сочинения по литературе в 11-х  классах. (СД)</w:t>
      </w:r>
    </w:p>
    <w:p w:rsidR="00CD29BD" w:rsidRPr="005973EC" w:rsidRDefault="00CD29BD" w:rsidP="00D521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проверки рабочих тетрадей по русскому языку, математике, английскому  языку в 5-11-х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(СЗ)</w:t>
      </w:r>
    </w:p>
    <w:p w:rsidR="00CD29BD" w:rsidRPr="005973EC" w:rsidRDefault="0021479F" w:rsidP="00D521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01D8F" w:rsidRPr="005973EC">
        <w:rPr>
          <w:rFonts w:ascii="Times New Roman" w:hAnsi="Times New Roman" w:cs="Times New Roman"/>
          <w:sz w:val="24"/>
          <w:szCs w:val="24"/>
        </w:rPr>
        <w:t>проверки уровня преподавания  английского языка в 10-11кл. Итоги мониторинга знаний. (СЗ)</w:t>
      </w:r>
    </w:p>
    <w:p w:rsidR="00701D8F" w:rsidRPr="005973EC" w:rsidRDefault="00701D8F" w:rsidP="00D521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состояния школьной документации (ведение журналов). (СЗ)</w:t>
      </w:r>
    </w:p>
    <w:p w:rsidR="00CD29BD" w:rsidRPr="005973EC" w:rsidRDefault="00CD29BD" w:rsidP="00CD29BD">
      <w:p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Протоколы:</w:t>
      </w:r>
    </w:p>
    <w:p w:rsidR="00CD29BD" w:rsidRPr="005973EC" w:rsidRDefault="0055118C" w:rsidP="00D5212C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Совещание при завуче</w:t>
      </w:r>
      <w:r w:rsidR="00CD29BD" w:rsidRPr="005973EC">
        <w:rPr>
          <w:rFonts w:ascii="Times New Roman" w:hAnsi="Times New Roman"/>
          <w:sz w:val="24"/>
          <w:szCs w:val="24"/>
        </w:rPr>
        <w:t xml:space="preserve"> </w:t>
      </w:r>
    </w:p>
    <w:p w:rsidR="00701D8F" w:rsidRPr="005973EC" w:rsidRDefault="00701D8F" w:rsidP="00D5212C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Заседание ШМУ</w:t>
      </w:r>
    </w:p>
    <w:p w:rsidR="00701D8F" w:rsidRPr="005973EC" w:rsidRDefault="00701D8F" w:rsidP="00D5212C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Заседание НМС</w:t>
      </w:r>
    </w:p>
    <w:p w:rsidR="006B5C40" w:rsidRPr="005973EC" w:rsidRDefault="002C2127" w:rsidP="002C2127">
      <w:p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701D8F" w:rsidRPr="005973EC" w:rsidRDefault="00701D8F" w:rsidP="002C2127">
      <w:pPr>
        <w:rPr>
          <w:rFonts w:ascii="Times New Roman" w:hAnsi="Times New Roman" w:cs="Times New Roman"/>
          <w:sz w:val="24"/>
          <w:szCs w:val="24"/>
        </w:rPr>
      </w:pPr>
    </w:p>
    <w:p w:rsidR="001F7E99" w:rsidRPr="005973EC" w:rsidRDefault="001F7E99" w:rsidP="00A71E58">
      <w:pPr>
        <w:rPr>
          <w:rFonts w:ascii="Times New Roman" w:hAnsi="Times New Roman" w:cs="Times New Roman"/>
          <w:sz w:val="24"/>
          <w:szCs w:val="24"/>
        </w:rPr>
      </w:pPr>
    </w:p>
    <w:p w:rsidR="00B50878" w:rsidRPr="005973EC" w:rsidRDefault="001F7E99" w:rsidP="00A71E58">
      <w:pPr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A70590" w:rsidRPr="0059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C0F" w:rsidRPr="005973EC">
        <w:rPr>
          <w:rFonts w:ascii="Times New Roman" w:hAnsi="Times New Roman" w:cs="Times New Roman"/>
          <w:b/>
          <w:sz w:val="28"/>
          <w:szCs w:val="28"/>
        </w:rPr>
        <w:t xml:space="preserve"> Январь</w:t>
      </w:r>
    </w:p>
    <w:tbl>
      <w:tblPr>
        <w:tblStyle w:val="a3"/>
        <w:tblpPr w:leftFromText="180" w:rightFromText="180" w:vertAnchor="text" w:horzAnchor="margin" w:tblpXSpec="center" w:tblpY="56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134"/>
        <w:gridCol w:w="1134"/>
      </w:tblGrid>
      <w:tr w:rsidR="00A71E58" w:rsidRPr="005973EC" w:rsidTr="00EA1C0F">
        <w:trPr>
          <w:trHeight w:val="979"/>
        </w:trPr>
        <w:tc>
          <w:tcPr>
            <w:tcW w:w="534" w:type="dxa"/>
            <w:shd w:val="clear" w:color="auto" w:fill="auto"/>
          </w:tcPr>
          <w:p w:rsidR="00A71E58" w:rsidRPr="005973EC" w:rsidRDefault="00A71E58" w:rsidP="001F7E99">
            <w:pPr>
              <w:rPr>
                <w:rFonts w:ascii="Times New Roman" w:hAnsi="Times New Roman" w:cs="Times New Roman"/>
                <w:b/>
              </w:rPr>
            </w:pPr>
          </w:p>
          <w:p w:rsidR="00A71E58" w:rsidRPr="005973EC" w:rsidRDefault="00A71E58" w:rsidP="00A5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A71E58" w:rsidRPr="005973EC" w:rsidRDefault="00A71E58" w:rsidP="00A50129">
            <w:pPr>
              <w:jc w:val="center"/>
              <w:rPr>
                <w:rFonts w:ascii="Times New Roman" w:hAnsi="Times New Roman" w:cs="Times New Roman"/>
              </w:rPr>
            </w:pPr>
          </w:p>
          <w:p w:rsidR="00A71E58" w:rsidRPr="005973EC" w:rsidRDefault="001F7E99" w:rsidP="001F7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EC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597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1E58" w:rsidRPr="005973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A71E58" w:rsidRPr="005973EC" w:rsidRDefault="00A71E58" w:rsidP="00A50129">
            <w:pPr>
              <w:jc w:val="center"/>
              <w:rPr>
                <w:rFonts w:ascii="Times New Roman" w:hAnsi="Times New Roman" w:cs="Times New Roman"/>
              </w:rPr>
            </w:pPr>
          </w:p>
          <w:p w:rsidR="00A71E58" w:rsidRPr="005973EC" w:rsidRDefault="00A71E58" w:rsidP="00A50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71E58" w:rsidRPr="005973EC" w:rsidRDefault="00A71E58" w:rsidP="00A50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1E58" w:rsidRPr="005973EC" w:rsidRDefault="00701D8F" w:rsidP="00A5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>Сроки</w:t>
            </w:r>
          </w:p>
          <w:p w:rsidR="00A71E58" w:rsidRPr="005973EC" w:rsidRDefault="00A71E58" w:rsidP="00A50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1E58" w:rsidRPr="005973EC" w:rsidRDefault="00A71E58" w:rsidP="00A50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1E58" w:rsidRPr="005973EC" w:rsidRDefault="001F7E99" w:rsidP="00A5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 xml:space="preserve">Отметка о </w:t>
            </w:r>
            <w:proofErr w:type="spellStart"/>
            <w:r w:rsidRPr="005973EC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5973E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51B69" w:rsidRPr="005973EC" w:rsidTr="00EA1C0F">
        <w:trPr>
          <w:trHeight w:val="979"/>
        </w:trPr>
        <w:tc>
          <w:tcPr>
            <w:tcW w:w="534" w:type="dxa"/>
            <w:shd w:val="clear" w:color="auto" w:fill="auto"/>
          </w:tcPr>
          <w:p w:rsidR="00E51B69" w:rsidRPr="005973EC" w:rsidRDefault="00E51B69" w:rsidP="001F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754A4D" w:rsidRPr="005973EC" w:rsidRDefault="00E51B69" w:rsidP="00E5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едсовета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A4D" w:rsidRPr="005973EC" w:rsidRDefault="00E51B69" w:rsidP="00CF720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ысокое качество педагогической среды - главное условие успешной работы лицея</w:t>
            </w:r>
            <w:r w:rsidRPr="00597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</w:t>
            </w:r>
          </w:p>
          <w:p w:rsidR="00E51B69" w:rsidRPr="005973EC" w:rsidRDefault="00E51B69" w:rsidP="00CF720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го полугодия.</w:t>
            </w:r>
          </w:p>
        </w:tc>
        <w:tc>
          <w:tcPr>
            <w:tcW w:w="1134" w:type="dxa"/>
            <w:shd w:val="clear" w:color="auto" w:fill="auto"/>
          </w:tcPr>
          <w:p w:rsidR="00E51B69" w:rsidRPr="005973EC" w:rsidRDefault="00E51B69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9.01.18.</w:t>
            </w:r>
          </w:p>
        </w:tc>
        <w:tc>
          <w:tcPr>
            <w:tcW w:w="1134" w:type="dxa"/>
            <w:shd w:val="clear" w:color="auto" w:fill="auto"/>
          </w:tcPr>
          <w:p w:rsidR="00E51B69" w:rsidRPr="005973EC" w:rsidRDefault="00E51B69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BD" w:rsidRPr="005973EC" w:rsidTr="00EA1C0F">
        <w:trPr>
          <w:trHeight w:val="1313"/>
        </w:trPr>
        <w:tc>
          <w:tcPr>
            <w:tcW w:w="534" w:type="dxa"/>
            <w:shd w:val="clear" w:color="auto" w:fill="auto"/>
          </w:tcPr>
          <w:p w:rsidR="00CD29BD" w:rsidRPr="005973EC" w:rsidRDefault="00CD29BD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29" w:rsidRPr="005973EC" w:rsidRDefault="00EA1C0F" w:rsidP="00EA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D2029" w:rsidRPr="005973EC" w:rsidRDefault="007D2029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29" w:rsidRPr="005973EC" w:rsidRDefault="007D2029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23" w:rsidRPr="005973EC" w:rsidRDefault="00E23823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D2029" w:rsidRPr="005973EC" w:rsidRDefault="007D2029" w:rsidP="00A50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НМС: </w:t>
            </w:r>
          </w:p>
          <w:p w:rsidR="003C035D" w:rsidRPr="005973EC" w:rsidRDefault="007D2029" w:rsidP="00CF72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учебных программ. Корректировка календарно-тематического планирования. </w:t>
            </w:r>
          </w:p>
          <w:p w:rsidR="00E23823" w:rsidRPr="005973EC" w:rsidRDefault="003C035D" w:rsidP="00CF72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диагностики за 1 полугодие в классах </w:t>
            </w:r>
            <w:proofErr w:type="spellStart"/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ильной подготовки учащихся.</w:t>
            </w:r>
          </w:p>
        </w:tc>
        <w:tc>
          <w:tcPr>
            <w:tcW w:w="1134" w:type="dxa"/>
          </w:tcPr>
          <w:p w:rsidR="00CD29BD" w:rsidRPr="005973EC" w:rsidRDefault="00CD29BD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32" w:rsidRPr="005973EC" w:rsidRDefault="003C035D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  <w:r w:rsidR="003E2D32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76A" w:rsidRPr="005973EC" w:rsidRDefault="0012276A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6A" w:rsidRPr="005973EC" w:rsidRDefault="0012276A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23" w:rsidRPr="005973EC" w:rsidRDefault="00E23823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9BD" w:rsidRPr="005973EC" w:rsidRDefault="00CD29BD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1764"/>
        </w:trPr>
        <w:tc>
          <w:tcPr>
            <w:tcW w:w="534" w:type="dxa"/>
            <w:shd w:val="clear" w:color="auto" w:fill="auto"/>
          </w:tcPr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87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878" w:rsidRPr="005973EC" w:rsidRDefault="00B50878" w:rsidP="00A50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: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 профильных рабочих профессий (медицина, делопроизводство) в 10-11-х классах.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физики (8-9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), биологии (6-7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), химии (10-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) Состояние тетрадей учащихся (рабочие, для К/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Л/Р, П/Р)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К: Изучение уровня преподавания в ____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3C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9.01.18.</w:t>
            </w: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1F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885"/>
        </w:trPr>
        <w:tc>
          <w:tcPr>
            <w:tcW w:w="534" w:type="dxa"/>
            <w:shd w:val="clear" w:color="auto" w:fill="auto"/>
          </w:tcPr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50878" w:rsidRPr="005973EC" w:rsidRDefault="00B50878" w:rsidP="001F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совещание при директоре №1: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Формирование базы ЕГЭ – 2018  2-го этапа с выбором предметов ЕГЭ.</w:t>
            </w:r>
          </w:p>
          <w:p w:rsidR="00B50878" w:rsidRPr="005973EC" w:rsidRDefault="00B50878" w:rsidP="001F7E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9.01.18.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842"/>
        </w:trPr>
        <w:tc>
          <w:tcPr>
            <w:tcW w:w="534" w:type="dxa"/>
            <w:shd w:val="clear" w:color="auto" w:fill="auto"/>
          </w:tcPr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B50878" w:rsidRPr="005973EC" w:rsidRDefault="00B50878" w:rsidP="001F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совещание при директоре №2: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к ГИА с учетом индивидуальных особенностей учащихся…….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6.01.18.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2354"/>
        </w:trPr>
        <w:tc>
          <w:tcPr>
            <w:tcW w:w="534" w:type="dxa"/>
            <w:shd w:val="clear" w:color="auto" w:fill="auto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878" w:rsidRPr="005973EC" w:rsidRDefault="00EA1C0F" w:rsidP="00A50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: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5-11-х классов 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, имеющих неуспевающих по предмету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ыполнения письменных работ,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оценок, опрос неуспевающих учащихся. 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ценка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:  состояние преподавания  выбранных предметов по профилю в 9-ых классах.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Состояние школьной документации (журналы, дневники)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5.01.18.</w:t>
            </w: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1072"/>
        </w:trPr>
        <w:tc>
          <w:tcPr>
            <w:tcW w:w="534" w:type="dxa"/>
            <w:shd w:val="clear" w:color="auto" w:fill="auto"/>
          </w:tcPr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878" w:rsidRPr="005973EC" w:rsidRDefault="00B50878" w:rsidP="008A2CB3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ПМО: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5"/>
              </w:num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ИКТ на повышение учебной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и творческой мотивации учащихся</w:t>
            </w:r>
            <w:r w:rsidRPr="005973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5"/>
              </w:num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ПМО за 1-ое полугодие. </w:t>
            </w:r>
          </w:p>
          <w:p w:rsidR="00B50878" w:rsidRPr="005973EC" w:rsidRDefault="00B50878" w:rsidP="00CF720D">
            <w:pPr>
              <w:pStyle w:val="a4"/>
              <w:numPr>
                <w:ilvl w:val="0"/>
                <w:numId w:val="23"/>
              </w:num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. Результаты пробных ЕГЭ и АКР.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01.-14.01.18.</w:t>
            </w: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692"/>
        </w:trPr>
        <w:tc>
          <w:tcPr>
            <w:tcW w:w="534" w:type="dxa"/>
            <w:shd w:val="clear" w:color="auto" w:fill="auto"/>
          </w:tcPr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B50878" w:rsidRPr="005973EC" w:rsidRDefault="00B50878" w:rsidP="000F0F9F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У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«Школа наставничества».</w:t>
            </w:r>
          </w:p>
          <w:p w:rsidR="00B50878" w:rsidRPr="005973EC" w:rsidRDefault="00B50878" w:rsidP="000F0F9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Работа с детьми с высоким и низким уровнем учебной мотивации.</w:t>
            </w:r>
          </w:p>
        </w:tc>
        <w:tc>
          <w:tcPr>
            <w:tcW w:w="1134" w:type="dxa"/>
          </w:tcPr>
          <w:p w:rsidR="00B50878" w:rsidRPr="005973EC" w:rsidRDefault="00EA1C0F" w:rsidP="000F0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09.01.18.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438"/>
        </w:trPr>
        <w:tc>
          <w:tcPr>
            <w:tcW w:w="534" w:type="dxa"/>
            <w:shd w:val="clear" w:color="auto" w:fill="auto"/>
          </w:tcPr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87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878" w:rsidRPr="005973EC" w:rsidRDefault="00B50878" w:rsidP="00A5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Малый педагогический совет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неуспеваемости и пути</w:t>
            </w:r>
          </w:p>
          <w:p w:rsidR="00B50878" w:rsidRPr="005973EC" w:rsidRDefault="00B50878" w:rsidP="00A5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 неуспеваемости и отставания учащихся 5-8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, 9-11-х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подготовки к  ГИА -2017. </w:t>
            </w:r>
          </w:p>
          <w:p w:rsidR="00B50878" w:rsidRPr="005973EC" w:rsidRDefault="00B50878" w:rsidP="00A5012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878" w:rsidRPr="005973EC" w:rsidRDefault="00B50878" w:rsidP="008A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18.</w:t>
            </w: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739"/>
        </w:trPr>
        <w:tc>
          <w:tcPr>
            <w:tcW w:w="534" w:type="dxa"/>
            <w:shd w:val="clear" w:color="auto" w:fill="auto"/>
          </w:tcPr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78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878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878" w:rsidRPr="005973EC" w:rsidRDefault="00B50878" w:rsidP="00A5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сещение уроков по профильному обучению рабочим профессиям (медицина, делопроизводство) в 10-11-х классах</w:t>
            </w:r>
          </w:p>
        </w:tc>
        <w:tc>
          <w:tcPr>
            <w:tcW w:w="1134" w:type="dxa"/>
          </w:tcPr>
          <w:p w:rsidR="00B50878" w:rsidRPr="005973EC" w:rsidRDefault="00B50878" w:rsidP="00EA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.01.- 18.01.18.</w:t>
            </w:r>
          </w:p>
          <w:p w:rsidR="00B50878" w:rsidRPr="005973EC" w:rsidRDefault="00B50878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78" w:rsidRPr="005973EC" w:rsidTr="00EA1C0F">
        <w:trPr>
          <w:trHeight w:val="558"/>
        </w:trPr>
        <w:tc>
          <w:tcPr>
            <w:tcW w:w="534" w:type="dxa"/>
            <w:shd w:val="clear" w:color="auto" w:fill="auto"/>
          </w:tcPr>
          <w:p w:rsidR="00B5087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B50878" w:rsidRPr="005973EC" w:rsidRDefault="00B50878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КОК уровня преподавания в ____ классах. </w:t>
            </w:r>
          </w:p>
        </w:tc>
        <w:tc>
          <w:tcPr>
            <w:tcW w:w="1134" w:type="dxa"/>
          </w:tcPr>
          <w:p w:rsidR="00B50878" w:rsidRPr="005973EC" w:rsidRDefault="00B50878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.01-27.01</w:t>
            </w:r>
            <w:r w:rsidR="00363668" w:rsidRPr="005973EC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1134" w:type="dxa"/>
          </w:tcPr>
          <w:p w:rsidR="00B50878" w:rsidRPr="005973EC" w:rsidRDefault="00B5087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68" w:rsidRPr="005973EC" w:rsidTr="00EA1C0F">
        <w:trPr>
          <w:trHeight w:val="558"/>
        </w:trPr>
        <w:tc>
          <w:tcPr>
            <w:tcW w:w="534" w:type="dxa"/>
            <w:shd w:val="clear" w:color="auto" w:fill="auto"/>
          </w:tcPr>
          <w:p w:rsidR="0036366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vAlign w:val="center"/>
          </w:tcPr>
          <w:p w:rsidR="00363668" w:rsidRPr="005973EC" w:rsidRDefault="00363668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ыполнения письменных работ,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 оценок,  опрос  учащихся.</w:t>
            </w:r>
          </w:p>
        </w:tc>
        <w:tc>
          <w:tcPr>
            <w:tcW w:w="1134" w:type="dxa"/>
          </w:tcPr>
          <w:p w:rsidR="00363668" w:rsidRPr="005973EC" w:rsidRDefault="00363668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01.-23.01.18.</w:t>
            </w:r>
          </w:p>
        </w:tc>
        <w:tc>
          <w:tcPr>
            <w:tcW w:w="1134" w:type="dxa"/>
          </w:tcPr>
          <w:p w:rsidR="00363668" w:rsidRPr="005973EC" w:rsidRDefault="0036366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68" w:rsidRPr="005973EC" w:rsidTr="00EA1C0F">
        <w:trPr>
          <w:trHeight w:val="558"/>
        </w:trPr>
        <w:tc>
          <w:tcPr>
            <w:tcW w:w="534" w:type="dxa"/>
            <w:shd w:val="clear" w:color="auto" w:fill="auto"/>
          </w:tcPr>
          <w:p w:rsidR="00363668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363668" w:rsidRPr="005973EC" w:rsidRDefault="00363668" w:rsidP="000F0F9F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к ГИА с учетом индивидуальных особенностей учащихся</w:t>
            </w:r>
          </w:p>
        </w:tc>
        <w:tc>
          <w:tcPr>
            <w:tcW w:w="1134" w:type="dxa"/>
          </w:tcPr>
          <w:p w:rsidR="00363668" w:rsidRPr="005973EC" w:rsidRDefault="00AF262F" w:rsidP="000F0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</w:tcPr>
          <w:p w:rsidR="00363668" w:rsidRPr="005973EC" w:rsidRDefault="00363668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513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Изучение результатов предварительных запросов  учащихся  по обеспечению подготовки к ОГЭ и  ЕГЭ.</w:t>
            </w:r>
          </w:p>
        </w:tc>
        <w:tc>
          <w:tcPr>
            <w:tcW w:w="1134" w:type="dxa"/>
          </w:tcPr>
          <w:p w:rsidR="00EA1C0F" w:rsidRPr="005973EC" w:rsidRDefault="00EA1C0F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с 11.01. -16.01.18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498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A50129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учителей, имеющих неуспевающих по предмету.</w:t>
            </w:r>
          </w:p>
          <w:p w:rsidR="00EA1C0F" w:rsidRPr="005973EC" w:rsidRDefault="00EA1C0F" w:rsidP="00A50129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предупреждению неуспеваемости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01.18.</w:t>
            </w:r>
          </w:p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3.01.18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407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EA1C0F" w:rsidRPr="005973EC" w:rsidRDefault="00EA1C0F" w:rsidP="000F0F9F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ями по итогам 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-го полугодия. </w:t>
            </w:r>
          </w:p>
        </w:tc>
        <w:tc>
          <w:tcPr>
            <w:tcW w:w="1134" w:type="dxa"/>
          </w:tcPr>
          <w:p w:rsidR="00EA1C0F" w:rsidRPr="005973EC" w:rsidRDefault="00EA1C0F" w:rsidP="000F0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742"/>
        </w:trPr>
        <w:tc>
          <w:tcPr>
            <w:tcW w:w="534" w:type="dxa"/>
            <w:shd w:val="clear" w:color="auto" w:fill="auto"/>
          </w:tcPr>
          <w:p w:rsidR="00EA1C0F" w:rsidRPr="005973EC" w:rsidRDefault="00EA1C0F" w:rsidP="00EA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стояния преподавания выбранных предметов по профилю в 9-ых классах</w:t>
            </w:r>
            <w:r w:rsidR="00754A4D"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(Внутренняя оценка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458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декады «В мир  русского языка и литературы загляни…»</w:t>
            </w:r>
          </w:p>
        </w:tc>
        <w:tc>
          <w:tcPr>
            <w:tcW w:w="1134" w:type="dxa"/>
          </w:tcPr>
          <w:p w:rsidR="00EA1C0F" w:rsidRPr="005973EC" w:rsidRDefault="00EA1C0F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20.01. -30.01. 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1191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организации профессионального обучения учащихся 11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по  программе профессионального обучения  «Младшая медицинская сестра» и «Оператор электронно-вычислительных и вычислительных машин»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__.01.18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744"/>
        </w:trPr>
        <w:tc>
          <w:tcPr>
            <w:tcW w:w="534" w:type="dxa"/>
            <w:shd w:val="clear" w:color="auto" w:fill="auto"/>
          </w:tcPr>
          <w:p w:rsidR="00EA1C0F" w:rsidRPr="005973EC" w:rsidRDefault="00EA1C0F" w:rsidP="00EA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36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редметов:  физики (8-9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), биологии (6-7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.), химии (10-11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). Состояние тетрадей учащихся (рабочие, для К/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, Л/Р, П/Р). Посещение уроков.</w:t>
            </w:r>
          </w:p>
        </w:tc>
        <w:tc>
          <w:tcPr>
            <w:tcW w:w="1134" w:type="dxa"/>
          </w:tcPr>
          <w:p w:rsidR="00EA1C0F" w:rsidRPr="005973EC" w:rsidRDefault="00EA1C0F" w:rsidP="00EA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января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558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A5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дневников учащихся (Информированность родителей через дневник об итогах </w:t>
            </w:r>
            <w:r w:rsidRPr="005973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proofErr w:type="spellStart"/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я, </w:t>
            </w:r>
            <w:r w:rsidRPr="005973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й четверти)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.-14.01.17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572"/>
        </w:trPr>
        <w:tc>
          <w:tcPr>
            <w:tcW w:w="534" w:type="dxa"/>
            <w:shd w:val="clear" w:color="auto" w:fill="auto"/>
          </w:tcPr>
          <w:p w:rsidR="00EA1C0F" w:rsidRPr="005973EC" w:rsidRDefault="00EA1C0F" w:rsidP="00EA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:rsidR="00EA1C0F" w:rsidRPr="005973EC" w:rsidRDefault="00EA1C0F" w:rsidP="00363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лассных журналов (Выполнение программ и выявление  причин отставания</w:t>
            </w:r>
            <w:proofErr w:type="gramStart"/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9.-11.01.17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454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E51B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для контрольных работ по биологии, химии, физики. </w:t>
            </w:r>
          </w:p>
          <w:p w:rsidR="00EA1C0F" w:rsidRPr="005973EC" w:rsidRDefault="00EA1C0F" w:rsidP="00A501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01.-23.01.18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0F" w:rsidRPr="005973EC" w:rsidTr="00EA1C0F">
        <w:trPr>
          <w:trHeight w:val="619"/>
        </w:trPr>
        <w:tc>
          <w:tcPr>
            <w:tcW w:w="534" w:type="dxa"/>
            <w:shd w:val="clear" w:color="auto" w:fill="auto"/>
          </w:tcPr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A1C0F" w:rsidRPr="005973EC" w:rsidRDefault="00EA1C0F" w:rsidP="00A5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A1C0F" w:rsidRPr="005973EC" w:rsidRDefault="00EA1C0F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программного материала, выполнения   практической части.</w:t>
            </w:r>
          </w:p>
          <w:p w:rsidR="00EA1C0F" w:rsidRPr="005973EC" w:rsidRDefault="00EA1C0F" w:rsidP="000F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1C0F" w:rsidRPr="005973EC" w:rsidRDefault="00EA1C0F" w:rsidP="000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01.-24.01.18.</w:t>
            </w:r>
          </w:p>
        </w:tc>
        <w:tc>
          <w:tcPr>
            <w:tcW w:w="1134" w:type="dxa"/>
          </w:tcPr>
          <w:p w:rsidR="00EA1C0F" w:rsidRPr="005973EC" w:rsidRDefault="00EA1C0F" w:rsidP="00A5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A4D" w:rsidRPr="005973EC" w:rsidRDefault="00CD29BD" w:rsidP="00CD29B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ab/>
      </w:r>
    </w:p>
    <w:p w:rsidR="00CD29BD" w:rsidRPr="005973EC" w:rsidRDefault="00CD29BD" w:rsidP="00CD29B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</w:p>
    <w:p w:rsidR="009A6596" w:rsidRPr="005973EC" w:rsidRDefault="00CD29BD" w:rsidP="00CF72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Итоги ВШК:  </w:t>
      </w:r>
    </w:p>
    <w:p w:rsidR="009A6596" w:rsidRPr="005973EC" w:rsidRDefault="00CD29BD" w:rsidP="00CF72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Уровень преподавания </w:t>
      </w:r>
      <w:r w:rsidR="009A6596" w:rsidRPr="005973EC">
        <w:rPr>
          <w:rFonts w:ascii="Times New Roman" w:hAnsi="Times New Roman" w:cs="Times New Roman"/>
          <w:sz w:val="24"/>
          <w:szCs w:val="24"/>
        </w:rPr>
        <w:t>уроков по профильному обучению рабочим профессиям (медицина, делопр</w:t>
      </w:r>
      <w:r w:rsidR="00754A4D" w:rsidRPr="005973EC">
        <w:rPr>
          <w:rFonts w:ascii="Times New Roman" w:hAnsi="Times New Roman" w:cs="Times New Roman"/>
          <w:sz w:val="24"/>
          <w:szCs w:val="24"/>
        </w:rPr>
        <w:t>оизводство) в 10-11-х классах (</w:t>
      </w:r>
      <w:r w:rsidR="009A6596" w:rsidRPr="005973EC">
        <w:rPr>
          <w:rFonts w:ascii="Times New Roman" w:hAnsi="Times New Roman" w:cs="Times New Roman"/>
          <w:sz w:val="24"/>
          <w:szCs w:val="24"/>
        </w:rPr>
        <w:t>СД</w:t>
      </w:r>
      <w:r w:rsidR="00754A4D" w:rsidRPr="005973EC">
        <w:rPr>
          <w:rFonts w:ascii="Times New Roman" w:hAnsi="Times New Roman" w:cs="Times New Roman"/>
          <w:sz w:val="24"/>
          <w:szCs w:val="24"/>
        </w:rPr>
        <w:t>)</w:t>
      </w:r>
      <w:r w:rsidR="009A6596" w:rsidRPr="005973EC">
        <w:rPr>
          <w:rFonts w:ascii="Times New Roman" w:hAnsi="Times New Roman" w:cs="Times New Roman"/>
          <w:sz w:val="24"/>
          <w:szCs w:val="24"/>
        </w:rPr>
        <w:t>;</w:t>
      </w:r>
    </w:p>
    <w:p w:rsidR="009A6596" w:rsidRPr="005973EC" w:rsidRDefault="009A6596" w:rsidP="00CF720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Контроль  состояния преподавания предметов: </w:t>
      </w:r>
      <w:r w:rsidR="00754A4D" w:rsidRPr="005973EC">
        <w:rPr>
          <w:rFonts w:ascii="Times New Roman" w:hAnsi="Times New Roman" w:cs="Times New Roman"/>
          <w:sz w:val="24"/>
          <w:szCs w:val="24"/>
        </w:rPr>
        <w:t xml:space="preserve">физики (8-9 </w:t>
      </w:r>
      <w:proofErr w:type="spellStart"/>
      <w:r w:rsidR="00754A4D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54A4D" w:rsidRPr="005973EC">
        <w:rPr>
          <w:rFonts w:ascii="Times New Roman" w:hAnsi="Times New Roman" w:cs="Times New Roman"/>
          <w:sz w:val="24"/>
          <w:szCs w:val="24"/>
        </w:rPr>
        <w:t xml:space="preserve">.), биологии (6-7 </w:t>
      </w:r>
      <w:proofErr w:type="spellStart"/>
      <w:r w:rsidR="00754A4D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54A4D" w:rsidRPr="005973EC">
        <w:rPr>
          <w:rFonts w:ascii="Times New Roman" w:hAnsi="Times New Roman" w:cs="Times New Roman"/>
          <w:sz w:val="24"/>
          <w:szCs w:val="24"/>
        </w:rPr>
        <w:t xml:space="preserve">.), химии (10-11 </w:t>
      </w:r>
      <w:proofErr w:type="spellStart"/>
      <w:r w:rsidR="00754A4D"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54A4D" w:rsidRPr="005973EC">
        <w:rPr>
          <w:rFonts w:ascii="Times New Roman" w:hAnsi="Times New Roman" w:cs="Times New Roman"/>
          <w:sz w:val="24"/>
          <w:szCs w:val="24"/>
        </w:rPr>
        <w:t>.). Состояние тетрадей учащихся (рабочие, для К/</w:t>
      </w:r>
      <w:proofErr w:type="gramStart"/>
      <w:r w:rsidR="00754A4D" w:rsidRPr="005973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54A4D" w:rsidRPr="005973EC">
        <w:rPr>
          <w:rFonts w:ascii="Times New Roman" w:hAnsi="Times New Roman" w:cs="Times New Roman"/>
          <w:sz w:val="24"/>
          <w:szCs w:val="24"/>
        </w:rPr>
        <w:t>, Л/Р, П/Р) (</w:t>
      </w:r>
      <w:r w:rsidR="00102C58" w:rsidRPr="005973EC">
        <w:rPr>
          <w:rFonts w:ascii="Times New Roman" w:hAnsi="Times New Roman" w:cs="Times New Roman"/>
          <w:sz w:val="24"/>
          <w:szCs w:val="24"/>
        </w:rPr>
        <w:t>СЗ</w:t>
      </w:r>
      <w:r w:rsidR="00754A4D" w:rsidRPr="005973EC">
        <w:rPr>
          <w:rFonts w:ascii="Times New Roman" w:hAnsi="Times New Roman" w:cs="Times New Roman"/>
          <w:sz w:val="24"/>
          <w:szCs w:val="24"/>
        </w:rPr>
        <w:t>);</w:t>
      </w:r>
    </w:p>
    <w:p w:rsidR="00754A4D" w:rsidRPr="005973EC" w:rsidRDefault="00754A4D" w:rsidP="00CF72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рохождение программного материала, выполнения   практической части за 1 полугодие (СЗ);</w:t>
      </w:r>
    </w:p>
    <w:p w:rsidR="00754A4D" w:rsidRPr="005973EC" w:rsidRDefault="00754A4D" w:rsidP="00CF72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lastRenderedPageBreak/>
        <w:t>Состояние преподавания  выбранных предметов по профилю в 9-ых классах (СЗ);</w:t>
      </w:r>
    </w:p>
    <w:p w:rsidR="006A185C" w:rsidRPr="005973EC" w:rsidRDefault="00102C58" w:rsidP="00CF72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Итоги промежуточной аттестации по организации профессионального обучения учащихся 11-х </w:t>
      </w:r>
      <w:proofErr w:type="spellStart"/>
      <w:r w:rsidRPr="005973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 w:cs="Times New Roman"/>
          <w:sz w:val="24"/>
          <w:szCs w:val="24"/>
        </w:rPr>
        <w:t>. по  программе профессионального обучения  «Младшая медицинская сестра» и «Оператор электронно-вычисли</w:t>
      </w:r>
      <w:r w:rsidR="00754A4D" w:rsidRPr="005973EC">
        <w:rPr>
          <w:rFonts w:ascii="Times New Roman" w:hAnsi="Times New Roman" w:cs="Times New Roman"/>
          <w:sz w:val="24"/>
          <w:szCs w:val="24"/>
        </w:rPr>
        <w:t>тельных и вычислительных машин» (СД).</w:t>
      </w:r>
    </w:p>
    <w:p w:rsidR="00754A4D" w:rsidRPr="005973EC" w:rsidRDefault="00754A4D" w:rsidP="00CF72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Состояние школьной документации:  Проверка журналов, дневников (СЗ),  тетрадей (СД). </w:t>
      </w:r>
    </w:p>
    <w:p w:rsidR="00754A4D" w:rsidRPr="005973EC" w:rsidRDefault="00754A4D" w:rsidP="00CF720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Организация работы учителей, имеющих неуспевающих по предмету (СЗ).</w:t>
      </w:r>
    </w:p>
    <w:p w:rsidR="00754A4D" w:rsidRPr="005973EC" w:rsidRDefault="00754A4D" w:rsidP="00754A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185C" w:rsidRPr="005973EC" w:rsidRDefault="00754A4D" w:rsidP="00754A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Протоколы:</w:t>
      </w:r>
    </w:p>
    <w:p w:rsidR="00754A4D" w:rsidRPr="005973EC" w:rsidRDefault="00754A4D" w:rsidP="00CF720D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Совещание при завуче</w:t>
      </w:r>
    </w:p>
    <w:p w:rsidR="00754A4D" w:rsidRPr="005973EC" w:rsidRDefault="000A6587" w:rsidP="00CF720D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НМС</w:t>
      </w:r>
    </w:p>
    <w:p w:rsidR="00754A4D" w:rsidRPr="005973EC" w:rsidRDefault="000A6587" w:rsidP="00CF720D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ШМУ</w:t>
      </w:r>
    </w:p>
    <w:p w:rsidR="000A6587" w:rsidRPr="005973EC" w:rsidRDefault="000A6587" w:rsidP="00CF720D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Малого педагогического совета</w:t>
      </w:r>
    </w:p>
    <w:p w:rsidR="00185478" w:rsidRPr="005973EC" w:rsidRDefault="00185478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262F" w:rsidRPr="005973EC" w:rsidRDefault="00AF262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262F" w:rsidRPr="005973EC" w:rsidRDefault="00AF262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262F" w:rsidRPr="005973EC" w:rsidRDefault="00AF262F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6587" w:rsidRPr="005973EC" w:rsidRDefault="000A6587" w:rsidP="00381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617F" w:rsidRPr="005973EC" w:rsidRDefault="00DD617F" w:rsidP="00AF26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F262F" w:rsidRPr="005973EC" w:rsidRDefault="00AF262F" w:rsidP="000A65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D617F" w:rsidRPr="005973EC" w:rsidRDefault="00DD617F" w:rsidP="00381475">
      <w:pPr>
        <w:spacing w:after="0" w:line="240" w:lineRule="auto"/>
        <w:rPr>
          <w:rFonts w:ascii="Times New Roman" w:hAnsi="Times New Roman" w:cs="Times New Roman"/>
        </w:rPr>
      </w:pPr>
    </w:p>
    <w:p w:rsidR="003504DC" w:rsidRPr="005973EC" w:rsidRDefault="003504DC" w:rsidP="00381475">
      <w:pPr>
        <w:spacing w:after="0" w:line="240" w:lineRule="auto"/>
        <w:rPr>
          <w:rFonts w:ascii="Times New Roman" w:hAnsi="Times New Roman" w:cs="Times New Roman"/>
        </w:rPr>
      </w:pPr>
    </w:p>
    <w:p w:rsidR="003504DC" w:rsidRPr="005973EC" w:rsidRDefault="003504DC" w:rsidP="003814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2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417"/>
        <w:gridCol w:w="1134"/>
      </w:tblGrid>
      <w:tr w:rsidR="00185478" w:rsidRPr="005973EC" w:rsidTr="00185478">
        <w:trPr>
          <w:trHeight w:val="704"/>
        </w:trPr>
        <w:tc>
          <w:tcPr>
            <w:tcW w:w="534" w:type="dxa"/>
            <w:shd w:val="clear" w:color="auto" w:fill="auto"/>
          </w:tcPr>
          <w:p w:rsidR="00185478" w:rsidRPr="005973EC" w:rsidRDefault="00185478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229" w:type="dxa"/>
            <w:shd w:val="clear" w:color="auto" w:fill="auto"/>
          </w:tcPr>
          <w:p w:rsidR="00185478" w:rsidRPr="005973EC" w:rsidRDefault="00185478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 w:rsidR="00185478" w:rsidRPr="005973EC" w:rsidRDefault="00185478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185478" w:rsidRPr="005973EC" w:rsidRDefault="00185478" w:rsidP="007D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85478" w:rsidRPr="005973EC" w:rsidTr="00185478">
        <w:trPr>
          <w:trHeight w:val="817"/>
        </w:trPr>
        <w:tc>
          <w:tcPr>
            <w:tcW w:w="534" w:type="dxa"/>
            <w:shd w:val="clear" w:color="auto" w:fill="auto"/>
          </w:tcPr>
          <w:p w:rsidR="00185478" w:rsidRPr="005973EC" w:rsidRDefault="00185478" w:rsidP="007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E6627B" w:rsidRPr="005973EC" w:rsidRDefault="00582A7D" w:rsidP="00E6627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  <w:r w:rsidR="00E6627B"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627B" w:rsidRPr="005973EC" w:rsidRDefault="00582A7D" w:rsidP="00CF720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Итоги пробного ЕГЭ по основным  и профильным предметам.</w:t>
            </w:r>
          </w:p>
          <w:p w:rsidR="00185478" w:rsidRPr="005973EC" w:rsidRDefault="00582A7D" w:rsidP="00CF720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</w:t>
            </w:r>
            <w:r w:rsidR="000A6587" w:rsidRPr="005973EC">
              <w:rPr>
                <w:rFonts w:ascii="Times New Roman" w:hAnsi="Times New Roman"/>
                <w:sz w:val="24"/>
                <w:szCs w:val="24"/>
              </w:rPr>
              <w:t xml:space="preserve"> обществознания  в 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9</w:t>
            </w:r>
            <w:r w:rsidR="000A6587" w:rsidRPr="005973EC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="000A6587"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582A7D" w:rsidRPr="005973EC" w:rsidRDefault="00582A7D" w:rsidP="007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78" w:rsidRPr="005973EC" w:rsidRDefault="000A6587" w:rsidP="007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  <w:r w:rsidR="00582A7D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925" w:rsidRPr="005973EC" w:rsidRDefault="00336925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478" w:rsidRPr="005973EC" w:rsidRDefault="00185478" w:rsidP="007D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F" w:rsidRPr="005973EC" w:rsidTr="00185478">
        <w:trPr>
          <w:trHeight w:val="817"/>
        </w:trPr>
        <w:tc>
          <w:tcPr>
            <w:tcW w:w="534" w:type="dxa"/>
            <w:shd w:val="clear" w:color="auto" w:fill="auto"/>
          </w:tcPr>
          <w:p w:rsidR="00AF262F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AF262F" w:rsidRPr="005973EC" w:rsidRDefault="00AF262F" w:rsidP="00AF262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ое совещание при директоре №1: </w:t>
            </w:r>
          </w:p>
          <w:p w:rsidR="00AF262F" w:rsidRPr="005973EC" w:rsidRDefault="00AF262F" w:rsidP="00CF720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Работа учителей-предметников специализированного 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с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класса по использованию потенциала высокомотивированных учащихся для участия в олимпиадах, конкурсах, НПК.</w:t>
            </w:r>
          </w:p>
          <w:p w:rsidR="00AF262F" w:rsidRPr="005973EC" w:rsidRDefault="00AF262F" w:rsidP="00CF720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О формировании базы данных участников ОГЭ – 2018.</w:t>
            </w:r>
          </w:p>
          <w:p w:rsidR="00AF262F" w:rsidRPr="005973EC" w:rsidRDefault="00AF262F" w:rsidP="00CF720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Контроль проведения дополнительных и консультативных занятий по подготовке выпускников  к сдаче ГИА.</w:t>
            </w:r>
          </w:p>
          <w:p w:rsidR="00AF262F" w:rsidRPr="005973EC" w:rsidRDefault="00AF262F" w:rsidP="00AF2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62F" w:rsidRPr="005973EC" w:rsidRDefault="00AF262F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2F" w:rsidRPr="005973EC" w:rsidRDefault="00AF262F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2F" w:rsidRPr="005973EC" w:rsidRDefault="00AF262F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2.02.18.</w:t>
            </w:r>
          </w:p>
        </w:tc>
        <w:tc>
          <w:tcPr>
            <w:tcW w:w="1134" w:type="dxa"/>
          </w:tcPr>
          <w:p w:rsidR="00AF262F" w:rsidRPr="005973EC" w:rsidRDefault="00AF262F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F" w:rsidRPr="005973EC" w:rsidTr="00185478">
        <w:trPr>
          <w:trHeight w:val="817"/>
        </w:trPr>
        <w:tc>
          <w:tcPr>
            <w:tcW w:w="534" w:type="dxa"/>
            <w:shd w:val="clear" w:color="auto" w:fill="auto"/>
          </w:tcPr>
          <w:p w:rsidR="00AF262F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AF262F" w:rsidRPr="005973EC" w:rsidRDefault="00AF262F" w:rsidP="00AF262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при директоре №2:</w:t>
            </w:r>
          </w:p>
          <w:p w:rsidR="00AF262F" w:rsidRPr="005973EC" w:rsidRDefault="00AF262F" w:rsidP="00CF720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Результаты контроля знаний проекта «Я сдам ЕГЭ»,  2-й этап</w:t>
            </w:r>
          </w:p>
        </w:tc>
        <w:tc>
          <w:tcPr>
            <w:tcW w:w="1417" w:type="dxa"/>
          </w:tcPr>
          <w:p w:rsidR="00AF262F" w:rsidRPr="005973EC" w:rsidRDefault="00AF262F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9.02.18.</w:t>
            </w:r>
          </w:p>
        </w:tc>
        <w:tc>
          <w:tcPr>
            <w:tcW w:w="1134" w:type="dxa"/>
          </w:tcPr>
          <w:p w:rsidR="00AF262F" w:rsidRPr="005973EC" w:rsidRDefault="00AF262F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F" w:rsidRPr="005973EC" w:rsidTr="00185478">
        <w:trPr>
          <w:trHeight w:val="817"/>
        </w:trPr>
        <w:tc>
          <w:tcPr>
            <w:tcW w:w="534" w:type="dxa"/>
            <w:shd w:val="clear" w:color="auto" w:fill="auto"/>
          </w:tcPr>
          <w:p w:rsidR="00AF262F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AF262F" w:rsidRPr="005973EC" w:rsidRDefault="00AF262F" w:rsidP="00AF262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при директоре №3:</w:t>
            </w:r>
          </w:p>
          <w:p w:rsidR="00AF262F" w:rsidRPr="005973EC" w:rsidRDefault="00AF262F" w:rsidP="00CF720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Анализ состояния преподавания родных языков и дагестанской литературы (5-9-ые классы), физики (7-8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). Мониторинг знаний.</w:t>
            </w:r>
          </w:p>
        </w:tc>
        <w:tc>
          <w:tcPr>
            <w:tcW w:w="1417" w:type="dxa"/>
          </w:tcPr>
          <w:p w:rsidR="00AF262F" w:rsidRPr="005973EC" w:rsidRDefault="00AF262F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02.18.</w:t>
            </w:r>
          </w:p>
        </w:tc>
        <w:tc>
          <w:tcPr>
            <w:tcW w:w="1134" w:type="dxa"/>
          </w:tcPr>
          <w:p w:rsidR="00AF262F" w:rsidRPr="005973EC" w:rsidRDefault="00AF262F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F" w:rsidRPr="005973EC" w:rsidTr="00185478">
        <w:trPr>
          <w:trHeight w:val="817"/>
        </w:trPr>
        <w:tc>
          <w:tcPr>
            <w:tcW w:w="534" w:type="dxa"/>
            <w:shd w:val="clear" w:color="auto" w:fill="auto"/>
          </w:tcPr>
          <w:p w:rsidR="00AF262F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AF262F" w:rsidRPr="005973EC" w:rsidRDefault="00AF262F" w:rsidP="00AF262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при директоре №4:</w:t>
            </w:r>
          </w:p>
          <w:p w:rsidR="00AF262F" w:rsidRPr="005973EC" w:rsidRDefault="00AF262F" w:rsidP="00CF720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Качество подготовки к ГИА с учетом индивидуальных особенностей учащихся…….</w:t>
            </w:r>
          </w:p>
        </w:tc>
        <w:tc>
          <w:tcPr>
            <w:tcW w:w="1417" w:type="dxa"/>
          </w:tcPr>
          <w:p w:rsidR="00AF262F" w:rsidRPr="005973EC" w:rsidRDefault="00AF262F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3.02.18.</w:t>
            </w:r>
          </w:p>
        </w:tc>
        <w:tc>
          <w:tcPr>
            <w:tcW w:w="1134" w:type="dxa"/>
          </w:tcPr>
          <w:p w:rsidR="00AF262F" w:rsidRPr="005973EC" w:rsidRDefault="00AF262F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F" w:rsidRPr="005973EC" w:rsidTr="00185478">
        <w:trPr>
          <w:trHeight w:val="1243"/>
        </w:trPr>
        <w:tc>
          <w:tcPr>
            <w:tcW w:w="534" w:type="dxa"/>
            <w:shd w:val="clear" w:color="auto" w:fill="auto"/>
          </w:tcPr>
          <w:p w:rsidR="00AF262F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AF262F" w:rsidRPr="005973EC" w:rsidRDefault="00AF262F" w:rsidP="00AF26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:</w:t>
            </w:r>
          </w:p>
          <w:p w:rsidR="009F0341" w:rsidRPr="005973EC" w:rsidRDefault="009F0341" w:rsidP="00CF72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УД у учащихся 5-7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и 8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62F" w:rsidRPr="005973EC" w:rsidRDefault="00AF262F" w:rsidP="00CF72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классных журналов. Соответствие заполнения журналов тематическому планированию.</w:t>
            </w:r>
          </w:p>
          <w:p w:rsidR="00AF262F" w:rsidRPr="005973EC" w:rsidRDefault="00AF262F" w:rsidP="00CF72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5-11кл.</w:t>
            </w:r>
          </w:p>
          <w:p w:rsidR="00AF262F" w:rsidRPr="005973EC" w:rsidRDefault="00AF262F" w:rsidP="00AF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62F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8.02.18.</w:t>
            </w:r>
          </w:p>
        </w:tc>
        <w:tc>
          <w:tcPr>
            <w:tcW w:w="1134" w:type="dxa"/>
          </w:tcPr>
          <w:p w:rsidR="00AF262F" w:rsidRPr="005973EC" w:rsidRDefault="00AF262F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341" w:rsidRPr="005973EC" w:rsidTr="00185478">
        <w:trPr>
          <w:trHeight w:val="1243"/>
        </w:trPr>
        <w:tc>
          <w:tcPr>
            <w:tcW w:w="534" w:type="dxa"/>
            <w:shd w:val="clear" w:color="auto" w:fill="auto"/>
          </w:tcPr>
          <w:p w:rsidR="009F0341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9F0341" w:rsidRPr="005973EC" w:rsidRDefault="009F0341" w:rsidP="009F0341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У: «Школа наставничества».</w:t>
            </w:r>
          </w:p>
          <w:p w:rsidR="009F0341" w:rsidRPr="005973EC" w:rsidRDefault="009F0341" w:rsidP="009F0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Целеполагание и задачи современного учебного занятия. Оказание методической помощи в подготовке к педсовету.</w:t>
            </w:r>
          </w:p>
        </w:tc>
        <w:tc>
          <w:tcPr>
            <w:tcW w:w="1417" w:type="dxa"/>
          </w:tcPr>
          <w:p w:rsidR="009F0341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6.02.18.</w:t>
            </w:r>
          </w:p>
        </w:tc>
        <w:tc>
          <w:tcPr>
            <w:tcW w:w="1134" w:type="dxa"/>
          </w:tcPr>
          <w:p w:rsidR="009F0341" w:rsidRPr="005973EC" w:rsidRDefault="009F0341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F" w:rsidRPr="005973EC" w:rsidTr="00185478">
        <w:trPr>
          <w:trHeight w:val="921"/>
        </w:trPr>
        <w:tc>
          <w:tcPr>
            <w:tcW w:w="534" w:type="dxa"/>
            <w:shd w:val="clear" w:color="auto" w:fill="auto"/>
          </w:tcPr>
          <w:p w:rsidR="00AF262F" w:rsidRPr="005973EC" w:rsidRDefault="00DD392A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62F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F262F" w:rsidRPr="005973EC" w:rsidRDefault="009F0341" w:rsidP="00AF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классах ФГОС с целью изучения уровня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УД  у учащихся 5-7-х классов, 8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AF262F" w:rsidRPr="005973EC" w:rsidRDefault="00AF262F" w:rsidP="00DD39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62F" w:rsidRPr="005973EC" w:rsidRDefault="00DD392A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AF262F" w:rsidRPr="005973EC" w:rsidRDefault="00AF262F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F262F" w:rsidRPr="005973EC" w:rsidRDefault="00AF262F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921"/>
        </w:trPr>
        <w:tc>
          <w:tcPr>
            <w:tcW w:w="534" w:type="dxa"/>
            <w:shd w:val="clear" w:color="auto" w:fill="auto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классных журналов (Соответствие заполнения журналов тематическому планированию).   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2.02.-25.02.18 г.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6539D" w:rsidRPr="005973EC" w:rsidRDefault="00E6539D" w:rsidP="00A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6539D" w:rsidRPr="005973EC" w:rsidRDefault="00E6539D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занятий 1-11 классов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9D" w:rsidRPr="005973EC" w:rsidRDefault="00E6539D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дополнительных и консультативных занятий по подготовке выпускников  к сдаче ГИА.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39D" w:rsidRPr="005973EC" w:rsidRDefault="00E6539D" w:rsidP="005973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E6539D" w:rsidRPr="005973EC" w:rsidRDefault="00E6539D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женедельно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tabs>
                <w:tab w:val="left" w:pos="1880"/>
                <w:tab w:val="left" w:pos="2340"/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ЕГЭ по основным  и профильным предметам.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13.02-18.02.18 г 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сещение уроков дагестанской литературы, родных языков, физики.</w:t>
            </w:r>
          </w:p>
          <w:p w:rsidR="00E6539D" w:rsidRPr="005973EC" w:rsidRDefault="00E6539D" w:rsidP="005973EC">
            <w:pPr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ровня преподавания   и качество знаний учащихся  по этим  предметам.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pStyle w:val="style7"/>
              <w:jc w:val="center"/>
            </w:pPr>
            <w:r w:rsidRPr="005973EC">
              <w:t>В течение месяца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сещение уроков математики и биологии (профильных предметов) в 9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ированном) классе. Уровень преподавания профильных предметов и качество знаний учащихся по этим предметам.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08.02.-13.02.  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 в рамках контроля знаний обучающихся по проекту «Я сдам ЕГЭ» (второй этап).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 со слабоуспевающими учащимися (работа учителей – предметников,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руководителей).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едметная декада «В мир  истории, обществознания загляни…»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02.-28.02.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E6539D" w:rsidRPr="005973EC" w:rsidRDefault="00E6539D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едметная декада по родным языкам «В мир родных языков загляни…»</w:t>
            </w:r>
          </w:p>
        </w:tc>
        <w:tc>
          <w:tcPr>
            <w:tcW w:w="1417" w:type="dxa"/>
          </w:tcPr>
          <w:p w:rsidR="00E6539D" w:rsidRPr="005973EC" w:rsidRDefault="00E6539D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2.02.-22.02.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9D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E6539D" w:rsidRPr="005973EC" w:rsidRDefault="00E6539D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E6539D" w:rsidRPr="005973EC" w:rsidRDefault="003504DC" w:rsidP="005973EC">
            <w:pPr>
              <w:pStyle w:val="style7"/>
              <w:jc w:val="both"/>
            </w:pPr>
            <w:r w:rsidRPr="005973EC">
              <w:t>Формирование базы</w:t>
            </w:r>
            <w:r w:rsidR="00E6539D" w:rsidRPr="005973EC">
              <w:t xml:space="preserve"> ОГЭ из уч-ся  9-х классов.</w:t>
            </w:r>
          </w:p>
        </w:tc>
        <w:tc>
          <w:tcPr>
            <w:tcW w:w="1417" w:type="dxa"/>
          </w:tcPr>
          <w:p w:rsidR="00E6539D" w:rsidRPr="005973EC" w:rsidRDefault="00E6539D" w:rsidP="005973EC">
            <w:pPr>
              <w:pStyle w:val="style7"/>
              <w:jc w:val="center"/>
            </w:pPr>
            <w:r w:rsidRPr="005973EC">
              <w:t>По графику ГУО</w:t>
            </w:r>
          </w:p>
        </w:tc>
        <w:tc>
          <w:tcPr>
            <w:tcW w:w="1134" w:type="dxa"/>
          </w:tcPr>
          <w:p w:rsidR="00E6539D" w:rsidRPr="005973EC" w:rsidRDefault="00E6539D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DC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3504DC" w:rsidRPr="005973EC" w:rsidRDefault="003504DC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3504DC" w:rsidRPr="005973EC" w:rsidRDefault="003504DC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городском конкурсе «Лучшее ШМО». Школьный тур.</w:t>
            </w:r>
          </w:p>
        </w:tc>
        <w:tc>
          <w:tcPr>
            <w:tcW w:w="1417" w:type="dxa"/>
          </w:tcPr>
          <w:p w:rsidR="003504DC" w:rsidRPr="005973EC" w:rsidRDefault="003504DC" w:rsidP="005973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504DC" w:rsidRPr="005973EC" w:rsidRDefault="003504DC" w:rsidP="005973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3504DC" w:rsidRPr="005973EC" w:rsidRDefault="003504DC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DC" w:rsidRPr="005973EC" w:rsidTr="00185478">
        <w:trPr>
          <w:trHeight w:val="600"/>
        </w:trPr>
        <w:tc>
          <w:tcPr>
            <w:tcW w:w="534" w:type="dxa"/>
            <w:shd w:val="clear" w:color="auto" w:fill="auto"/>
          </w:tcPr>
          <w:p w:rsidR="003504DC" w:rsidRPr="005973EC" w:rsidRDefault="003504DC" w:rsidP="00E6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3504DC" w:rsidRPr="005973EC" w:rsidRDefault="003504DC" w:rsidP="005973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color w:val="000000"/>
                <w:sz w:val="24"/>
                <w:szCs w:val="24"/>
              </w:rPr>
              <w:t>Конкурс исполнителей стихотворений дагестанских авторов на родных языках «Лучший знаток родного языка»</w:t>
            </w:r>
          </w:p>
        </w:tc>
        <w:tc>
          <w:tcPr>
            <w:tcW w:w="1417" w:type="dxa"/>
          </w:tcPr>
          <w:p w:rsidR="003504DC" w:rsidRPr="005973EC" w:rsidRDefault="003504DC" w:rsidP="005973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134" w:type="dxa"/>
          </w:tcPr>
          <w:p w:rsidR="003504DC" w:rsidRPr="005973EC" w:rsidRDefault="003504DC" w:rsidP="00A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DC" w:rsidRPr="005973EC" w:rsidRDefault="00381475" w:rsidP="00185478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504DC" w:rsidRPr="005973EC" w:rsidRDefault="00381475" w:rsidP="00185478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04DC" w:rsidRPr="005973EC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  <w:r w:rsidRPr="005973E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F68F9" w:rsidRPr="005973EC" w:rsidRDefault="00AF68F9" w:rsidP="00CF720D">
      <w:pPr>
        <w:pStyle w:val="a5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 пробного ЕГЭ по основным  и профильным предметам.</w:t>
      </w:r>
    </w:p>
    <w:p w:rsidR="00AF68F9" w:rsidRPr="005973EC" w:rsidRDefault="00AF68F9" w:rsidP="00CF720D">
      <w:pPr>
        <w:pStyle w:val="a5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 xml:space="preserve">По итогам анализа  состояния преподавания  обществознания  в 9-11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 xml:space="preserve">. </w:t>
      </w:r>
    </w:p>
    <w:p w:rsidR="00AF68F9" w:rsidRPr="005973EC" w:rsidRDefault="00AF68F9" w:rsidP="00CF720D">
      <w:pPr>
        <w:pStyle w:val="a5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 xml:space="preserve">По итогам контроля состояния классных журналов. </w:t>
      </w:r>
    </w:p>
    <w:p w:rsidR="00AF68F9" w:rsidRPr="005973EC" w:rsidRDefault="00AF68F9" w:rsidP="00CF720D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 контроля проведения дополнительных и консультативных занятий по подготовке выпускников  к сдаче ГИА.</w:t>
      </w:r>
    </w:p>
    <w:p w:rsidR="00AF68F9" w:rsidRPr="005973EC" w:rsidRDefault="00AF68F9" w:rsidP="00CF720D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 анализа работы учителей-предметников специализированного 9</w:t>
      </w:r>
      <w:r w:rsidRPr="005973EC">
        <w:rPr>
          <w:rFonts w:ascii="Times New Roman" w:hAnsi="Times New Roman"/>
          <w:sz w:val="24"/>
          <w:szCs w:val="24"/>
          <w:vertAlign w:val="superscript"/>
        </w:rPr>
        <w:t>с</w:t>
      </w:r>
      <w:r w:rsidRPr="005973EC">
        <w:rPr>
          <w:rFonts w:ascii="Times New Roman" w:hAnsi="Times New Roman"/>
          <w:sz w:val="24"/>
          <w:szCs w:val="24"/>
        </w:rPr>
        <w:t xml:space="preserve"> класса по использованию потенциала высокомотивированных учащихся для участия в олимпиадах, конкурсах, НПК.</w:t>
      </w:r>
    </w:p>
    <w:p w:rsidR="00AF68F9" w:rsidRPr="005973EC" w:rsidRDefault="00AF68F9" w:rsidP="00CF720D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 xml:space="preserve">По итогам анализа состояния преподавания родных языков и дагестанской литературы (5-9-ые классы), физики (7-8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>).</w:t>
      </w:r>
    </w:p>
    <w:p w:rsidR="00AF68F9" w:rsidRPr="005973EC" w:rsidRDefault="00AF68F9" w:rsidP="00CF720D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 проверки качества подготовки к ГИА с учетом индивидуальных особенностей учащихся…….</w:t>
      </w:r>
    </w:p>
    <w:p w:rsidR="00AF68F9" w:rsidRPr="005973EC" w:rsidRDefault="00AF68F9" w:rsidP="00CF720D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 xml:space="preserve">По итогам изучения уровня </w:t>
      </w:r>
      <w:proofErr w:type="spellStart"/>
      <w:r w:rsidRPr="005973E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973EC">
        <w:rPr>
          <w:rFonts w:ascii="Times New Roman" w:hAnsi="Times New Roman"/>
          <w:sz w:val="24"/>
          <w:szCs w:val="24"/>
        </w:rPr>
        <w:t xml:space="preserve"> УУД у учащихся 5-7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>. и 8</w:t>
      </w:r>
      <w:r w:rsidRPr="005973EC">
        <w:rPr>
          <w:rFonts w:ascii="Times New Roman" w:hAnsi="Times New Roman"/>
          <w:sz w:val="24"/>
          <w:szCs w:val="24"/>
          <w:vertAlign w:val="superscript"/>
        </w:rPr>
        <w:t>ф</w:t>
      </w:r>
      <w:r w:rsidRPr="00597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>.</w:t>
      </w:r>
    </w:p>
    <w:p w:rsidR="00185478" w:rsidRPr="005973EC" w:rsidRDefault="00185478" w:rsidP="00185478">
      <w:pPr>
        <w:rPr>
          <w:rFonts w:ascii="Times New Roman" w:hAnsi="Times New Roman" w:cs="Times New Roman"/>
          <w:b/>
          <w:sz w:val="24"/>
          <w:szCs w:val="24"/>
        </w:rPr>
      </w:pPr>
    </w:p>
    <w:p w:rsidR="00AF68F9" w:rsidRPr="005973EC" w:rsidRDefault="00AF68F9" w:rsidP="00185478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Протоколы:</w:t>
      </w:r>
    </w:p>
    <w:p w:rsidR="00AF68F9" w:rsidRPr="005973EC" w:rsidRDefault="00AF68F9" w:rsidP="00CF720D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Совещание при завуче</w:t>
      </w:r>
    </w:p>
    <w:p w:rsidR="00AF68F9" w:rsidRPr="005973EC" w:rsidRDefault="00AF68F9" w:rsidP="00CF720D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ШМУ</w:t>
      </w:r>
    </w:p>
    <w:p w:rsidR="00D42CD7" w:rsidRDefault="00D42CD7" w:rsidP="00CC2DCB">
      <w:pPr>
        <w:rPr>
          <w:rFonts w:ascii="Times New Roman" w:hAnsi="Times New Roman" w:cs="Times New Roman"/>
          <w:b/>
          <w:sz w:val="32"/>
          <w:szCs w:val="32"/>
        </w:rPr>
      </w:pPr>
    </w:p>
    <w:p w:rsidR="005973EC" w:rsidRPr="005973EC" w:rsidRDefault="005973EC" w:rsidP="00CC2DCB">
      <w:pPr>
        <w:rPr>
          <w:rFonts w:ascii="Times New Roman" w:hAnsi="Times New Roman" w:cs="Times New Roman"/>
          <w:b/>
          <w:sz w:val="32"/>
          <w:szCs w:val="32"/>
        </w:rPr>
      </w:pPr>
    </w:p>
    <w:p w:rsidR="00D42CD7" w:rsidRPr="005973EC" w:rsidRDefault="00D42CD7" w:rsidP="00CC2DCB">
      <w:pPr>
        <w:rPr>
          <w:rFonts w:ascii="Times New Roman" w:hAnsi="Times New Roman" w:cs="Times New Roman"/>
          <w:b/>
          <w:sz w:val="32"/>
          <w:szCs w:val="32"/>
        </w:rPr>
      </w:pPr>
    </w:p>
    <w:p w:rsidR="00D42CD7" w:rsidRPr="005973EC" w:rsidRDefault="00CC2DCB" w:rsidP="00D42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</w:t>
      </w:r>
      <w:r w:rsidR="00D42CD7" w:rsidRPr="005973EC">
        <w:rPr>
          <w:rFonts w:ascii="Times New Roman" w:hAnsi="Times New Roman" w:cs="Times New Roman"/>
          <w:b/>
          <w:sz w:val="28"/>
          <w:szCs w:val="28"/>
        </w:rPr>
        <w:t xml:space="preserve">арт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676"/>
        <w:gridCol w:w="1634"/>
        <w:gridCol w:w="1586"/>
      </w:tblGrid>
      <w:tr w:rsidR="00D42CD7" w:rsidRPr="005973EC" w:rsidTr="00F8339C">
        <w:tc>
          <w:tcPr>
            <w:tcW w:w="532" w:type="dxa"/>
          </w:tcPr>
          <w:p w:rsidR="00D42CD7" w:rsidRPr="005973EC" w:rsidRDefault="00D42CD7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6" w:type="dxa"/>
          </w:tcPr>
          <w:p w:rsidR="00D42CD7" w:rsidRPr="005973EC" w:rsidRDefault="00D42CD7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работы </w:t>
            </w:r>
            <w:r w:rsidR="00CC2DCB"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34" w:type="dxa"/>
          </w:tcPr>
          <w:p w:rsidR="00D42CD7" w:rsidRPr="005973EC" w:rsidRDefault="00D42CD7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86" w:type="dxa"/>
          </w:tcPr>
          <w:p w:rsidR="00D42CD7" w:rsidRPr="005973EC" w:rsidRDefault="00D42CD7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C2DCB" w:rsidRPr="005973EC" w:rsidTr="00F8339C">
        <w:tc>
          <w:tcPr>
            <w:tcW w:w="532" w:type="dxa"/>
          </w:tcPr>
          <w:p w:rsidR="00CC2DCB" w:rsidRPr="005973EC" w:rsidRDefault="00CC2DCB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6" w:type="dxa"/>
          </w:tcPr>
          <w:p w:rsidR="00CC2DCB" w:rsidRPr="005973EC" w:rsidRDefault="00CC2DCB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:</w:t>
            </w:r>
          </w:p>
          <w:p w:rsidR="00CC2DCB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едметного контроля в 5-7-х, 8-ф классах /ФГОС  ООО/ - математика, русский язык, английский язык.</w:t>
            </w:r>
          </w:p>
        </w:tc>
        <w:tc>
          <w:tcPr>
            <w:tcW w:w="1634" w:type="dxa"/>
          </w:tcPr>
          <w:p w:rsidR="00CC2DCB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26.03.18.</w:t>
            </w:r>
          </w:p>
        </w:tc>
        <w:tc>
          <w:tcPr>
            <w:tcW w:w="1586" w:type="dxa"/>
          </w:tcPr>
          <w:p w:rsidR="00CC2DCB" w:rsidRPr="005973EC" w:rsidRDefault="00CC2DCB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39C" w:rsidRPr="005973EC" w:rsidTr="00F8339C">
        <w:tc>
          <w:tcPr>
            <w:tcW w:w="532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совещание при директоре №1:</w:t>
            </w:r>
          </w:p>
          <w:p w:rsidR="00F8339C" w:rsidRPr="005973EC" w:rsidRDefault="00F8339C" w:rsidP="00F833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Состояние преподавания информатики в 5-6-ых классах, литературы в 8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г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,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г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02.03.18.</w:t>
            </w:r>
          </w:p>
        </w:tc>
        <w:tc>
          <w:tcPr>
            <w:tcW w:w="158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39C" w:rsidRPr="005973EC" w:rsidTr="00F8339C">
        <w:tc>
          <w:tcPr>
            <w:tcW w:w="532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совещание при директоре №2:</w:t>
            </w:r>
          </w:p>
          <w:p w:rsidR="00F8339C" w:rsidRPr="00F8339C" w:rsidRDefault="00F8339C" w:rsidP="00F83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C">
              <w:rPr>
                <w:rFonts w:ascii="Times New Roman" w:eastAsia="Times New Roman" w:hAnsi="Times New Roman" w:cs="Times New Roman"/>
                <w:sz w:val="24"/>
                <w:szCs w:val="24"/>
              </w:rPr>
              <w:t>1.Смотр учебных кабинетов. Состояние и наполняемость кабинетов.</w:t>
            </w:r>
          </w:p>
          <w:p w:rsidR="00F8339C" w:rsidRPr="00F8339C" w:rsidRDefault="00F8339C" w:rsidP="00F83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C">
              <w:rPr>
                <w:rFonts w:ascii="Times New Roman" w:eastAsia="Times New Roman" w:hAnsi="Times New Roman" w:cs="Times New Roman"/>
                <w:sz w:val="24"/>
                <w:szCs w:val="24"/>
              </w:rPr>
              <w:t>2.Отчет об аттестации учителей на соответствие занимаемой должности.</w:t>
            </w:r>
          </w:p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09.03.18.</w:t>
            </w:r>
          </w:p>
        </w:tc>
        <w:tc>
          <w:tcPr>
            <w:tcW w:w="158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39C" w:rsidRPr="005973EC" w:rsidTr="00F8339C">
        <w:tc>
          <w:tcPr>
            <w:tcW w:w="532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совещание при директоре №3:</w:t>
            </w:r>
          </w:p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подготовки к ГИА с учетом индивидуальных особенностей учащихся…….</w:t>
            </w:r>
          </w:p>
        </w:tc>
        <w:tc>
          <w:tcPr>
            <w:tcW w:w="1634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16.03.18.</w:t>
            </w:r>
          </w:p>
        </w:tc>
        <w:tc>
          <w:tcPr>
            <w:tcW w:w="158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39C" w:rsidRPr="005973EC" w:rsidTr="00F8339C">
        <w:tc>
          <w:tcPr>
            <w:tcW w:w="532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:</w:t>
            </w:r>
          </w:p>
          <w:p w:rsidR="00F8339C" w:rsidRPr="005973EC" w:rsidRDefault="00F8339C" w:rsidP="00F83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программного материала за 3-ю четверть.</w:t>
            </w:r>
          </w:p>
          <w:p w:rsidR="00F8339C" w:rsidRPr="005973EC" w:rsidRDefault="00F8339C" w:rsidP="00F833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состоянии школьной документации (журналы, журналы ВУД, дневники, тетради для контрольных работ, рабочие тетради учащихся).</w:t>
            </w:r>
          </w:p>
          <w:p w:rsidR="00F8339C" w:rsidRPr="005973EC" w:rsidRDefault="00F8339C" w:rsidP="00F8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троль работы преподавателей, имеющих учеников с одной тройкой по предмету и слабоуспевающих учащихся</w:t>
            </w:r>
          </w:p>
        </w:tc>
        <w:tc>
          <w:tcPr>
            <w:tcW w:w="1634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29.03.18.</w:t>
            </w:r>
          </w:p>
        </w:tc>
        <w:tc>
          <w:tcPr>
            <w:tcW w:w="158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39C" w:rsidRPr="005973EC" w:rsidTr="00F8339C">
        <w:tc>
          <w:tcPr>
            <w:tcW w:w="532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6" w:type="dxa"/>
          </w:tcPr>
          <w:p w:rsidR="00F8339C" w:rsidRPr="005973EC" w:rsidRDefault="00F8339C" w:rsidP="0059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МС:</w:t>
            </w:r>
          </w:p>
          <w:p w:rsidR="00F8339C" w:rsidRPr="005973EC" w:rsidRDefault="00F8339C" w:rsidP="0059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Система контроля и оценки знаний учащихся: Подготовка к итоговой аттестации учащихся. Заслушивание отчетов учителей о работе.</w:t>
            </w:r>
          </w:p>
        </w:tc>
        <w:tc>
          <w:tcPr>
            <w:tcW w:w="1634" w:type="dxa"/>
          </w:tcPr>
          <w:p w:rsidR="00F8339C" w:rsidRPr="005973EC" w:rsidRDefault="00F8339C" w:rsidP="0059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03.18 г.</w:t>
            </w:r>
          </w:p>
        </w:tc>
        <w:tc>
          <w:tcPr>
            <w:tcW w:w="158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39C" w:rsidRPr="005973EC" w:rsidTr="00F8339C">
        <w:tc>
          <w:tcPr>
            <w:tcW w:w="532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6" w:type="dxa"/>
          </w:tcPr>
          <w:p w:rsidR="00F8339C" w:rsidRPr="005973EC" w:rsidRDefault="00F8339C" w:rsidP="0059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:</w:t>
            </w:r>
          </w:p>
          <w:p w:rsidR="00F8339C" w:rsidRPr="005973EC" w:rsidRDefault="00F8339C" w:rsidP="0059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автограф (презентация педагогических достижений учителей, защита портфолио и творческие отчеты).</w:t>
            </w:r>
          </w:p>
        </w:tc>
        <w:tc>
          <w:tcPr>
            <w:tcW w:w="1634" w:type="dxa"/>
          </w:tcPr>
          <w:p w:rsidR="00F8339C" w:rsidRPr="005973EC" w:rsidRDefault="00F8339C" w:rsidP="0059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03.18.</w:t>
            </w:r>
          </w:p>
        </w:tc>
        <w:tc>
          <w:tcPr>
            <w:tcW w:w="1586" w:type="dxa"/>
          </w:tcPr>
          <w:p w:rsidR="00F8339C" w:rsidRPr="005973EC" w:rsidRDefault="00F8339C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чтения:</w:t>
            </w:r>
            <w:r w:rsidRPr="00597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597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й компетентности педагога как фактор повышения качества образования в условиях внедрения ФГОС ООО»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9.03.2018 г.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я ПМО:</w:t>
            </w:r>
          </w:p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  и внедрение ФГОС. Создание  образовательного пространства для самореализации учителя и учащихся 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8.03.2018 г.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алого педсовета: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ителей, имеющих неуспевающих по предметам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4.03.2018 г.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У: «Школа наставничества»</w:t>
            </w:r>
          </w:p>
          <w:p w:rsidR="00AC2688" w:rsidRPr="005973EC" w:rsidRDefault="00571C95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Проведение творческой методической недели молодого учителя. Открытые учебные занятия, творческие отчеты молодых учителей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6.03.2018 г.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классных журналов. Соответствие заполнения журналов тематическому планированию. Выполнение программного материала.   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.03 - 24.03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Cs/>
                <w:sz w:val="24"/>
                <w:szCs w:val="24"/>
              </w:rPr>
              <w:t>Проверка дневников учащихся 5-11 классы.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ащихся, классных руководителей и родителей с дневником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3 - 22.03 </w:t>
            </w:r>
          </w:p>
          <w:p w:rsidR="00AC2688" w:rsidRPr="005973EC" w:rsidRDefault="00AC2688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й  контроль в 5-7-х, 8-ф классах. Уровень преподавания основных учебных предметов по ФГОС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целью изучения состояния преподавания информатики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25.03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АКР за 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в 5-9 классах. 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3 </w:t>
            </w:r>
            <w:r w:rsidR="001B33C2"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.03 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едупреждение второгодничества. Проведение бесед с учащимися и их родителями по поводу успеваемости и посещаемости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6.03 -18.03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работы учителей имеющих      учеников с одной «3» по предмету и слабоуспевающих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4.03-18.03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программного материала по предметам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3.03 – 28.03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када английского языка «В мир иностранных языков…». 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01.03 -15.03 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Аттестация учителей и других специалистов на соответствие занимаемой должности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5.03-06.03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Роль классного руководителя, учителя-предметника, психолога по устранению пробелов знаний учащихся 9- 11 классов.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8" w:rsidRPr="005973EC" w:rsidTr="00F8339C">
        <w:tc>
          <w:tcPr>
            <w:tcW w:w="532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6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идей «В мир методик и технологий загляни…»</w:t>
            </w:r>
          </w:p>
        </w:tc>
        <w:tc>
          <w:tcPr>
            <w:tcW w:w="1634" w:type="dxa"/>
          </w:tcPr>
          <w:p w:rsidR="00AC2688" w:rsidRPr="005973EC" w:rsidRDefault="00AC2688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13.03 –18.03  </w:t>
            </w:r>
          </w:p>
        </w:tc>
        <w:tc>
          <w:tcPr>
            <w:tcW w:w="1586" w:type="dxa"/>
          </w:tcPr>
          <w:p w:rsidR="00AC2688" w:rsidRPr="005973EC" w:rsidRDefault="00AC2688" w:rsidP="00D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3C2" w:rsidRPr="005973EC" w:rsidRDefault="001B33C2" w:rsidP="00D42CD7">
      <w:pPr>
        <w:rPr>
          <w:rFonts w:ascii="Times New Roman" w:hAnsi="Times New Roman" w:cs="Times New Roman"/>
          <w:sz w:val="24"/>
          <w:szCs w:val="24"/>
        </w:rPr>
      </w:pPr>
    </w:p>
    <w:p w:rsidR="00D42CD7" w:rsidRPr="005973EC" w:rsidRDefault="00D42CD7" w:rsidP="00D42CD7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>Аналитические справки:</w:t>
      </w:r>
    </w:p>
    <w:p w:rsidR="00D42CD7" w:rsidRPr="005973EC" w:rsidRDefault="00D42CD7" w:rsidP="00CF720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 предметного контроля  </w:t>
      </w:r>
      <w:r w:rsidRPr="005973EC">
        <w:rPr>
          <w:rFonts w:ascii="Times New Roman" w:hAnsi="Times New Roman" w:cs="Times New Roman"/>
          <w:color w:val="000000"/>
          <w:sz w:val="24"/>
          <w:szCs w:val="24"/>
        </w:rPr>
        <w:t xml:space="preserve">в 5- 6-х, 7-ф </w:t>
      </w:r>
      <w:proofErr w:type="spellStart"/>
      <w:r w:rsidRPr="005973EC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proofErr w:type="gramStart"/>
      <w:r w:rsidRPr="005973E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973EC">
        <w:rPr>
          <w:rFonts w:ascii="Times New Roman" w:hAnsi="Times New Roman" w:cs="Times New Roman"/>
          <w:color w:val="000000"/>
          <w:sz w:val="24"/>
          <w:szCs w:val="24"/>
        </w:rPr>
        <w:t xml:space="preserve"> ФГОС ООО. (СД)</w:t>
      </w:r>
    </w:p>
    <w:p w:rsidR="001B33C2" w:rsidRPr="005973EC" w:rsidRDefault="00D42CD7" w:rsidP="00CF720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рки  школьной документации (дневников, классных журналов). (СЗ)</w:t>
      </w:r>
    </w:p>
    <w:p w:rsidR="001B33C2" w:rsidRPr="005973EC" w:rsidRDefault="00D42CD7" w:rsidP="00CF720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="001B33C2" w:rsidRPr="005973EC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1B33C2" w:rsidRPr="005973EC">
        <w:rPr>
          <w:rFonts w:ascii="Times New Roman" w:eastAsia="Times New Roman" w:hAnsi="Times New Roman" w:cs="Times New Roman"/>
          <w:sz w:val="24"/>
          <w:szCs w:val="24"/>
        </w:rPr>
        <w:t>состояния преподавания информатики в 5-6-ых классах, литературы в 8</w:t>
      </w:r>
      <w:r w:rsidR="001B33C2" w:rsidRPr="00597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</w:t>
      </w:r>
      <w:r w:rsidR="001B33C2" w:rsidRPr="005973EC">
        <w:rPr>
          <w:rFonts w:ascii="Times New Roman" w:eastAsia="Times New Roman" w:hAnsi="Times New Roman" w:cs="Times New Roman"/>
          <w:sz w:val="24"/>
          <w:szCs w:val="24"/>
        </w:rPr>
        <w:t>,9</w:t>
      </w:r>
      <w:r w:rsidR="001B33C2" w:rsidRPr="005973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</w:t>
      </w:r>
      <w:r w:rsidR="001B33C2" w:rsidRPr="00597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CD7" w:rsidRPr="005973EC" w:rsidRDefault="001B33C2" w:rsidP="00CF720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eastAsia="Times New Roman" w:hAnsi="Times New Roman" w:cs="Times New Roman"/>
          <w:sz w:val="24"/>
          <w:szCs w:val="24"/>
        </w:rPr>
        <w:t xml:space="preserve">По итогам смотра учебных кабинетов. </w:t>
      </w:r>
    </w:p>
    <w:p w:rsidR="00D42CD7" w:rsidRPr="005973EC" w:rsidRDefault="00D42CD7" w:rsidP="00CF720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По итогам проведения Фестиваля  методических идей « В мир методик и технологий загляни…»(СД)</w:t>
      </w:r>
    </w:p>
    <w:p w:rsidR="001B33C2" w:rsidRPr="005973EC" w:rsidRDefault="001B33C2" w:rsidP="00CF720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 анализа качества подготовки к ГИА с учетом индивидуальных особенностей учащихся…….</w:t>
      </w:r>
    </w:p>
    <w:p w:rsidR="00D42CD7" w:rsidRPr="005973EC" w:rsidRDefault="00D42CD7" w:rsidP="00D42CD7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 xml:space="preserve"> </w:t>
      </w:r>
      <w:r w:rsidRPr="005973EC">
        <w:rPr>
          <w:rFonts w:ascii="Times New Roman" w:hAnsi="Times New Roman" w:cs="Times New Roman"/>
          <w:b/>
          <w:sz w:val="24"/>
          <w:szCs w:val="24"/>
        </w:rPr>
        <w:t>Протоколы:</w:t>
      </w:r>
    </w:p>
    <w:p w:rsidR="00D42CD7" w:rsidRPr="005973EC" w:rsidRDefault="00846B43" w:rsidP="00CF720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Малого педсовета</w:t>
      </w:r>
      <w:r w:rsidR="00D42CD7" w:rsidRPr="0059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D7" w:rsidRPr="005973EC" w:rsidRDefault="00846B43" w:rsidP="00CF720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Совещание при завуче</w:t>
      </w:r>
    </w:p>
    <w:p w:rsidR="00846B43" w:rsidRPr="005973EC" w:rsidRDefault="00846B43" w:rsidP="00CF720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НМС</w:t>
      </w:r>
    </w:p>
    <w:p w:rsidR="00D42CD7" w:rsidRPr="005973EC" w:rsidRDefault="00846B43" w:rsidP="00CF720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ШМУ</w:t>
      </w:r>
      <w:r w:rsidR="00D42CD7" w:rsidRPr="0059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C2" w:rsidRDefault="001B33C2" w:rsidP="000338F7">
      <w:pPr>
        <w:rPr>
          <w:rFonts w:ascii="Times New Roman" w:hAnsi="Times New Roman" w:cs="Times New Roman"/>
          <w:b/>
          <w:sz w:val="32"/>
          <w:szCs w:val="32"/>
        </w:rPr>
      </w:pPr>
    </w:p>
    <w:p w:rsidR="005973EC" w:rsidRPr="005973EC" w:rsidRDefault="005973EC" w:rsidP="000338F7">
      <w:pPr>
        <w:rPr>
          <w:rFonts w:ascii="Times New Roman" w:hAnsi="Times New Roman" w:cs="Times New Roman"/>
          <w:b/>
          <w:sz w:val="32"/>
          <w:szCs w:val="32"/>
        </w:rPr>
      </w:pPr>
    </w:p>
    <w:p w:rsidR="00AB1813" w:rsidRPr="005973EC" w:rsidRDefault="00AB1813" w:rsidP="00AB1813">
      <w:pPr>
        <w:pStyle w:val="a7"/>
        <w:rPr>
          <w:szCs w:val="28"/>
        </w:rPr>
      </w:pPr>
      <w:r w:rsidRPr="005973EC">
        <w:rPr>
          <w:szCs w:val="28"/>
        </w:rPr>
        <w:t xml:space="preserve">Апрель </w:t>
      </w:r>
    </w:p>
    <w:p w:rsidR="00AB1813" w:rsidRPr="005973EC" w:rsidRDefault="00AB1813" w:rsidP="00AB1813">
      <w:pPr>
        <w:pStyle w:val="a7"/>
        <w:rPr>
          <w:sz w:val="24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946"/>
        <w:gridCol w:w="1417"/>
        <w:gridCol w:w="1418"/>
      </w:tblGrid>
      <w:tr w:rsidR="00AB1813" w:rsidRPr="005973EC" w:rsidTr="004E326F">
        <w:trPr>
          <w:trHeight w:val="490"/>
        </w:trPr>
        <w:tc>
          <w:tcPr>
            <w:tcW w:w="529" w:type="dxa"/>
          </w:tcPr>
          <w:p w:rsidR="00AB1813" w:rsidRPr="005973EC" w:rsidRDefault="00AB1813" w:rsidP="004E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6946" w:type="dxa"/>
          </w:tcPr>
          <w:p w:rsidR="00AB1813" w:rsidRPr="005973EC" w:rsidRDefault="00AB1813" w:rsidP="004E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B1813" w:rsidRPr="005973EC" w:rsidRDefault="00AB1813" w:rsidP="004E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AB1813" w:rsidRPr="005973EC" w:rsidRDefault="00AB1813" w:rsidP="00AB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gramStart"/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</w:t>
            </w:r>
            <w:proofErr w:type="gramEnd"/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38F7" w:rsidRPr="005973EC" w:rsidTr="004E326F">
        <w:trPr>
          <w:trHeight w:val="1091"/>
        </w:trPr>
        <w:tc>
          <w:tcPr>
            <w:tcW w:w="529" w:type="dxa"/>
          </w:tcPr>
          <w:p w:rsidR="000338F7" w:rsidRPr="005973EC" w:rsidRDefault="000338F7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338F7" w:rsidRPr="005973EC" w:rsidRDefault="000338F7" w:rsidP="005973E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.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КОК: Изучение уровня преподавания в ____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Диагностика качества обучения в 9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>с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классе.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Подготовка к  выпускным экзаменам учащихся 9,  11-х классов. Анализ организации и проведения пробных экзаменов в форме ГИА.</w:t>
            </w:r>
          </w:p>
          <w:p w:rsidR="000338F7" w:rsidRPr="005973EC" w:rsidRDefault="000338F7" w:rsidP="005973E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№1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Итоги работы учителя – предметника, классного руководителя со слабоуспевающими учащимися 5-6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№2: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Состояние преподавания ОБЖ в 8, 10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 xml:space="preserve">., географии в 5-7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Итоги работы учителя – предметника, классного руководителя со слабоуспевающими учащимися 7-8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8F7" w:rsidRPr="005973EC" w:rsidRDefault="000338F7" w:rsidP="005973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Результаты контроля знаний проекта «Я сдам ЕГЭ»,  3-й этап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 №3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Реализация проекта «Служба мониторинга». 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-Итоги работы учителя – предметника, классного руководителя со слабоуспевающими учащимися 9-11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Качество подготовки к ГИА с учетом индивидуальных особенностей учащихся…….</w:t>
            </w:r>
          </w:p>
          <w:p w:rsidR="000338F7" w:rsidRPr="005973EC" w:rsidRDefault="000338F7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- О формировании базы данных организаторов ОГЭ и ЕГЭ – 2018.</w:t>
            </w:r>
          </w:p>
        </w:tc>
        <w:tc>
          <w:tcPr>
            <w:tcW w:w="1417" w:type="dxa"/>
          </w:tcPr>
          <w:p w:rsidR="000338F7" w:rsidRPr="005973EC" w:rsidRDefault="000338F7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30.04.18.</w:t>
            </w: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6.04.18.</w:t>
            </w: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3.04.18.</w:t>
            </w: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0.04.18.</w:t>
            </w: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7" w:rsidRPr="005973EC" w:rsidRDefault="000338F7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F7" w:rsidRPr="005973EC" w:rsidRDefault="000338F7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8F7" w:rsidRPr="005973EC" w:rsidRDefault="000338F7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8F7" w:rsidRPr="005973EC" w:rsidRDefault="000338F7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8F7" w:rsidRPr="005973EC" w:rsidTr="004E326F">
        <w:trPr>
          <w:trHeight w:val="517"/>
        </w:trPr>
        <w:tc>
          <w:tcPr>
            <w:tcW w:w="529" w:type="dxa"/>
          </w:tcPr>
          <w:p w:rsidR="000338F7" w:rsidRPr="005973EC" w:rsidRDefault="000338F7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338F7" w:rsidRPr="005973EC" w:rsidRDefault="000338F7" w:rsidP="004E326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Совещание при завуче: </w:t>
            </w:r>
          </w:p>
          <w:p w:rsidR="000338F7" w:rsidRPr="005973EC" w:rsidRDefault="000338F7" w:rsidP="00CF720D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Состояние журналов 5-11 </w:t>
            </w:r>
            <w:proofErr w:type="spellStart"/>
            <w:r w:rsidRPr="005973E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/>
                <w:sz w:val="24"/>
                <w:szCs w:val="24"/>
              </w:rPr>
              <w:t>. Соблюдение ЕОР.</w:t>
            </w:r>
          </w:p>
          <w:p w:rsidR="000338F7" w:rsidRPr="005973EC" w:rsidRDefault="000338F7" w:rsidP="00CF720D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 xml:space="preserve">Выполнение программного материала и её практической части учителями-предметниками. </w:t>
            </w:r>
          </w:p>
          <w:p w:rsidR="000338F7" w:rsidRPr="005973EC" w:rsidRDefault="000338F7" w:rsidP="00CF720D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Итоги проведенных тренировочных экзаменов в форме ЕГЭ   по русскому языку и математике в 10</w:t>
            </w:r>
            <w:r w:rsidRPr="005973E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>–х классах.</w:t>
            </w:r>
          </w:p>
        </w:tc>
        <w:tc>
          <w:tcPr>
            <w:tcW w:w="1417" w:type="dxa"/>
          </w:tcPr>
          <w:p w:rsidR="000338F7" w:rsidRPr="005973EC" w:rsidRDefault="000338F7" w:rsidP="004E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6.04.18.</w:t>
            </w:r>
          </w:p>
        </w:tc>
        <w:tc>
          <w:tcPr>
            <w:tcW w:w="1418" w:type="dxa"/>
          </w:tcPr>
          <w:p w:rsidR="000338F7" w:rsidRPr="005973EC" w:rsidRDefault="000338F7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517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НМС: </w:t>
            </w: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едметных декад МО технологии, математики, информатики, естественно - научного цикла, русского языка и литературы, истории и обществознания.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5.04.18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556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571C95" w:rsidRPr="005973EC" w:rsidRDefault="00571C95" w:rsidP="00571C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ШМУ: «Школа наставничества» </w:t>
            </w:r>
            <w:r w:rsidRPr="005973EC">
              <w:rPr>
                <w:rFonts w:ascii="Times New Roman" w:hAnsi="Times New Roman"/>
                <w:sz w:val="24"/>
                <w:szCs w:val="24"/>
              </w:rPr>
              <w:t xml:space="preserve">Мониторинг учебной деятельности. Анализ знаний учащихся.        </w:t>
            </w:r>
          </w:p>
          <w:p w:rsidR="00571C95" w:rsidRPr="005973EC" w:rsidRDefault="00571C95" w:rsidP="00571C95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руглый стол «Ответы на вопросы».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3.04.18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672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классных журналов. Соблюдение ЕОР. Состояние посещаемости учащимися  5 - 11 классов.     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23.04-25.04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136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учителями-предметниками. Выполнение практической части программы.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7.04.-28-04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73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 в форме ЕГЭ /11 класс/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а) русский язык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lastRenderedPageBreak/>
              <w:t>б) математика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в) химия, физика, история, английский язык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г) обществознание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д) биология, литература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03.04.18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lastRenderedPageBreak/>
              <w:t>04.04.18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05.04.18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06.04.18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07.04.18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136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экзамена в форме ЕГЭ /10</w:t>
            </w:r>
            <w:r w:rsidRPr="00597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е 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ассы/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а) русский язык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б) математика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10.04.18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11.04.18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345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8D3284" w:rsidRPr="005973EC" w:rsidRDefault="00571C95" w:rsidP="008D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робного </w:t>
            </w:r>
            <w:r w:rsidR="007C4704" w:rsidRPr="005973EC">
              <w:rPr>
                <w:rFonts w:ascii="Times New Roman" w:hAnsi="Times New Roman" w:cs="Times New Roman"/>
                <w:sz w:val="24"/>
                <w:szCs w:val="24"/>
              </w:rPr>
              <w:t>экзамена в 9-х классах. ОГЭ-2018</w:t>
            </w: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г. Анализ работы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</w:rPr>
              <w:t>а) русский язык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б) математика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 xml:space="preserve">в) химия, физика, обществознание 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г) история, биология, география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16</w:t>
            </w:r>
            <w:r w:rsidR="008D3284" w:rsidRPr="005973EC">
              <w:rPr>
                <w:rFonts w:ascii="Times New Roman" w:hAnsi="Times New Roman"/>
              </w:rPr>
              <w:t>.04.18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17</w:t>
            </w:r>
            <w:r w:rsidR="008D3284" w:rsidRPr="005973EC">
              <w:rPr>
                <w:rFonts w:ascii="Times New Roman" w:hAnsi="Times New Roman"/>
              </w:rPr>
              <w:t>.04.18</w:t>
            </w:r>
            <w:r w:rsidRPr="005973EC">
              <w:rPr>
                <w:rFonts w:ascii="Times New Roman" w:hAnsi="Times New Roman"/>
              </w:rPr>
              <w:t>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18</w:t>
            </w:r>
            <w:r w:rsidR="008D3284" w:rsidRPr="005973EC">
              <w:rPr>
                <w:rFonts w:ascii="Times New Roman" w:hAnsi="Times New Roman"/>
              </w:rPr>
              <w:t>.04.18</w:t>
            </w:r>
            <w:r w:rsidRPr="005973EC">
              <w:rPr>
                <w:rFonts w:ascii="Times New Roman" w:hAnsi="Times New Roman"/>
              </w:rPr>
              <w:t>.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19</w:t>
            </w:r>
            <w:r w:rsidR="008D3284" w:rsidRPr="005973EC">
              <w:rPr>
                <w:rFonts w:ascii="Times New Roman" w:hAnsi="Times New Roman"/>
              </w:rPr>
              <w:t>.04.</w:t>
            </w:r>
            <w:r w:rsidRPr="005973EC">
              <w:rPr>
                <w:rFonts w:ascii="Times New Roman" w:hAnsi="Times New Roman"/>
              </w:rPr>
              <w:t>18</w:t>
            </w:r>
            <w:r w:rsidR="008D3284" w:rsidRPr="005973E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519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УН учащихся выпускных классов начальной школы  и учащихся 5-х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 по плану преемственности.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530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 учащихся 11-х классов «Я сдам ЕГЭ» (3 этап)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266"/>
        </w:trPr>
        <w:tc>
          <w:tcPr>
            <w:tcW w:w="529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Мониторинг знаний учащихся: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 xml:space="preserve">а) ОБЖ   в 8,10-х </w:t>
            </w:r>
            <w:proofErr w:type="spellStart"/>
            <w:r w:rsidRPr="005973EC">
              <w:rPr>
                <w:rFonts w:ascii="Times New Roman" w:hAnsi="Times New Roman"/>
              </w:rPr>
              <w:t>кл</w:t>
            </w:r>
            <w:proofErr w:type="spellEnd"/>
            <w:r w:rsidRPr="005973EC">
              <w:rPr>
                <w:rFonts w:ascii="Times New Roman" w:hAnsi="Times New Roman"/>
              </w:rPr>
              <w:t xml:space="preserve">.  </w:t>
            </w:r>
          </w:p>
          <w:p w:rsidR="00571C95" w:rsidRPr="005973EC" w:rsidRDefault="00571C95" w:rsidP="008D3284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 xml:space="preserve">б) география  в 5-8-х </w:t>
            </w:r>
            <w:proofErr w:type="spellStart"/>
            <w:r w:rsidRPr="005973EC">
              <w:rPr>
                <w:rFonts w:ascii="Times New Roman" w:hAnsi="Times New Roman"/>
              </w:rPr>
              <w:t>кл</w:t>
            </w:r>
            <w:proofErr w:type="spellEnd"/>
            <w:r w:rsidRPr="005973E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95" w:rsidRPr="005973EC" w:rsidRDefault="00571C95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3.04. -12.04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241"/>
        </w:trPr>
        <w:tc>
          <w:tcPr>
            <w:tcW w:w="529" w:type="dxa"/>
          </w:tcPr>
          <w:p w:rsidR="00571C95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71C95"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КОК уровня преподавания в ____ классах. 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05.04-28.04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473"/>
        </w:trPr>
        <w:tc>
          <w:tcPr>
            <w:tcW w:w="529" w:type="dxa"/>
          </w:tcPr>
          <w:p w:rsidR="00571C95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71C95"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ПР в 4-5, 10-11-х классах.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рафику МОН РД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464"/>
        </w:trPr>
        <w:tc>
          <w:tcPr>
            <w:tcW w:w="529" w:type="dxa"/>
          </w:tcPr>
          <w:p w:rsidR="00571C95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571C95"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со слабоуспевающими учащимися (5 - 8 </w:t>
            </w:r>
            <w:proofErr w:type="spell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559"/>
        </w:trPr>
        <w:tc>
          <w:tcPr>
            <w:tcW w:w="529" w:type="dxa"/>
          </w:tcPr>
          <w:p w:rsidR="00571C95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571C95"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Еженедельные планерки при директоре.</w:t>
            </w:r>
          </w:p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(итоги работы учителя - предметника со слабоуспевающими учащимися 5- 11кл.)</w:t>
            </w:r>
          </w:p>
        </w:tc>
        <w:tc>
          <w:tcPr>
            <w:tcW w:w="1417" w:type="dxa"/>
          </w:tcPr>
          <w:p w:rsidR="00571C95" w:rsidRPr="005973EC" w:rsidRDefault="008D3284" w:rsidP="005973EC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07.04.18</w:t>
            </w:r>
            <w:r w:rsidR="00571C95" w:rsidRPr="005973EC">
              <w:rPr>
                <w:rFonts w:ascii="Times New Roman" w:hAnsi="Times New Roman"/>
              </w:rPr>
              <w:t>.</w:t>
            </w:r>
          </w:p>
          <w:p w:rsidR="00571C95" w:rsidRPr="005973EC" w:rsidRDefault="008D3284" w:rsidP="005973EC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14.04.18</w:t>
            </w:r>
            <w:r w:rsidR="00571C95" w:rsidRPr="005973EC">
              <w:rPr>
                <w:rFonts w:ascii="Times New Roman" w:hAnsi="Times New Roman"/>
              </w:rPr>
              <w:t>.</w:t>
            </w:r>
          </w:p>
          <w:p w:rsidR="00571C95" w:rsidRPr="005973EC" w:rsidRDefault="008D3284" w:rsidP="005973EC">
            <w:pPr>
              <w:pStyle w:val="a5"/>
              <w:rPr>
                <w:rFonts w:ascii="Times New Roman" w:hAnsi="Times New Roman"/>
              </w:rPr>
            </w:pPr>
            <w:r w:rsidRPr="005973EC">
              <w:rPr>
                <w:rFonts w:ascii="Times New Roman" w:hAnsi="Times New Roman"/>
              </w:rPr>
              <w:t>21.04.18</w:t>
            </w:r>
            <w:r w:rsidR="00571C95" w:rsidRPr="005973E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C95" w:rsidRPr="005973EC" w:rsidTr="004E326F">
        <w:trPr>
          <w:trHeight w:val="559"/>
        </w:trPr>
        <w:tc>
          <w:tcPr>
            <w:tcW w:w="529" w:type="dxa"/>
          </w:tcPr>
          <w:p w:rsidR="00571C95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571C95" w:rsidRPr="005973EC" w:rsidRDefault="00571C95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полнительных занятий и консультаций с обучающимися по подготовке к ГИА и   ЕГЭ.</w:t>
            </w:r>
          </w:p>
        </w:tc>
        <w:tc>
          <w:tcPr>
            <w:tcW w:w="1417" w:type="dxa"/>
          </w:tcPr>
          <w:p w:rsidR="00571C95" w:rsidRPr="005973EC" w:rsidRDefault="00571C95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571C95" w:rsidRPr="005973EC" w:rsidRDefault="00571C95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704" w:rsidRPr="005973EC" w:rsidTr="004E326F">
        <w:trPr>
          <w:trHeight w:val="559"/>
        </w:trPr>
        <w:tc>
          <w:tcPr>
            <w:tcW w:w="529" w:type="dxa"/>
          </w:tcPr>
          <w:p w:rsidR="007C4704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7C4704" w:rsidRPr="005973EC" w:rsidRDefault="007C4704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5-ая </w:t>
            </w:r>
            <w:proofErr w:type="gramStart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973EC">
              <w:rPr>
                <w:rFonts w:ascii="Times New Roman" w:hAnsi="Times New Roman" w:cs="Times New Roman"/>
                <w:sz w:val="24"/>
                <w:szCs w:val="24"/>
              </w:rPr>
              <w:t xml:space="preserve"> НПК учителей «Знание. Опыт. Творчество»</w:t>
            </w:r>
          </w:p>
        </w:tc>
        <w:tc>
          <w:tcPr>
            <w:tcW w:w="1417" w:type="dxa"/>
          </w:tcPr>
          <w:p w:rsidR="007C4704" w:rsidRPr="005973EC" w:rsidRDefault="007C4704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29.04.18.</w:t>
            </w:r>
          </w:p>
        </w:tc>
        <w:tc>
          <w:tcPr>
            <w:tcW w:w="1418" w:type="dxa"/>
          </w:tcPr>
          <w:p w:rsidR="007C4704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704" w:rsidRPr="005973EC" w:rsidTr="004E326F">
        <w:trPr>
          <w:trHeight w:val="559"/>
        </w:trPr>
        <w:tc>
          <w:tcPr>
            <w:tcW w:w="529" w:type="dxa"/>
          </w:tcPr>
          <w:p w:rsidR="007C4704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7C4704" w:rsidRPr="005973EC" w:rsidRDefault="007C4704" w:rsidP="0059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Предметная декада «В мир природы загляни…» (биология, химия, география, экология)</w:t>
            </w:r>
          </w:p>
        </w:tc>
        <w:tc>
          <w:tcPr>
            <w:tcW w:w="1417" w:type="dxa"/>
          </w:tcPr>
          <w:p w:rsidR="007C4704" w:rsidRPr="005973EC" w:rsidRDefault="008D3284" w:rsidP="0059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EC">
              <w:rPr>
                <w:rFonts w:ascii="Times New Roman" w:hAnsi="Times New Roman" w:cs="Times New Roman"/>
                <w:sz w:val="24"/>
                <w:szCs w:val="24"/>
              </w:rPr>
              <w:t>17.04 – 27.04.18</w:t>
            </w:r>
            <w:r w:rsidR="007C4704" w:rsidRPr="0059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C4704" w:rsidRPr="005973EC" w:rsidRDefault="007C4704" w:rsidP="004E3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973EC" w:rsidRPr="005973EC" w:rsidRDefault="005973EC" w:rsidP="005973EC">
      <w:pPr>
        <w:pStyle w:val="1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</w:p>
    <w:p w:rsidR="00AB1813" w:rsidRPr="005973EC" w:rsidRDefault="00AB1813" w:rsidP="005973E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73EC">
        <w:rPr>
          <w:rFonts w:ascii="Times New Roman" w:hAnsi="Times New Roman"/>
          <w:b/>
          <w:sz w:val="24"/>
          <w:szCs w:val="24"/>
        </w:rPr>
        <w:t>Аналитические справки:</w:t>
      </w:r>
      <w:r w:rsidRPr="005973EC">
        <w:rPr>
          <w:rFonts w:ascii="Times New Roman" w:hAnsi="Times New Roman"/>
          <w:sz w:val="24"/>
          <w:szCs w:val="24"/>
        </w:rPr>
        <w:t xml:space="preserve"> </w:t>
      </w:r>
    </w:p>
    <w:p w:rsidR="00AB1813" w:rsidRPr="005973EC" w:rsidRDefault="00AB1813" w:rsidP="00AB1813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899" w:rsidRPr="005973EC" w:rsidRDefault="00173899" w:rsidP="00CF720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 КОК: Изучение уровня преподавания в ____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>.</w:t>
      </w:r>
    </w:p>
    <w:p w:rsidR="00173899" w:rsidRPr="005973EC" w:rsidRDefault="00173899" w:rsidP="00CF720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</w:t>
      </w:r>
      <w:r w:rsidRPr="005973EC">
        <w:rPr>
          <w:rFonts w:ascii="Times New Roman" w:hAnsi="Times New Roman"/>
          <w:b/>
          <w:sz w:val="24"/>
          <w:szCs w:val="24"/>
        </w:rPr>
        <w:t xml:space="preserve"> </w:t>
      </w:r>
      <w:r w:rsidRPr="005973EC">
        <w:rPr>
          <w:rFonts w:ascii="Times New Roman" w:hAnsi="Times New Roman"/>
          <w:sz w:val="24"/>
          <w:szCs w:val="24"/>
        </w:rPr>
        <w:t>диагностика качества обучения в 9</w:t>
      </w:r>
      <w:r w:rsidRPr="005973EC">
        <w:rPr>
          <w:rFonts w:ascii="Times New Roman" w:hAnsi="Times New Roman"/>
          <w:sz w:val="24"/>
          <w:szCs w:val="24"/>
          <w:vertAlign w:val="superscript"/>
        </w:rPr>
        <w:t>с</w:t>
      </w:r>
      <w:r w:rsidRPr="005973EC">
        <w:rPr>
          <w:rFonts w:ascii="Times New Roman" w:hAnsi="Times New Roman"/>
          <w:sz w:val="24"/>
          <w:szCs w:val="24"/>
        </w:rPr>
        <w:t xml:space="preserve"> классе.</w:t>
      </w:r>
    </w:p>
    <w:p w:rsidR="00173899" w:rsidRPr="005973EC" w:rsidRDefault="00173899" w:rsidP="00CF720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lastRenderedPageBreak/>
        <w:t>По итогам анализа</w:t>
      </w:r>
      <w:r w:rsidRPr="005973EC">
        <w:rPr>
          <w:rFonts w:ascii="Times New Roman" w:hAnsi="Times New Roman"/>
          <w:b/>
          <w:sz w:val="24"/>
          <w:szCs w:val="24"/>
        </w:rPr>
        <w:t xml:space="preserve"> </w:t>
      </w:r>
      <w:r w:rsidRPr="005973EC">
        <w:rPr>
          <w:rFonts w:ascii="Times New Roman" w:hAnsi="Times New Roman"/>
          <w:sz w:val="24"/>
          <w:szCs w:val="24"/>
        </w:rPr>
        <w:t xml:space="preserve">подготовки к  выпускным экзаменам учащихся 9,  11-х классов. </w:t>
      </w:r>
    </w:p>
    <w:p w:rsidR="00173899" w:rsidRPr="005973EC" w:rsidRDefault="00173899" w:rsidP="00CF720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</w:t>
      </w:r>
      <w:r w:rsidRPr="005973EC">
        <w:rPr>
          <w:rFonts w:ascii="Times New Roman" w:hAnsi="Times New Roman"/>
          <w:b/>
          <w:sz w:val="24"/>
          <w:szCs w:val="24"/>
        </w:rPr>
        <w:t xml:space="preserve"> </w:t>
      </w:r>
      <w:r w:rsidRPr="005973EC">
        <w:rPr>
          <w:rFonts w:ascii="Times New Roman" w:hAnsi="Times New Roman"/>
          <w:sz w:val="24"/>
          <w:szCs w:val="24"/>
        </w:rPr>
        <w:t xml:space="preserve">итогам проверки работы учителя – предметника, классного руководителя со слабоуспевающими учащимися 5-6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 xml:space="preserve">.; 7-8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 xml:space="preserve">.; 9-11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>.</w:t>
      </w:r>
    </w:p>
    <w:p w:rsidR="00173899" w:rsidRPr="005973EC" w:rsidRDefault="00173899" w:rsidP="00CF720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 анализа</w:t>
      </w:r>
      <w:r w:rsidRPr="005973EC">
        <w:rPr>
          <w:rFonts w:ascii="Times New Roman" w:hAnsi="Times New Roman"/>
          <w:b/>
          <w:sz w:val="24"/>
          <w:szCs w:val="24"/>
        </w:rPr>
        <w:t xml:space="preserve"> </w:t>
      </w:r>
      <w:r w:rsidRPr="005973EC">
        <w:rPr>
          <w:rFonts w:ascii="Times New Roman" w:hAnsi="Times New Roman"/>
          <w:sz w:val="24"/>
          <w:szCs w:val="24"/>
        </w:rPr>
        <w:t xml:space="preserve">состояния преподавания ОБЖ в 8, 10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 xml:space="preserve">., географии в 5-7 </w:t>
      </w:r>
      <w:proofErr w:type="spellStart"/>
      <w:r w:rsidRPr="005973EC">
        <w:rPr>
          <w:rFonts w:ascii="Times New Roman" w:hAnsi="Times New Roman"/>
          <w:sz w:val="24"/>
          <w:szCs w:val="24"/>
        </w:rPr>
        <w:t>кл</w:t>
      </w:r>
      <w:proofErr w:type="spellEnd"/>
      <w:r w:rsidRPr="005973EC">
        <w:rPr>
          <w:rFonts w:ascii="Times New Roman" w:hAnsi="Times New Roman"/>
          <w:sz w:val="24"/>
          <w:szCs w:val="24"/>
        </w:rPr>
        <w:t>.</w:t>
      </w:r>
    </w:p>
    <w:p w:rsidR="008D3284" w:rsidRPr="005973EC" w:rsidRDefault="00173899" w:rsidP="00CF720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</w:t>
      </w:r>
      <w:r w:rsidRPr="005973EC">
        <w:rPr>
          <w:rFonts w:ascii="Times New Roman" w:hAnsi="Times New Roman"/>
          <w:b/>
          <w:sz w:val="24"/>
          <w:szCs w:val="24"/>
        </w:rPr>
        <w:t xml:space="preserve"> </w:t>
      </w:r>
      <w:r w:rsidRPr="005973EC">
        <w:rPr>
          <w:rFonts w:ascii="Times New Roman" w:hAnsi="Times New Roman"/>
          <w:sz w:val="24"/>
          <w:szCs w:val="24"/>
        </w:rPr>
        <w:t xml:space="preserve">итогам </w:t>
      </w:r>
      <w:r w:rsidR="008D3284" w:rsidRPr="005973EC">
        <w:rPr>
          <w:rFonts w:ascii="Times New Roman" w:hAnsi="Times New Roman"/>
          <w:sz w:val="24"/>
          <w:szCs w:val="24"/>
        </w:rPr>
        <w:t>реализации</w:t>
      </w:r>
      <w:r w:rsidRPr="005973EC">
        <w:rPr>
          <w:rFonts w:ascii="Times New Roman" w:hAnsi="Times New Roman"/>
          <w:sz w:val="24"/>
          <w:szCs w:val="24"/>
        </w:rPr>
        <w:t xml:space="preserve"> проекта «Служба мониторинга». </w:t>
      </w:r>
    </w:p>
    <w:p w:rsidR="00173899" w:rsidRPr="005973EC" w:rsidRDefault="008D3284" w:rsidP="00CF720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5973EC">
        <w:rPr>
          <w:rFonts w:ascii="Times New Roman" w:hAnsi="Times New Roman"/>
          <w:sz w:val="24"/>
          <w:szCs w:val="24"/>
        </w:rPr>
        <w:t>По итогам</w:t>
      </w:r>
      <w:r w:rsidRPr="005973EC">
        <w:rPr>
          <w:rFonts w:ascii="Times New Roman" w:hAnsi="Times New Roman"/>
          <w:b/>
          <w:sz w:val="24"/>
          <w:szCs w:val="24"/>
        </w:rPr>
        <w:t xml:space="preserve"> </w:t>
      </w:r>
      <w:r w:rsidRPr="005973EC">
        <w:rPr>
          <w:rFonts w:ascii="Times New Roman" w:hAnsi="Times New Roman"/>
          <w:sz w:val="24"/>
          <w:szCs w:val="24"/>
        </w:rPr>
        <w:t xml:space="preserve"> анализа качества</w:t>
      </w:r>
      <w:r w:rsidR="00173899" w:rsidRPr="005973EC">
        <w:rPr>
          <w:rFonts w:ascii="Times New Roman" w:hAnsi="Times New Roman"/>
          <w:sz w:val="24"/>
          <w:szCs w:val="24"/>
        </w:rPr>
        <w:t xml:space="preserve"> подготовки к ГИА с учетом индивидуальных особенностей учащихся…….</w:t>
      </w:r>
    </w:p>
    <w:p w:rsidR="008D3284" w:rsidRPr="005973EC" w:rsidRDefault="007C4704" w:rsidP="00AB1813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71E58" w:rsidRPr="005973EC" w:rsidRDefault="008D3284" w:rsidP="00AB1813">
      <w:pPr>
        <w:rPr>
          <w:rFonts w:ascii="Times New Roman" w:hAnsi="Times New Roman" w:cs="Times New Roman"/>
          <w:b/>
          <w:sz w:val="24"/>
          <w:szCs w:val="24"/>
        </w:rPr>
      </w:pPr>
      <w:r w:rsidRPr="005973E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C4704" w:rsidRPr="005973EC">
        <w:rPr>
          <w:rFonts w:ascii="Times New Roman" w:hAnsi="Times New Roman" w:cs="Times New Roman"/>
          <w:b/>
          <w:sz w:val="24"/>
          <w:szCs w:val="24"/>
        </w:rPr>
        <w:t xml:space="preserve">  Протоколы:</w:t>
      </w:r>
    </w:p>
    <w:p w:rsidR="007C4704" w:rsidRPr="005973EC" w:rsidRDefault="007C4704" w:rsidP="00CF720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Совещание при завуче</w:t>
      </w:r>
    </w:p>
    <w:p w:rsidR="007C4704" w:rsidRPr="005973EC" w:rsidRDefault="007C4704" w:rsidP="00CF720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НМС</w:t>
      </w:r>
    </w:p>
    <w:p w:rsidR="007C4704" w:rsidRPr="005973EC" w:rsidRDefault="007C4704" w:rsidP="00CF720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973EC">
        <w:rPr>
          <w:rFonts w:ascii="Times New Roman" w:hAnsi="Times New Roman" w:cs="Times New Roman"/>
          <w:sz w:val="24"/>
          <w:szCs w:val="24"/>
        </w:rPr>
        <w:t>Заседание ШМУ</w:t>
      </w:r>
    </w:p>
    <w:p w:rsidR="007C4704" w:rsidRPr="005973EC" w:rsidRDefault="007C4704" w:rsidP="00AB1813">
      <w:pPr>
        <w:rPr>
          <w:rFonts w:ascii="Times New Roman" w:hAnsi="Times New Roman" w:cs="Times New Roman"/>
          <w:b/>
          <w:sz w:val="24"/>
          <w:szCs w:val="24"/>
        </w:rPr>
      </w:pPr>
    </w:p>
    <w:p w:rsidR="007C4704" w:rsidRPr="005973EC" w:rsidRDefault="007C4704" w:rsidP="00AB1813">
      <w:pPr>
        <w:rPr>
          <w:rFonts w:ascii="Times New Roman" w:hAnsi="Times New Roman" w:cs="Times New Roman"/>
          <w:b/>
          <w:sz w:val="24"/>
          <w:szCs w:val="24"/>
        </w:rPr>
      </w:pPr>
    </w:p>
    <w:p w:rsidR="00AB1813" w:rsidRPr="005973EC" w:rsidRDefault="00AB1813" w:rsidP="00AB1813">
      <w:pPr>
        <w:rPr>
          <w:rFonts w:ascii="Times New Roman" w:hAnsi="Times New Roman" w:cs="Times New Roman"/>
          <w:b/>
          <w:sz w:val="32"/>
          <w:szCs w:val="32"/>
        </w:rPr>
      </w:pPr>
    </w:p>
    <w:p w:rsidR="00A71E58" w:rsidRPr="005973EC" w:rsidRDefault="00A71E58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CEA" w:rsidRPr="005973EC" w:rsidRDefault="003F0CEA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3EC" w:rsidRDefault="005973EC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3EC" w:rsidRPr="005973EC" w:rsidRDefault="005973EC" w:rsidP="001854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3EC" w:rsidRPr="005973EC" w:rsidRDefault="005973EC" w:rsidP="005973EC">
      <w:pPr>
        <w:rPr>
          <w:rFonts w:ascii="Times New Roman" w:hAnsi="Times New Roman" w:cs="Times New Roman"/>
          <w:b/>
          <w:sz w:val="32"/>
          <w:szCs w:val="32"/>
        </w:rPr>
      </w:pPr>
    </w:p>
    <w:p w:rsidR="001F3EE3" w:rsidRPr="005973EC" w:rsidRDefault="005973EC" w:rsidP="005973EC">
      <w:pPr>
        <w:rPr>
          <w:rFonts w:ascii="Times New Roman" w:hAnsi="Times New Roman" w:cs="Times New Roman"/>
          <w:b/>
          <w:sz w:val="28"/>
          <w:szCs w:val="28"/>
        </w:rPr>
      </w:pPr>
      <w:r w:rsidRPr="005973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 w:rsidR="003F0CEA" w:rsidRPr="005973E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F3EE3" w:rsidRPr="005973EC">
        <w:rPr>
          <w:rFonts w:ascii="Times New Roman" w:hAnsi="Times New Roman" w:cs="Times New Roman"/>
          <w:b/>
          <w:sz w:val="28"/>
          <w:szCs w:val="28"/>
        </w:rPr>
        <w:t xml:space="preserve">а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618"/>
        <w:gridCol w:w="1808"/>
        <w:gridCol w:w="1472"/>
      </w:tblGrid>
      <w:tr w:rsidR="001F3EE3" w:rsidRPr="005973EC" w:rsidTr="00603389">
        <w:tc>
          <w:tcPr>
            <w:tcW w:w="531" w:type="dxa"/>
          </w:tcPr>
          <w:p w:rsidR="001F3EE3" w:rsidRPr="005973EC" w:rsidRDefault="001F3EE3" w:rsidP="004E326F">
            <w:pPr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55" w:type="dxa"/>
          </w:tcPr>
          <w:p w:rsidR="001F3EE3" w:rsidRPr="005973EC" w:rsidRDefault="001F3EE3" w:rsidP="004E326F">
            <w:pPr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 xml:space="preserve">Направление  работы </w:t>
            </w:r>
            <w:r w:rsidR="00603389" w:rsidRPr="005973EC">
              <w:rPr>
                <w:rFonts w:ascii="Times New Roman" w:hAnsi="Times New Roman" w:cs="Times New Roman"/>
                <w:b/>
              </w:rPr>
              <w:t>–</w:t>
            </w:r>
            <w:r w:rsidRPr="005973EC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1813" w:type="dxa"/>
          </w:tcPr>
          <w:p w:rsidR="001F3EE3" w:rsidRPr="005973EC" w:rsidRDefault="001F3EE3" w:rsidP="004E326F">
            <w:pPr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429" w:type="dxa"/>
          </w:tcPr>
          <w:p w:rsidR="001F3EE3" w:rsidRPr="005973EC" w:rsidRDefault="001F3EE3" w:rsidP="004E326F">
            <w:pPr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03389" w:rsidRPr="005973EC" w:rsidTr="005973EC">
        <w:trPr>
          <w:trHeight w:val="1134"/>
        </w:trPr>
        <w:tc>
          <w:tcPr>
            <w:tcW w:w="531" w:type="dxa"/>
          </w:tcPr>
          <w:p w:rsidR="00603389" w:rsidRPr="005973EC" w:rsidRDefault="00603389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55" w:type="dxa"/>
          </w:tcPr>
          <w:p w:rsidR="00603389" w:rsidRPr="00603389" w:rsidRDefault="00603389" w:rsidP="00603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е при директоре:</w:t>
            </w:r>
          </w:p>
          <w:p w:rsidR="00603389" w:rsidRPr="00603389" w:rsidRDefault="00603389" w:rsidP="006033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389">
              <w:rPr>
                <w:rFonts w:ascii="Times New Roman" w:eastAsia="Calibri" w:hAnsi="Times New Roman" w:cs="Times New Roman"/>
                <w:sz w:val="24"/>
                <w:szCs w:val="24"/>
              </w:rPr>
              <w:t>-Анализ работы педагогов по подготовке к ГИА</w:t>
            </w:r>
            <w:r w:rsidRPr="006033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03389" w:rsidRPr="00603389" w:rsidRDefault="00603389" w:rsidP="006033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ое совещание №1</w:t>
            </w:r>
            <w:r w:rsidRPr="00603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03389" w:rsidRPr="005973EC" w:rsidRDefault="00603389" w:rsidP="00597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тоги ВПР (2,4-6,10-11 </w:t>
            </w:r>
            <w:proofErr w:type="spellStart"/>
            <w:r w:rsidRPr="006033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0338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3" w:type="dxa"/>
          </w:tcPr>
          <w:p w:rsidR="00603389" w:rsidRPr="005973EC" w:rsidRDefault="00603389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28.05.18.</w:t>
            </w:r>
          </w:p>
          <w:p w:rsidR="00603389" w:rsidRPr="005973EC" w:rsidRDefault="00603389" w:rsidP="004E326F">
            <w:pPr>
              <w:rPr>
                <w:rFonts w:ascii="Times New Roman" w:hAnsi="Times New Roman" w:cs="Times New Roman"/>
              </w:rPr>
            </w:pPr>
          </w:p>
          <w:p w:rsidR="00603389" w:rsidRPr="005973EC" w:rsidRDefault="00603389" w:rsidP="004E326F">
            <w:pPr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</w:rPr>
              <w:t>11.05.18.</w:t>
            </w:r>
          </w:p>
        </w:tc>
        <w:tc>
          <w:tcPr>
            <w:tcW w:w="1429" w:type="dxa"/>
          </w:tcPr>
          <w:p w:rsidR="00603389" w:rsidRPr="005973EC" w:rsidRDefault="00603389" w:rsidP="004E32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3EE3" w:rsidRPr="005973EC" w:rsidTr="00603389">
        <w:tc>
          <w:tcPr>
            <w:tcW w:w="531" w:type="dxa"/>
          </w:tcPr>
          <w:p w:rsidR="001F3EE3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2</w:t>
            </w:r>
            <w:r w:rsidR="001F3EE3" w:rsidRPr="00597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5" w:type="dxa"/>
          </w:tcPr>
          <w:p w:rsidR="001F3EE3" w:rsidRPr="005973EC" w:rsidRDefault="001F3EE3" w:rsidP="004E32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 xml:space="preserve">Совещание при завуче: </w:t>
            </w:r>
          </w:p>
          <w:p w:rsidR="001F3EE3" w:rsidRPr="005973EC" w:rsidRDefault="001F3EE3" w:rsidP="00CF72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973E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973EC">
              <w:rPr>
                <w:rFonts w:ascii="Times New Roman" w:hAnsi="Times New Roman" w:cs="Times New Roman"/>
              </w:rPr>
              <w:t xml:space="preserve"> состоянием школьной документации (журналы, дневники). </w:t>
            </w:r>
          </w:p>
          <w:p w:rsidR="001F3EE3" w:rsidRPr="005973EC" w:rsidRDefault="001F3EE3" w:rsidP="00CF720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73EC">
              <w:rPr>
                <w:rFonts w:ascii="Times New Roman" w:hAnsi="Times New Roman" w:cs="Times New Roman"/>
              </w:rPr>
              <w:t xml:space="preserve">Выполнение образовательных программ по  предметам, объема письменных работ в соответствии с государственными стандартами. </w:t>
            </w:r>
          </w:p>
          <w:p w:rsidR="001F3EE3" w:rsidRPr="005973EC" w:rsidRDefault="00603389" w:rsidP="00CF720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973EC">
              <w:rPr>
                <w:rFonts w:ascii="Times New Roman" w:hAnsi="Times New Roman" w:cs="Times New Roman"/>
                <w:bCs/>
              </w:rPr>
              <w:t xml:space="preserve">Итоги промежуточной аттестации (5-11 </w:t>
            </w:r>
            <w:proofErr w:type="spellStart"/>
            <w:r w:rsidRPr="005973EC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5973E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813" w:type="dxa"/>
          </w:tcPr>
          <w:p w:rsidR="001F3EE3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31.05.18</w:t>
            </w:r>
            <w:r w:rsidR="001F3EE3" w:rsidRPr="00597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dxa"/>
          </w:tcPr>
          <w:p w:rsidR="001F3EE3" w:rsidRPr="005973EC" w:rsidRDefault="001F3EE3" w:rsidP="004E326F">
            <w:pPr>
              <w:rPr>
                <w:rFonts w:ascii="Times New Roman" w:hAnsi="Times New Roman" w:cs="Times New Roman"/>
              </w:rPr>
            </w:pPr>
          </w:p>
        </w:tc>
      </w:tr>
      <w:tr w:rsidR="00603389" w:rsidRPr="005973EC" w:rsidTr="00603389">
        <w:tc>
          <w:tcPr>
            <w:tcW w:w="531" w:type="dxa"/>
          </w:tcPr>
          <w:p w:rsidR="00603389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3</w:t>
            </w:r>
            <w:r w:rsidR="00603389" w:rsidRPr="00597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5" w:type="dxa"/>
          </w:tcPr>
          <w:p w:rsidR="00603389" w:rsidRPr="005973EC" w:rsidRDefault="00603389" w:rsidP="005973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 xml:space="preserve">Заседание НМС: </w:t>
            </w:r>
          </w:p>
          <w:p w:rsidR="00603389" w:rsidRPr="005973EC" w:rsidRDefault="00603389" w:rsidP="005973EC">
            <w:pPr>
              <w:jc w:val="both"/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1.Оптимальные пути активизации к профессиональному саморазвитию личности.</w:t>
            </w:r>
          </w:p>
          <w:p w:rsidR="00603389" w:rsidRPr="005973EC" w:rsidRDefault="00603389" w:rsidP="005973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</w:rPr>
              <w:t xml:space="preserve"> 2.Итоги участия  ПМО и педагогов в различных конференциях, конкурсах, олимпиадах.</w:t>
            </w:r>
          </w:p>
        </w:tc>
        <w:tc>
          <w:tcPr>
            <w:tcW w:w="1813" w:type="dxa"/>
          </w:tcPr>
          <w:p w:rsidR="00603389" w:rsidRPr="005973EC" w:rsidRDefault="00603389" w:rsidP="005973EC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27.05.18.</w:t>
            </w:r>
          </w:p>
        </w:tc>
        <w:tc>
          <w:tcPr>
            <w:tcW w:w="1429" w:type="dxa"/>
          </w:tcPr>
          <w:p w:rsidR="00603389" w:rsidRPr="005973EC" w:rsidRDefault="00603389" w:rsidP="004E326F">
            <w:pPr>
              <w:rPr>
                <w:rFonts w:ascii="Times New Roman" w:hAnsi="Times New Roman" w:cs="Times New Roman"/>
              </w:rPr>
            </w:pPr>
          </w:p>
        </w:tc>
      </w:tr>
      <w:tr w:rsidR="00603389" w:rsidRPr="005973EC" w:rsidTr="00603389">
        <w:tc>
          <w:tcPr>
            <w:tcW w:w="531" w:type="dxa"/>
          </w:tcPr>
          <w:p w:rsidR="00603389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4</w:t>
            </w:r>
            <w:r w:rsidR="00603389" w:rsidRPr="00597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5" w:type="dxa"/>
          </w:tcPr>
          <w:p w:rsidR="00603389" w:rsidRPr="005973EC" w:rsidRDefault="00603389" w:rsidP="005973EC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973EC">
              <w:rPr>
                <w:rFonts w:ascii="Times New Roman" w:hAnsi="Times New Roman" w:cs="Times New Roman"/>
                <w:b/>
              </w:rPr>
              <w:t>Заседание ШМУ: «Школа наставничества»</w:t>
            </w:r>
          </w:p>
          <w:p w:rsidR="00603389" w:rsidRPr="005973EC" w:rsidRDefault="00603389" w:rsidP="005973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C">
              <w:rPr>
                <w:rFonts w:ascii="Times New Roman" w:hAnsi="Times New Roman"/>
                <w:sz w:val="24"/>
                <w:szCs w:val="24"/>
              </w:rPr>
              <w:t>Значение самообразования как одного из путей повышения профессионализма учителя. Подведение итогов работы за год.</w:t>
            </w:r>
          </w:p>
        </w:tc>
        <w:tc>
          <w:tcPr>
            <w:tcW w:w="1813" w:type="dxa"/>
          </w:tcPr>
          <w:p w:rsidR="00603389" w:rsidRPr="005973EC" w:rsidRDefault="002A0913" w:rsidP="005973EC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26.05.2018</w:t>
            </w:r>
            <w:r w:rsidR="00603389" w:rsidRPr="00597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dxa"/>
          </w:tcPr>
          <w:p w:rsidR="00603389" w:rsidRPr="005973EC" w:rsidRDefault="00603389" w:rsidP="004E326F">
            <w:pPr>
              <w:rPr>
                <w:rFonts w:ascii="Times New Roman" w:hAnsi="Times New Roman" w:cs="Times New Roman"/>
              </w:rPr>
            </w:pPr>
          </w:p>
        </w:tc>
      </w:tr>
      <w:tr w:rsidR="002A0913" w:rsidRPr="005973EC" w:rsidTr="00603389">
        <w:tc>
          <w:tcPr>
            <w:tcW w:w="531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55" w:type="dxa"/>
          </w:tcPr>
          <w:p w:rsidR="002A0913" w:rsidRPr="005973EC" w:rsidRDefault="002A0913" w:rsidP="005973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73EC">
              <w:rPr>
                <w:rFonts w:ascii="Times New Roman" w:hAnsi="Times New Roman" w:cs="Times New Roman"/>
                <w:bCs/>
              </w:rPr>
              <w:t>Проверка классных журналов.  Объективность выставления четвертных и годовых оценок. Готовность журналов 1-8,10 классов к сдаче в архив. Готовность журналов выпускных классов к итоговой аттестации. Составление справки.</w:t>
            </w:r>
          </w:p>
        </w:tc>
        <w:tc>
          <w:tcPr>
            <w:tcW w:w="1813" w:type="dxa"/>
          </w:tcPr>
          <w:p w:rsidR="002A0913" w:rsidRPr="005973EC" w:rsidRDefault="002A0913" w:rsidP="005973EC">
            <w:pPr>
              <w:rPr>
                <w:rFonts w:ascii="Times New Roman" w:hAnsi="Times New Roman" w:cs="Times New Roman"/>
                <w:bCs/>
              </w:rPr>
            </w:pPr>
            <w:r w:rsidRPr="005973EC">
              <w:rPr>
                <w:rFonts w:ascii="Times New Roman" w:hAnsi="Times New Roman" w:cs="Times New Roman"/>
                <w:bCs/>
              </w:rPr>
              <w:t xml:space="preserve">27.05 - 31.05.18. </w:t>
            </w:r>
          </w:p>
        </w:tc>
        <w:tc>
          <w:tcPr>
            <w:tcW w:w="1429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</w:p>
        </w:tc>
      </w:tr>
      <w:tr w:rsidR="002A0913" w:rsidRPr="005973EC" w:rsidTr="00603389">
        <w:tc>
          <w:tcPr>
            <w:tcW w:w="531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55" w:type="dxa"/>
          </w:tcPr>
          <w:p w:rsidR="002A0913" w:rsidRPr="005973EC" w:rsidRDefault="002A0913" w:rsidP="005973EC">
            <w:pPr>
              <w:jc w:val="both"/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Проверка  дневников   учащихся. Своевременность выставления оценок за 2-полугодие  и год в дневники.</w:t>
            </w:r>
          </w:p>
        </w:tc>
        <w:tc>
          <w:tcPr>
            <w:tcW w:w="1813" w:type="dxa"/>
          </w:tcPr>
          <w:p w:rsidR="002A0913" w:rsidRPr="005973EC" w:rsidRDefault="002A0913" w:rsidP="005973EC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 xml:space="preserve">27.05 – 30.05.18. </w:t>
            </w:r>
          </w:p>
        </w:tc>
        <w:tc>
          <w:tcPr>
            <w:tcW w:w="1429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</w:p>
        </w:tc>
      </w:tr>
      <w:tr w:rsidR="002A0913" w:rsidRPr="005973EC" w:rsidTr="00603389">
        <w:tc>
          <w:tcPr>
            <w:tcW w:w="531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55" w:type="dxa"/>
          </w:tcPr>
          <w:p w:rsidR="002A0913" w:rsidRPr="005973EC" w:rsidRDefault="002A0913" w:rsidP="005973EC">
            <w:pPr>
              <w:jc w:val="both"/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Работа с отстающими учащимися. Предупреждение неуспеваемости по итогам года.</w:t>
            </w:r>
          </w:p>
        </w:tc>
        <w:tc>
          <w:tcPr>
            <w:tcW w:w="1813" w:type="dxa"/>
          </w:tcPr>
          <w:p w:rsidR="002A0913" w:rsidRPr="005973EC" w:rsidRDefault="002A0913" w:rsidP="005973EC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 xml:space="preserve">12.05 - 20.05.18. </w:t>
            </w:r>
          </w:p>
        </w:tc>
        <w:tc>
          <w:tcPr>
            <w:tcW w:w="1429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</w:p>
        </w:tc>
      </w:tr>
      <w:tr w:rsidR="002A0913" w:rsidRPr="005973EC" w:rsidTr="00603389">
        <w:tc>
          <w:tcPr>
            <w:tcW w:w="531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55" w:type="dxa"/>
          </w:tcPr>
          <w:p w:rsidR="002A0913" w:rsidRPr="005973EC" w:rsidRDefault="002A0913" w:rsidP="005973EC">
            <w:pPr>
              <w:jc w:val="both"/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Проведение промежуточной аттестации (1-11 классы).</w:t>
            </w:r>
          </w:p>
        </w:tc>
        <w:tc>
          <w:tcPr>
            <w:tcW w:w="1813" w:type="dxa"/>
          </w:tcPr>
          <w:p w:rsidR="002A0913" w:rsidRPr="005973EC" w:rsidRDefault="002A0913" w:rsidP="005973EC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 xml:space="preserve">11.05 – 27.05.18. </w:t>
            </w:r>
          </w:p>
        </w:tc>
        <w:tc>
          <w:tcPr>
            <w:tcW w:w="1429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</w:p>
        </w:tc>
      </w:tr>
      <w:tr w:rsidR="002A0913" w:rsidRPr="005973EC" w:rsidTr="00603389">
        <w:tc>
          <w:tcPr>
            <w:tcW w:w="531" w:type="dxa"/>
          </w:tcPr>
          <w:p w:rsidR="002A0913" w:rsidRPr="005973EC" w:rsidRDefault="005973EC" w:rsidP="004E326F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9</w:t>
            </w:r>
            <w:r w:rsidR="002A0913" w:rsidRPr="00597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5" w:type="dxa"/>
          </w:tcPr>
          <w:p w:rsidR="002A0913" w:rsidRPr="005973EC" w:rsidRDefault="002A0913" w:rsidP="005973EC">
            <w:pPr>
              <w:jc w:val="both"/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Прием отчетов и планов работы на новый учебный год у председателей ПМО.</w:t>
            </w:r>
          </w:p>
        </w:tc>
        <w:tc>
          <w:tcPr>
            <w:tcW w:w="1813" w:type="dxa"/>
          </w:tcPr>
          <w:p w:rsidR="002A0913" w:rsidRPr="005973EC" w:rsidRDefault="002A0913" w:rsidP="005973EC">
            <w:pPr>
              <w:rPr>
                <w:rFonts w:ascii="Times New Roman" w:hAnsi="Times New Roman" w:cs="Times New Roman"/>
              </w:rPr>
            </w:pPr>
            <w:r w:rsidRPr="005973EC">
              <w:rPr>
                <w:rFonts w:ascii="Times New Roman" w:hAnsi="Times New Roman" w:cs="Times New Roman"/>
              </w:rPr>
              <w:t>23.05 - 27.05.18.</w:t>
            </w:r>
          </w:p>
        </w:tc>
        <w:tc>
          <w:tcPr>
            <w:tcW w:w="1429" w:type="dxa"/>
          </w:tcPr>
          <w:p w:rsidR="002A0913" w:rsidRPr="005973EC" w:rsidRDefault="002A0913" w:rsidP="004E326F">
            <w:pPr>
              <w:rPr>
                <w:rFonts w:ascii="Times New Roman" w:hAnsi="Times New Roman" w:cs="Times New Roman"/>
              </w:rPr>
            </w:pPr>
          </w:p>
        </w:tc>
      </w:tr>
    </w:tbl>
    <w:p w:rsidR="005973EC" w:rsidRPr="005973EC" w:rsidRDefault="005973EC" w:rsidP="001F3EE3">
      <w:pPr>
        <w:rPr>
          <w:rFonts w:ascii="Times New Roman" w:hAnsi="Times New Roman" w:cs="Times New Roman"/>
          <w:b/>
        </w:rPr>
      </w:pPr>
    </w:p>
    <w:p w:rsidR="001F3EE3" w:rsidRPr="005973EC" w:rsidRDefault="001F3EE3" w:rsidP="001F3EE3">
      <w:pPr>
        <w:rPr>
          <w:rFonts w:ascii="Times New Roman" w:hAnsi="Times New Roman" w:cs="Times New Roman"/>
          <w:b/>
        </w:rPr>
      </w:pPr>
      <w:r w:rsidRPr="005973EC">
        <w:rPr>
          <w:rFonts w:ascii="Times New Roman" w:hAnsi="Times New Roman" w:cs="Times New Roman"/>
          <w:b/>
        </w:rPr>
        <w:t>Аналитические справки:</w:t>
      </w:r>
    </w:p>
    <w:p w:rsidR="005973EC" w:rsidRPr="005973EC" w:rsidRDefault="001F3EE3" w:rsidP="00CF720D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 xml:space="preserve">По итогам </w:t>
      </w:r>
      <w:r w:rsidR="005973EC" w:rsidRPr="005973EC">
        <w:rPr>
          <w:rFonts w:ascii="Times New Roman" w:hAnsi="Times New Roman" w:cs="Times New Roman"/>
        </w:rPr>
        <w:t xml:space="preserve">проведения промежуточной аттестации </w:t>
      </w:r>
      <w:proofErr w:type="gramStart"/>
      <w:r w:rsidRPr="005973EC">
        <w:rPr>
          <w:rFonts w:ascii="Times New Roman" w:hAnsi="Times New Roman" w:cs="Times New Roman"/>
        </w:rPr>
        <w:t xml:space="preserve">( </w:t>
      </w:r>
      <w:proofErr w:type="gramEnd"/>
      <w:r w:rsidRPr="005973EC">
        <w:rPr>
          <w:rFonts w:ascii="Times New Roman" w:hAnsi="Times New Roman" w:cs="Times New Roman"/>
        </w:rPr>
        <w:t xml:space="preserve">5-11 </w:t>
      </w:r>
      <w:proofErr w:type="spellStart"/>
      <w:r w:rsidRPr="005973EC">
        <w:rPr>
          <w:rFonts w:ascii="Times New Roman" w:hAnsi="Times New Roman" w:cs="Times New Roman"/>
        </w:rPr>
        <w:t>кл</w:t>
      </w:r>
      <w:proofErr w:type="spellEnd"/>
      <w:r w:rsidRPr="005973EC">
        <w:rPr>
          <w:rFonts w:ascii="Times New Roman" w:hAnsi="Times New Roman" w:cs="Times New Roman"/>
        </w:rPr>
        <w:t>.)</w:t>
      </w:r>
    </w:p>
    <w:p w:rsidR="005973EC" w:rsidRPr="005973EC" w:rsidRDefault="001F3EE3" w:rsidP="00CF720D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 xml:space="preserve">По итогам проверки  школьной документации: дневников учащихся 5 -10-х классов, классных журналов 5-11-х </w:t>
      </w:r>
      <w:proofErr w:type="spellStart"/>
      <w:r w:rsidRPr="005973EC">
        <w:rPr>
          <w:rFonts w:ascii="Times New Roman" w:hAnsi="Times New Roman" w:cs="Times New Roman"/>
        </w:rPr>
        <w:t>кл</w:t>
      </w:r>
      <w:proofErr w:type="spellEnd"/>
      <w:r w:rsidRPr="005973EC">
        <w:rPr>
          <w:rFonts w:ascii="Times New Roman" w:hAnsi="Times New Roman" w:cs="Times New Roman"/>
        </w:rPr>
        <w:t>. по итогам  завершения учебного года.</w:t>
      </w:r>
    </w:p>
    <w:p w:rsidR="005973EC" w:rsidRPr="005973EC" w:rsidRDefault="005973EC" w:rsidP="00CF720D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 xml:space="preserve">По итогам  </w:t>
      </w:r>
      <w:r w:rsidRPr="005973EC">
        <w:rPr>
          <w:rFonts w:ascii="Times New Roman" w:eastAsia="Calibri" w:hAnsi="Times New Roman" w:cs="Times New Roman"/>
          <w:sz w:val="24"/>
          <w:szCs w:val="24"/>
        </w:rPr>
        <w:t>анализа работы педагогов по подготовке к ГИА</w:t>
      </w:r>
      <w:r w:rsidRPr="005973E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973EC" w:rsidRPr="005973EC" w:rsidRDefault="005973EC" w:rsidP="00CF720D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5973EC">
        <w:rPr>
          <w:rFonts w:ascii="Times New Roman" w:eastAsia="Calibri" w:hAnsi="Times New Roman" w:cs="Times New Roman"/>
          <w:sz w:val="24"/>
          <w:szCs w:val="24"/>
        </w:rPr>
        <w:t>По</w:t>
      </w:r>
      <w:r w:rsidRPr="005973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73EC">
        <w:rPr>
          <w:rFonts w:ascii="Times New Roman" w:eastAsia="Calibri" w:hAnsi="Times New Roman" w:cs="Times New Roman"/>
          <w:sz w:val="24"/>
          <w:szCs w:val="24"/>
        </w:rPr>
        <w:t xml:space="preserve">итогам  ВПР (5-6,10-11 </w:t>
      </w:r>
      <w:proofErr w:type="spellStart"/>
      <w:r w:rsidRPr="005973EC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973EC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F3EE3" w:rsidRPr="005973EC" w:rsidRDefault="001F3EE3" w:rsidP="005973EC">
      <w:p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  <w:b/>
        </w:rPr>
        <w:t>Протоколы:</w:t>
      </w:r>
    </w:p>
    <w:p w:rsidR="001F3EE3" w:rsidRPr="005973EC" w:rsidRDefault="001F3EE3" w:rsidP="00CF720D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>Совещание при завуче от 31.05.17.</w:t>
      </w:r>
    </w:p>
    <w:p w:rsidR="001F3EE3" w:rsidRPr="005973EC" w:rsidRDefault="001F3EE3" w:rsidP="00CF720D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>Заседание НМС   от 27.05.17.</w:t>
      </w:r>
    </w:p>
    <w:p w:rsidR="005973EC" w:rsidRPr="005973EC" w:rsidRDefault="005973EC" w:rsidP="00CF720D">
      <w:pPr>
        <w:pStyle w:val="a4"/>
        <w:numPr>
          <w:ilvl w:val="0"/>
          <w:numId w:val="13"/>
        </w:numPr>
        <w:tabs>
          <w:tab w:val="left" w:pos="1980"/>
          <w:tab w:val="left" w:pos="2160"/>
          <w:tab w:val="left" w:pos="2340"/>
          <w:tab w:val="left" w:pos="7480"/>
        </w:tabs>
        <w:jc w:val="both"/>
        <w:rPr>
          <w:rFonts w:ascii="Times New Roman" w:hAnsi="Times New Roman" w:cs="Times New Roman"/>
        </w:rPr>
      </w:pPr>
      <w:r w:rsidRPr="005973EC">
        <w:rPr>
          <w:rFonts w:ascii="Times New Roman" w:hAnsi="Times New Roman" w:cs="Times New Roman"/>
        </w:rPr>
        <w:t>Заседание ШМУ: «Школа наставничества»</w:t>
      </w:r>
    </w:p>
    <w:p w:rsidR="005973EC" w:rsidRPr="005973EC" w:rsidRDefault="005973EC" w:rsidP="005973EC">
      <w:pPr>
        <w:pStyle w:val="a4"/>
        <w:rPr>
          <w:rFonts w:ascii="Times New Roman" w:hAnsi="Times New Roman" w:cs="Times New Roman"/>
        </w:rPr>
      </w:pPr>
    </w:p>
    <w:p w:rsidR="005C1A40" w:rsidRPr="005973EC" w:rsidRDefault="005C1A40" w:rsidP="00AC6757">
      <w:pPr>
        <w:rPr>
          <w:rFonts w:ascii="Times New Roman" w:hAnsi="Times New Roman" w:cs="Times New Roman"/>
        </w:rPr>
      </w:pPr>
    </w:p>
    <w:sectPr w:rsidR="005C1A40" w:rsidRPr="005973EC" w:rsidSect="00CE2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79" w:rsidRDefault="00287579" w:rsidP="00B47F23">
      <w:pPr>
        <w:spacing w:after="0" w:line="240" w:lineRule="auto"/>
      </w:pPr>
      <w:r>
        <w:separator/>
      </w:r>
    </w:p>
  </w:endnote>
  <w:endnote w:type="continuationSeparator" w:id="0">
    <w:p w:rsidR="00287579" w:rsidRDefault="00287579" w:rsidP="00B4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85" w:rsidRDefault="00CE27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85" w:rsidRDefault="00CE27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85" w:rsidRDefault="00CE27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79" w:rsidRDefault="00287579" w:rsidP="00B47F23">
      <w:pPr>
        <w:spacing w:after="0" w:line="240" w:lineRule="auto"/>
      </w:pPr>
      <w:r>
        <w:separator/>
      </w:r>
    </w:p>
  </w:footnote>
  <w:footnote w:type="continuationSeparator" w:id="0">
    <w:p w:rsidR="00287579" w:rsidRDefault="00287579" w:rsidP="00B4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85" w:rsidRDefault="00CE278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85" w:rsidRDefault="00CE278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85" w:rsidRDefault="00CE27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478"/>
    <w:multiLevelType w:val="hybridMultilevel"/>
    <w:tmpl w:val="2BF0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7F03"/>
    <w:multiLevelType w:val="hybridMultilevel"/>
    <w:tmpl w:val="F35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43BB"/>
    <w:multiLevelType w:val="hybridMultilevel"/>
    <w:tmpl w:val="BA26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4830"/>
    <w:multiLevelType w:val="hybridMultilevel"/>
    <w:tmpl w:val="4C3A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D5B9C"/>
    <w:multiLevelType w:val="hybridMultilevel"/>
    <w:tmpl w:val="4CC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956B2"/>
    <w:multiLevelType w:val="hybridMultilevel"/>
    <w:tmpl w:val="1480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477FA"/>
    <w:multiLevelType w:val="hybridMultilevel"/>
    <w:tmpl w:val="9D52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91F66"/>
    <w:multiLevelType w:val="hybridMultilevel"/>
    <w:tmpl w:val="9608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E2B07"/>
    <w:multiLevelType w:val="hybridMultilevel"/>
    <w:tmpl w:val="829A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858BF"/>
    <w:multiLevelType w:val="hybridMultilevel"/>
    <w:tmpl w:val="BDA8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1554"/>
    <w:multiLevelType w:val="hybridMultilevel"/>
    <w:tmpl w:val="B848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C076D"/>
    <w:multiLevelType w:val="hybridMultilevel"/>
    <w:tmpl w:val="AF68A0D2"/>
    <w:lvl w:ilvl="0" w:tplc="193A41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D61987"/>
    <w:multiLevelType w:val="hybridMultilevel"/>
    <w:tmpl w:val="5494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D7C01"/>
    <w:multiLevelType w:val="hybridMultilevel"/>
    <w:tmpl w:val="5EBC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6500"/>
    <w:multiLevelType w:val="hybridMultilevel"/>
    <w:tmpl w:val="00DE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6398A"/>
    <w:multiLevelType w:val="hybridMultilevel"/>
    <w:tmpl w:val="EC5E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A7298"/>
    <w:multiLevelType w:val="hybridMultilevel"/>
    <w:tmpl w:val="18365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4E059EA"/>
    <w:multiLevelType w:val="hybridMultilevel"/>
    <w:tmpl w:val="93B0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90C17"/>
    <w:multiLevelType w:val="hybridMultilevel"/>
    <w:tmpl w:val="5010DAD8"/>
    <w:lvl w:ilvl="0" w:tplc="200A7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8F188D"/>
    <w:multiLevelType w:val="hybridMultilevel"/>
    <w:tmpl w:val="F596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95C"/>
    <w:multiLevelType w:val="hybridMultilevel"/>
    <w:tmpl w:val="46B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64CEF"/>
    <w:multiLevelType w:val="hybridMultilevel"/>
    <w:tmpl w:val="451483A2"/>
    <w:lvl w:ilvl="0" w:tplc="69BA784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3259D"/>
    <w:multiLevelType w:val="hybridMultilevel"/>
    <w:tmpl w:val="53E4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B38EC"/>
    <w:multiLevelType w:val="hybridMultilevel"/>
    <w:tmpl w:val="AB54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C2130"/>
    <w:multiLevelType w:val="hybridMultilevel"/>
    <w:tmpl w:val="E7A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97397"/>
    <w:multiLevelType w:val="hybridMultilevel"/>
    <w:tmpl w:val="4028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E530F"/>
    <w:multiLevelType w:val="hybridMultilevel"/>
    <w:tmpl w:val="258E1066"/>
    <w:lvl w:ilvl="0" w:tplc="91ACDF0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3AA00F7"/>
    <w:multiLevelType w:val="hybridMultilevel"/>
    <w:tmpl w:val="08261716"/>
    <w:lvl w:ilvl="0" w:tplc="74B81B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92C3D"/>
    <w:multiLevelType w:val="hybridMultilevel"/>
    <w:tmpl w:val="B5A61DE8"/>
    <w:lvl w:ilvl="0" w:tplc="A1CEF5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54E45"/>
    <w:multiLevelType w:val="hybridMultilevel"/>
    <w:tmpl w:val="C8C0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143A9"/>
    <w:multiLevelType w:val="hybridMultilevel"/>
    <w:tmpl w:val="58C4E4CE"/>
    <w:lvl w:ilvl="0" w:tplc="E970ED9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EA5CE0"/>
    <w:multiLevelType w:val="hybridMultilevel"/>
    <w:tmpl w:val="AEB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B2C87"/>
    <w:multiLevelType w:val="hybridMultilevel"/>
    <w:tmpl w:val="2440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E1DD2"/>
    <w:multiLevelType w:val="hybridMultilevel"/>
    <w:tmpl w:val="8D5C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13043"/>
    <w:multiLevelType w:val="hybridMultilevel"/>
    <w:tmpl w:val="DA800DF2"/>
    <w:lvl w:ilvl="0" w:tplc="63D41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5DE2"/>
    <w:multiLevelType w:val="hybridMultilevel"/>
    <w:tmpl w:val="E9C0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6199"/>
    <w:multiLevelType w:val="hybridMultilevel"/>
    <w:tmpl w:val="146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10DE9"/>
    <w:multiLevelType w:val="hybridMultilevel"/>
    <w:tmpl w:val="5D7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443E6"/>
    <w:multiLevelType w:val="hybridMultilevel"/>
    <w:tmpl w:val="457C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049B6"/>
    <w:multiLevelType w:val="hybridMultilevel"/>
    <w:tmpl w:val="FFB463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1376DB"/>
    <w:multiLevelType w:val="hybridMultilevel"/>
    <w:tmpl w:val="956A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D0690"/>
    <w:multiLevelType w:val="hybridMultilevel"/>
    <w:tmpl w:val="D04E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5"/>
  </w:num>
  <w:num w:numId="4">
    <w:abstractNumId w:val="2"/>
  </w:num>
  <w:num w:numId="5">
    <w:abstractNumId w:val="21"/>
  </w:num>
  <w:num w:numId="6">
    <w:abstractNumId w:val="22"/>
  </w:num>
  <w:num w:numId="7">
    <w:abstractNumId w:val="19"/>
  </w:num>
  <w:num w:numId="8">
    <w:abstractNumId w:val="30"/>
  </w:num>
  <w:num w:numId="9">
    <w:abstractNumId w:val="23"/>
  </w:num>
  <w:num w:numId="10">
    <w:abstractNumId w:val="27"/>
  </w:num>
  <w:num w:numId="11">
    <w:abstractNumId w:val="37"/>
  </w:num>
  <w:num w:numId="12">
    <w:abstractNumId w:val="26"/>
  </w:num>
  <w:num w:numId="13">
    <w:abstractNumId w:val="9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38"/>
  </w:num>
  <w:num w:numId="19">
    <w:abstractNumId w:val="40"/>
  </w:num>
  <w:num w:numId="20">
    <w:abstractNumId w:val="13"/>
  </w:num>
  <w:num w:numId="21">
    <w:abstractNumId w:val="1"/>
  </w:num>
  <w:num w:numId="22">
    <w:abstractNumId w:val="12"/>
  </w:num>
  <w:num w:numId="23">
    <w:abstractNumId w:val="14"/>
  </w:num>
  <w:num w:numId="24">
    <w:abstractNumId w:val="31"/>
  </w:num>
  <w:num w:numId="25">
    <w:abstractNumId w:val="7"/>
  </w:num>
  <w:num w:numId="26">
    <w:abstractNumId w:val="16"/>
  </w:num>
  <w:num w:numId="27">
    <w:abstractNumId w:val="11"/>
  </w:num>
  <w:num w:numId="28">
    <w:abstractNumId w:val="41"/>
  </w:num>
  <w:num w:numId="29">
    <w:abstractNumId w:val="36"/>
  </w:num>
  <w:num w:numId="30">
    <w:abstractNumId w:val="17"/>
  </w:num>
  <w:num w:numId="31">
    <w:abstractNumId w:val="32"/>
  </w:num>
  <w:num w:numId="32">
    <w:abstractNumId w:val="5"/>
  </w:num>
  <w:num w:numId="33">
    <w:abstractNumId w:val="35"/>
  </w:num>
  <w:num w:numId="34">
    <w:abstractNumId w:val="39"/>
  </w:num>
  <w:num w:numId="35">
    <w:abstractNumId w:val="0"/>
  </w:num>
  <w:num w:numId="36">
    <w:abstractNumId w:val="10"/>
  </w:num>
  <w:num w:numId="37">
    <w:abstractNumId w:val="33"/>
  </w:num>
  <w:num w:numId="38">
    <w:abstractNumId w:val="29"/>
  </w:num>
  <w:num w:numId="39">
    <w:abstractNumId w:val="3"/>
  </w:num>
  <w:num w:numId="40">
    <w:abstractNumId w:val="20"/>
  </w:num>
  <w:num w:numId="41">
    <w:abstractNumId w:val="15"/>
  </w:num>
  <w:num w:numId="42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9D"/>
    <w:rsid w:val="00012FD3"/>
    <w:rsid w:val="00023B56"/>
    <w:rsid w:val="00025291"/>
    <w:rsid w:val="0002766E"/>
    <w:rsid w:val="000338F7"/>
    <w:rsid w:val="000433A0"/>
    <w:rsid w:val="00044BF9"/>
    <w:rsid w:val="000676DA"/>
    <w:rsid w:val="000A6587"/>
    <w:rsid w:val="000F0F9F"/>
    <w:rsid w:val="000F781C"/>
    <w:rsid w:val="00102C58"/>
    <w:rsid w:val="0012276A"/>
    <w:rsid w:val="00126602"/>
    <w:rsid w:val="00157907"/>
    <w:rsid w:val="00173899"/>
    <w:rsid w:val="00175E69"/>
    <w:rsid w:val="00185478"/>
    <w:rsid w:val="00186E80"/>
    <w:rsid w:val="001B33C2"/>
    <w:rsid w:val="001C537C"/>
    <w:rsid w:val="001F0B03"/>
    <w:rsid w:val="001F3EE3"/>
    <w:rsid w:val="001F7E99"/>
    <w:rsid w:val="0021479F"/>
    <w:rsid w:val="00220907"/>
    <w:rsid w:val="00235702"/>
    <w:rsid w:val="0023792B"/>
    <w:rsid w:val="00247A85"/>
    <w:rsid w:val="00251142"/>
    <w:rsid w:val="00261A8D"/>
    <w:rsid w:val="00287579"/>
    <w:rsid w:val="002955B7"/>
    <w:rsid w:val="002A0913"/>
    <w:rsid w:val="002C2127"/>
    <w:rsid w:val="002F4795"/>
    <w:rsid w:val="003270FE"/>
    <w:rsid w:val="00336925"/>
    <w:rsid w:val="00345004"/>
    <w:rsid w:val="003456CE"/>
    <w:rsid w:val="003504DC"/>
    <w:rsid w:val="00363668"/>
    <w:rsid w:val="00373AE8"/>
    <w:rsid w:val="00381475"/>
    <w:rsid w:val="0038169F"/>
    <w:rsid w:val="00382FCC"/>
    <w:rsid w:val="00393EAA"/>
    <w:rsid w:val="003C035D"/>
    <w:rsid w:val="003D0E99"/>
    <w:rsid w:val="003E2D32"/>
    <w:rsid w:val="003F0CEA"/>
    <w:rsid w:val="00454F56"/>
    <w:rsid w:val="00456248"/>
    <w:rsid w:val="0046084B"/>
    <w:rsid w:val="00473940"/>
    <w:rsid w:val="004878C8"/>
    <w:rsid w:val="004B6735"/>
    <w:rsid w:val="004C1344"/>
    <w:rsid w:val="004C7141"/>
    <w:rsid w:val="004C754D"/>
    <w:rsid w:val="004E326F"/>
    <w:rsid w:val="004F5931"/>
    <w:rsid w:val="00502575"/>
    <w:rsid w:val="00502C0C"/>
    <w:rsid w:val="00523C87"/>
    <w:rsid w:val="00524BAC"/>
    <w:rsid w:val="0053548A"/>
    <w:rsid w:val="0053649F"/>
    <w:rsid w:val="0055118C"/>
    <w:rsid w:val="00555173"/>
    <w:rsid w:val="00571C95"/>
    <w:rsid w:val="0057231E"/>
    <w:rsid w:val="0057798B"/>
    <w:rsid w:val="00582A7D"/>
    <w:rsid w:val="005973EC"/>
    <w:rsid w:val="005A7C31"/>
    <w:rsid w:val="005C1A23"/>
    <w:rsid w:val="005C1A40"/>
    <w:rsid w:val="005E0924"/>
    <w:rsid w:val="00603389"/>
    <w:rsid w:val="00610CA1"/>
    <w:rsid w:val="00613C1E"/>
    <w:rsid w:val="00614BAF"/>
    <w:rsid w:val="006479E5"/>
    <w:rsid w:val="00653C27"/>
    <w:rsid w:val="006A185C"/>
    <w:rsid w:val="006A531F"/>
    <w:rsid w:val="006B5C40"/>
    <w:rsid w:val="006B7CE0"/>
    <w:rsid w:val="006D578D"/>
    <w:rsid w:val="006D73A0"/>
    <w:rsid w:val="006E18C2"/>
    <w:rsid w:val="00701D8F"/>
    <w:rsid w:val="00717FED"/>
    <w:rsid w:val="007250D4"/>
    <w:rsid w:val="007441C3"/>
    <w:rsid w:val="00754A4D"/>
    <w:rsid w:val="00761944"/>
    <w:rsid w:val="007C4704"/>
    <w:rsid w:val="007D2029"/>
    <w:rsid w:val="007E113B"/>
    <w:rsid w:val="0082494B"/>
    <w:rsid w:val="00841747"/>
    <w:rsid w:val="00846B43"/>
    <w:rsid w:val="008809AC"/>
    <w:rsid w:val="008874DC"/>
    <w:rsid w:val="008A2CB3"/>
    <w:rsid w:val="008A39A0"/>
    <w:rsid w:val="008A3B35"/>
    <w:rsid w:val="008C3A1C"/>
    <w:rsid w:val="008C52FC"/>
    <w:rsid w:val="008D3284"/>
    <w:rsid w:val="008F696A"/>
    <w:rsid w:val="00901445"/>
    <w:rsid w:val="00921569"/>
    <w:rsid w:val="009220DB"/>
    <w:rsid w:val="00952985"/>
    <w:rsid w:val="009A3428"/>
    <w:rsid w:val="009A6596"/>
    <w:rsid w:val="009C1AF8"/>
    <w:rsid w:val="009C6D7A"/>
    <w:rsid w:val="009E1229"/>
    <w:rsid w:val="009E5A19"/>
    <w:rsid w:val="009F0341"/>
    <w:rsid w:val="009F2041"/>
    <w:rsid w:val="00A11BCB"/>
    <w:rsid w:val="00A41F6F"/>
    <w:rsid w:val="00A4703D"/>
    <w:rsid w:val="00A50129"/>
    <w:rsid w:val="00A51C18"/>
    <w:rsid w:val="00A64710"/>
    <w:rsid w:val="00A70590"/>
    <w:rsid w:val="00A71E58"/>
    <w:rsid w:val="00AA24FD"/>
    <w:rsid w:val="00AB0224"/>
    <w:rsid w:val="00AB1813"/>
    <w:rsid w:val="00AC2688"/>
    <w:rsid w:val="00AC6757"/>
    <w:rsid w:val="00AF262F"/>
    <w:rsid w:val="00AF68F9"/>
    <w:rsid w:val="00B0205D"/>
    <w:rsid w:val="00B175C7"/>
    <w:rsid w:val="00B31BC8"/>
    <w:rsid w:val="00B41453"/>
    <w:rsid w:val="00B47F23"/>
    <w:rsid w:val="00B50878"/>
    <w:rsid w:val="00B71624"/>
    <w:rsid w:val="00B809AD"/>
    <w:rsid w:val="00B87118"/>
    <w:rsid w:val="00B97DAF"/>
    <w:rsid w:val="00BB509D"/>
    <w:rsid w:val="00BC61AC"/>
    <w:rsid w:val="00BD0B42"/>
    <w:rsid w:val="00BE3FEC"/>
    <w:rsid w:val="00BE6226"/>
    <w:rsid w:val="00BE7434"/>
    <w:rsid w:val="00C04906"/>
    <w:rsid w:val="00C47DBD"/>
    <w:rsid w:val="00C73B20"/>
    <w:rsid w:val="00CB06A5"/>
    <w:rsid w:val="00CC2DCB"/>
    <w:rsid w:val="00CD29BD"/>
    <w:rsid w:val="00CE2785"/>
    <w:rsid w:val="00CF720D"/>
    <w:rsid w:val="00D04B36"/>
    <w:rsid w:val="00D2228D"/>
    <w:rsid w:val="00D40179"/>
    <w:rsid w:val="00D41BA3"/>
    <w:rsid w:val="00D42CD7"/>
    <w:rsid w:val="00D5212C"/>
    <w:rsid w:val="00D739CD"/>
    <w:rsid w:val="00DD2089"/>
    <w:rsid w:val="00DD356C"/>
    <w:rsid w:val="00DD392A"/>
    <w:rsid w:val="00DD617F"/>
    <w:rsid w:val="00DE0B5B"/>
    <w:rsid w:val="00DE237F"/>
    <w:rsid w:val="00DE783A"/>
    <w:rsid w:val="00E23823"/>
    <w:rsid w:val="00E269EA"/>
    <w:rsid w:val="00E33DFA"/>
    <w:rsid w:val="00E51B69"/>
    <w:rsid w:val="00E54579"/>
    <w:rsid w:val="00E57CC0"/>
    <w:rsid w:val="00E6539D"/>
    <w:rsid w:val="00E6627B"/>
    <w:rsid w:val="00E85E5B"/>
    <w:rsid w:val="00EA1C0F"/>
    <w:rsid w:val="00EB6344"/>
    <w:rsid w:val="00ED3208"/>
    <w:rsid w:val="00F14D29"/>
    <w:rsid w:val="00F42BFB"/>
    <w:rsid w:val="00F6049D"/>
    <w:rsid w:val="00F6748E"/>
    <w:rsid w:val="00F8339C"/>
    <w:rsid w:val="00F83B68"/>
    <w:rsid w:val="00FA3BDC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C8"/>
    <w:pPr>
      <w:ind w:left="720"/>
      <w:contextualSpacing/>
    </w:pPr>
  </w:style>
  <w:style w:type="paragraph" w:styleId="a5">
    <w:name w:val="No Spacing"/>
    <w:link w:val="a6"/>
    <w:uiPriority w:val="1"/>
    <w:qFormat/>
    <w:rsid w:val="00761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rsid w:val="00247A85"/>
    <w:pPr>
      <w:spacing w:after="0" w:line="240" w:lineRule="auto"/>
      <w:ind w:left="-720" w:firstLine="18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47A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Plain Text"/>
    <w:basedOn w:val="a"/>
    <w:link w:val="aa"/>
    <w:rsid w:val="007E11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E11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C1A4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4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7F23"/>
  </w:style>
  <w:style w:type="paragraph" w:styleId="ad">
    <w:name w:val="footer"/>
    <w:basedOn w:val="a"/>
    <w:link w:val="ae"/>
    <w:uiPriority w:val="99"/>
    <w:unhideWhenUsed/>
    <w:rsid w:val="00B4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7F23"/>
  </w:style>
  <w:style w:type="paragraph" w:styleId="af">
    <w:name w:val="Balloon Text"/>
    <w:basedOn w:val="a"/>
    <w:link w:val="af0"/>
    <w:uiPriority w:val="99"/>
    <w:semiHidden/>
    <w:unhideWhenUsed/>
    <w:rsid w:val="0053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48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582A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99"/>
    <w:rsid w:val="00A705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211">
    <w:name w:val="style211"/>
    <w:basedOn w:val="a0"/>
    <w:rsid w:val="00614BAF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C8"/>
    <w:pPr>
      <w:ind w:left="720"/>
      <w:contextualSpacing/>
    </w:pPr>
  </w:style>
  <w:style w:type="paragraph" w:styleId="a5">
    <w:name w:val="No Spacing"/>
    <w:link w:val="a6"/>
    <w:uiPriority w:val="1"/>
    <w:qFormat/>
    <w:rsid w:val="00761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rsid w:val="00247A85"/>
    <w:pPr>
      <w:spacing w:after="0" w:line="240" w:lineRule="auto"/>
      <w:ind w:left="-720" w:firstLine="18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47A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Plain Text"/>
    <w:basedOn w:val="a"/>
    <w:link w:val="aa"/>
    <w:rsid w:val="007E11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E11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C1A4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4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7F23"/>
  </w:style>
  <w:style w:type="paragraph" w:styleId="ad">
    <w:name w:val="footer"/>
    <w:basedOn w:val="a"/>
    <w:link w:val="ae"/>
    <w:uiPriority w:val="99"/>
    <w:unhideWhenUsed/>
    <w:rsid w:val="00B4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7F23"/>
  </w:style>
  <w:style w:type="paragraph" w:styleId="af">
    <w:name w:val="Balloon Text"/>
    <w:basedOn w:val="a"/>
    <w:link w:val="af0"/>
    <w:uiPriority w:val="99"/>
    <w:semiHidden/>
    <w:unhideWhenUsed/>
    <w:rsid w:val="0053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48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582A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99"/>
    <w:rsid w:val="00A705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211">
    <w:name w:val="style211"/>
    <w:basedOn w:val="a0"/>
    <w:rsid w:val="00614BAF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4B0A-76E5-43CF-AD1F-77F4CA6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4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4</cp:revision>
  <cp:lastPrinted>2017-08-22T00:54:00Z</cp:lastPrinted>
  <dcterms:created xsi:type="dcterms:W3CDTF">2015-10-03T08:16:00Z</dcterms:created>
  <dcterms:modified xsi:type="dcterms:W3CDTF">2017-09-05T05:46:00Z</dcterms:modified>
</cp:coreProperties>
</file>